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8040" w14:textId="77777777" w:rsidR="002C74A7" w:rsidRDefault="002C74A7" w:rsidP="00124F4C">
      <w:pPr>
        <w:spacing w:after="0"/>
        <w:rPr>
          <w:b/>
          <w:sz w:val="32"/>
          <w:szCs w:val="32"/>
        </w:rPr>
      </w:pPr>
      <w:r w:rsidRPr="000D0A2E">
        <w:rPr>
          <w:b/>
          <w:sz w:val="32"/>
          <w:szCs w:val="32"/>
        </w:rPr>
        <w:t xml:space="preserve">Policy </w:t>
      </w:r>
      <w:r>
        <w:rPr>
          <w:b/>
          <w:sz w:val="32"/>
          <w:szCs w:val="32"/>
        </w:rPr>
        <w:t>and Procedure</w:t>
      </w:r>
      <w:r w:rsidR="00124F4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Table of Contents</w:t>
      </w:r>
    </w:p>
    <w:p w14:paraId="0205149C" w14:textId="77777777" w:rsidR="00124F4C" w:rsidRDefault="00F126D7" w:rsidP="00706AE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lphabetical</w:t>
      </w:r>
      <w:r w:rsidR="00124F4C">
        <w:rPr>
          <w:b/>
          <w:sz w:val="32"/>
          <w:szCs w:val="32"/>
        </w:rPr>
        <w:t xml:space="preserve"> Order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108"/>
        <w:gridCol w:w="5030"/>
      </w:tblGrid>
      <w:tr w:rsidR="00D416A2" w14:paraId="21E1802A" w14:textId="77777777" w:rsidTr="00124F4C">
        <w:tc>
          <w:tcPr>
            <w:tcW w:w="1108" w:type="dxa"/>
          </w:tcPr>
          <w:p w14:paraId="17F453BB" w14:textId="77777777" w:rsidR="00D416A2" w:rsidRDefault="00D416A2" w:rsidP="00124F4C">
            <w:r>
              <w:t>Policy Number</w:t>
            </w:r>
          </w:p>
        </w:tc>
        <w:tc>
          <w:tcPr>
            <w:tcW w:w="5030" w:type="dxa"/>
          </w:tcPr>
          <w:p w14:paraId="133CE31D" w14:textId="77777777" w:rsidR="00D416A2" w:rsidRDefault="00D416A2" w:rsidP="00124F4C">
            <w:r>
              <w:t>Policy Name</w:t>
            </w:r>
          </w:p>
        </w:tc>
      </w:tr>
      <w:tr w:rsidR="00D416A2" w14:paraId="50143AF4" w14:textId="77777777" w:rsidTr="00124F4C">
        <w:tc>
          <w:tcPr>
            <w:tcW w:w="1108" w:type="dxa"/>
          </w:tcPr>
          <w:p w14:paraId="62FEA0AD" w14:textId="77777777" w:rsidR="00D416A2" w:rsidRDefault="00D416A2" w:rsidP="00124F4C">
            <w:r>
              <w:t>201</w:t>
            </w:r>
          </w:p>
        </w:tc>
        <w:bookmarkStart w:id="0" w:name="_GoBack"/>
        <w:bookmarkEnd w:id="0"/>
        <w:tc>
          <w:tcPr>
            <w:tcW w:w="5030" w:type="dxa"/>
          </w:tcPr>
          <w:p w14:paraId="5D66E962" w14:textId="4C1CD8A2" w:rsidR="00787473" w:rsidRDefault="00787473" w:rsidP="00124F4C">
            <w:r>
              <w:fldChar w:fldCharType="begin"/>
            </w:r>
            <w:r>
              <w:instrText xml:space="preserve"> HYPERLINK "https://my.abtech.edu/facultystaffresources/office-president/_layouts/DocIdRedir.aspx?ID=M25TJD57MMMH-181-553" </w:instrText>
            </w:r>
            <w:r>
              <w:fldChar w:fldCharType="separate"/>
            </w:r>
            <w:r w:rsidRPr="00787473">
              <w:rPr>
                <w:rStyle w:val="Hyperlink"/>
              </w:rPr>
              <w:t>Aca</w:t>
            </w:r>
            <w:r w:rsidRPr="00787473">
              <w:rPr>
                <w:rStyle w:val="Hyperlink"/>
              </w:rPr>
              <w:t>d</w:t>
            </w:r>
            <w:r w:rsidRPr="00787473">
              <w:rPr>
                <w:rStyle w:val="Hyperlink"/>
              </w:rPr>
              <w:t>emic Freedom</w:t>
            </w:r>
            <w:r>
              <w:fldChar w:fldCharType="end"/>
            </w:r>
          </w:p>
        </w:tc>
      </w:tr>
      <w:tr w:rsidR="00D416A2" w14:paraId="64C5BDAB" w14:textId="77777777" w:rsidTr="00124F4C">
        <w:tc>
          <w:tcPr>
            <w:tcW w:w="1108" w:type="dxa"/>
          </w:tcPr>
          <w:p w14:paraId="33268120" w14:textId="77777777" w:rsidR="00D416A2" w:rsidRDefault="00D416A2" w:rsidP="00124F4C">
            <w:r>
              <w:t>814</w:t>
            </w:r>
          </w:p>
        </w:tc>
        <w:tc>
          <w:tcPr>
            <w:tcW w:w="5030" w:type="dxa"/>
          </w:tcPr>
          <w:p w14:paraId="67348456" w14:textId="77777777" w:rsidR="00D416A2" w:rsidRDefault="00D416A2" w:rsidP="009976C0">
            <w:r>
              <w:t>Academic Records Integrity, Retention and Disposition (former Contents of Student Record)</w:t>
            </w:r>
          </w:p>
        </w:tc>
      </w:tr>
      <w:tr w:rsidR="00D416A2" w14:paraId="5AC5BB13" w14:textId="77777777" w:rsidTr="00124F4C">
        <w:tc>
          <w:tcPr>
            <w:tcW w:w="1108" w:type="dxa"/>
          </w:tcPr>
          <w:p w14:paraId="110A2E94" w14:textId="77777777" w:rsidR="00D416A2" w:rsidRDefault="00D416A2" w:rsidP="00124F4C">
            <w:r>
              <w:t>202</w:t>
            </w:r>
          </w:p>
        </w:tc>
        <w:tc>
          <w:tcPr>
            <w:tcW w:w="5030" w:type="dxa"/>
          </w:tcPr>
          <w:p w14:paraId="4EA994FE" w14:textId="77777777" w:rsidR="00D416A2" w:rsidRDefault="00D416A2" w:rsidP="00124F4C">
            <w:r>
              <w:t>Academic Regulations</w:t>
            </w:r>
          </w:p>
        </w:tc>
      </w:tr>
      <w:tr w:rsidR="00D416A2" w14:paraId="24897D3F" w14:textId="77777777" w:rsidTr="00124F4C">
        <w:tc>
          <w:tcPr>
            <w:tcW w:w="1108" w:type="dxa"/>
          </w:tcPr>
          <w:p w14:paraId="6EA6A9D5" w14:textId="77777777" w:rsidR="00D416A2" w:rsidRDefault="00D416A2" w:rsidP="00124F4C">
            <w:r>
              <w:t>312</w:t>
            </w:r>
          </w:p>
        </w:tc>
        <w:tc>
          <w:tcPr>
            <w:tcW w:w="5030" w:type="dxa"/>
          </w:tcPr>
          <w:p w14:paraId="0ACE39BB" w14:textId="77777777" w:rsidR="00D416A2" w:rsidRDefault="00D416A2" w:rsidP="00124F4C">
            <w:r>
              <w:t>Access Control</w:t>
            </w:r>
          </w:p>
        </w:tc>
      </w:tr>
      <w:tr w:rsidR="00D416A2" w14:paraId="64AF73CC" w14:textId="77777777" w:rsidTr="00124F4C">
        <w:tc>
          <w:tcPr>
            <w:tcW w:w="1108" w:type="dxa"/>
          </w:tcPr>
          <w:p w14:paraId="4996AA36" w14:textId="77777777" w:rsidR="00D416A2" w:rsidRDefault="00D416A2" w:rsidP="00124F4C">
            <w:r>
              <w:t>514</w:t>
            </w:r>
          </w:p>
        </w:tc>
        <w:tc>
          <w:tcPr>
            <w:tcW w:w="5030" w:type="dxa"/>
          </w:tcPr>
          <w:p w14:paraId="340CA8AB" w14:textId="77777777" w:rsidR="00D416A2" w:rsidRDefault="00D416A2" w:rsidP="00124F4C">
            <w:r>
              <w:t>Access to Secure Information</w:t>
            </w:r>
          </w:p>
        </w:tc>
      </w:tr>
      <w:tr w:rsidR="00D416A2" w14:paraId="218DBF16" w14:textId="77777777" w:rsidTr="00124F4C">
        <w:tc>
          <w:tcPr>
            <w:tcW w:w="1108" w:type="dxa"/>
          </w:tcPr>
          <w:p w14:paraId="39FA447B" w14:textId="77777777" w:rsidR="00D416A2" w:rsidRDefault="00D416A2" w:rsidP="00124F4C">
            <w:r>
              <w:t>102</w:t>
            </w:r>
          </w:p>
        </w:tc>
        <w:tc>
          <w:tcPr>
            <w:tcW w:w="5030" w:type="dxa"/>
          </w:tcPr>
          <w:p w14:paraId="512207B0" w14:textId="77777777" w:rsidR="00D416A2" w:rsidRDefault="00D416A2" w:rsidP="00124F4C">
            <w:r>
              <w:t>Accreditation</w:t>
            </w:r>
          </w:p>
        </w:tc>
      </w:tr>
      <w:tr w:rsidR="00D416A2" w14:paraId="490ABC14" w14:textId="77777777" w:rsidTr="00124F4C">
        <w:tc>
          <w:tcPr>
            <w:tcW w:w="1108" w:type="dxa"/>
          </w:tcPr>
          <w:p w14:paraId="55E861CB" w14:textId="77777777" w:rsidR="00D416A2" w:rsidRDefault="00D416A2" w:rsidP="00124F4C">
            <w:r>
              <w:t>801</w:t>
            </w:r>
          </w:p>
        </w:tc>
        <w:tc>
          <w:tcPr>
            <w:tcW w:w="5030" w:type="dxa"/>
          </w:tcPr>
          <w:p w14:paraId="4EFC886E" w14:textId="77777777" w:rsidR="00D416A2" w:rsidRDefault="00D416A2" w:rsidP="00124F4C">
            <w:r>
              <w:t>Admissions</w:t>
            </w:r>
          </w:p>
        </w:tc>
      </w:tr>
      <w:tr w:rsidR="00D416A2" w14:paraId="67C6E3F0" w14:textId="77777777" w:rsidTr="00124F4C">
        <w:tc>
          <w:tcPr>
            <w:tcW w:w="1108" w:type="dxa"/>
          </w:tcPr>
          <w:p w14:paraId="3BDE161F" w14:textId="77777777" w:rsidR="00D416A2" w:rsidRDefault="00D416A2" w:rsidP="00124F4C">
            <w:r>
              <w:t>709</w:t>
            </w:r>
          </w:p>
        </w:tc>
        <w:tc>
          <w:tcPr>
            <w:tcW w:w="5030" w:type="dxa"/>
          </w:tcPr>
          <w:p w14:paraId="52036858" w14:textId="77777777" w:rsidR="00D416A2" w:rsidRDefault="00D416A2" w:rsidP="00124F4C">
            <w:r>
              <w:t>Advertising</w:t>
            </w:r>
          </w:p>
        </w:tc>
      </w:tr>
      <w:tr w:rsidR="00D416A2" w14:paraId="70B9DDB6" w14:textId="77777777" w:rsidTr="00124F4C">
        <w:tc>
          <w:tcPr>
            <w:tcW w:w="1108" w:type="dxa"/>
          </w:tcPr>
          <w:p w14:paraId="54236493" w14:textId="77777777" w:rsidR="00D416A2" w:rsidRDefault="00D416A2" w:rsidP="00124F4C">
            <w:r>
              <w:t>203</w:t>
            </w:r>
          </w:p>
        </w:tc>
        <w:tc>
          <w:tcPr>
            <w:tcW w:w="5030" w:type="dxa"/>
          </w:tcPr>
          <w:p w14:paraId="6CD634F0" w14:textId="77777777" w:rsidR="00D416A2" w:rsidRDefault="00D416A2" w:rsidP="00124F4C">
            <w:r>
              <w:t>Advisory Committees (Deletion)</w:t>
            </w:r>
          </w:p>
        </w:tc>
      </w:tr>
      <w:tr w:rsidR="00D416A2" w14:paraId="26E13AB6" w14:textId="77777777" w:rsidTr="00124F4C">
        <w:tc>
          <w:tcPr>
            <w:tcW w:w="1108" w:type="dxa"/>
          </w:tcPr>
          <w:p w14:paraId="257B78FE" w14:textId="77777777" w:rsidR="00D416A2" w:rsidRDefault="00D416A2" w:rsidP="00124F4C">
            <w:r>
              <w:t>501.01</w:t>
            </w:r>
          </w:p>
        </w:tc>
        <w:tc>
          <w:tcPr>
            <w:tcW w:w="5030" w:type="dxa"/>
          </w:tcPr>
          <w:p w14:paraId="0CDD7514" w14:textId="77777777" w:rsidR="00D416A2" w:rsidRDefault="00D416A2" w:rsidP="00124F4C">
            <w:r>
              <w:t>Affirmative Action</w:t>
            </w:r>
          </w:p>
        </w:tc>
      </w:tr>
      <w:tr w:rsidR="00D416A2" w14:paraId="4952D12B" w14:textId="77777777" w:rsidTr="00124F4C">
        <w:tc>
          <w:tcPr>
            <w:tcW w:w="1108" w:type="dxa"/>
          </w:tcPr>
          <w:p w14:paraId="299625AB" w14:textId="77777777" w:rsidR="00D416A2" w:rsidRDefault="00D416A2" w:rsidP="00124F4C">
            <w:r>
              <w:t>501.02</w:t>
            </w:r>
          </w:p>
        </w:tc>
        <w:tc>
          <w:tcPr>
            <w:tcW w:w="5030" w:type="dxa"/>
          </w:tcPr>
          <w:p w14:paraId="002FEAE4" w14:textId="77777777" w:rsidR="00D416A2" w:rsidRDefault="00D416A2" w:rsidP="00124F4C">
            <w:r>
              <w:t>Americans with Disabilities Act</w:t>
            </w:r>
          </w:p>
        </w:tc>
      </w:tr>
      <w:tr w:rsidR="00D416A2" w14:paraId="74432B55" w14:textId="77777777" w:rsidTr="00124F4C">
        <w:tc>
          <w:tcPr>
            <w:tcW w:w="1108" w:type="dxa"/>
          </w:tcPr>
          <w:p w14:paraId="092F3C23" w14:textId="77777777" w:rsidR="00D416A2" w:rsidRDefault="00D416A2" w:rsidP="00124F4C">
            <w:r>
              <w:t>504.02</w:t>
            </w:r>
          </w:p>
        </w:tc>
        <w:tc>
          <w:tcPr>
            <w:tcW w:w="5030" w:type="dxa"/>
          </w:tcPr>
          <w:p w14:paraId="7422C096" w14:textId="77777777" w:rsidR="00D416A2" w:rsidRDefault="00D416A2" w:rsidP="00124F4C">
            <w:r>
              <w:t>Annual Office Personnel Salary Scale (Deletion)</w:t>
            </w:r>
          </w:p>
        </w:tc>
      </w:tr>
      <w:tr w:rsidR="00D416A2" w14:paraId="35F51762" w14:textId="77777777" w:rsidTr="00124F4C">
        <w:tc>
          <w:tcPr>
            <w:tcW w:w="1108" w:type="dxa"/>
          </w:tcPr>
          <w:p w14:paraId="4FE24AD9" w14:textId="77777777" w:rsidR="00D416A2" w:rsidRDefault="00D416A2" w:rsidP="00124F4C">
            <w:r>
              <w:t>319</w:t>
            </w:r>
          </w:p>
        </w:tc>
        <w:tc>
          <w:tcPr>
            <w:tcW w:w="5030" w:type="dxa"/>
          </w:tcPr>
          <w:p w14:paraId="375E411F" w14:textId="77777777" w:rsidR="00D416A2" w:rsidRDefault="00D416A2" w:rsidP="00124F4C">
            <w:r>
              <w:t>Appropriate Use of College Resources</w:t>
            </w:r>
          </w:p>
        </w:tc>
      </w:tr>
      <w:tr w:rsidR="00D416A2" w14:paraId="73915B55" w14:textId="77777777" w:rsidTr="00124F4C">
        <w:tc>
          <w:tcPr>
            <w:tcW w:w="1108" w:type="dxa"/>
          </w:tcPr>
          <w:p w14:paraId="168ECB44" w14:textId="77777777" w:rsidR="00D416A2" w:rsidRDefault="00D416A2" w:rsidP="00124F4C">
            <w:r>
              <w:t>802</w:t>
            </w:r>
          </w:p>
        </w:tc>
        <w:tc>
          <w:tcPr>
            <w:tcW w:w="5030" w:type="dxa"/>
          </w:tcPr>
          <w:p w14:paraId="7F18C02C" w14:textId="77777777" w:rsidR="00D416A2" w:rsidRDefault="00D416A2" w:rsidP="00124F4C">
            <w:r>
              <w:t>Attendance Reports and Class Rolls (Deletion)</w:t>
            </w:r>
          </w:p>
        </w:tc>
      </w:tr>
      <w:tr w:rsidR="00D416A2" w14:paraId="0D47E6D2" w14:textId="77777777" w:rsidTr="00124F4C">
        <w:tc>
          <w:tcPr>
            <w:tcW w:w="1108" w:type="dxa"/>
          </w:tcPr>
          <w:p w14:paraId="2A69B5C1" w14:textId="77777777" w:rsidR="00D416A2" w:rsidRDefault="00D416A2" w:rsidP="00124F4C">
            <w:r>
              <w:t>820</w:t>
            </w:r>
          </w:p>
        </w:tc>
        <w:tc>
          <w:tcPr>
            <w:tcW w:w="5030" w:type="dxa"/>
          </w:tcPr>
          <w:p w14:paraId="346E79EA" w14:textId="77777777" w:rsidR="00D416A2" w:rsidRDefault="00D416A2" w:rsidP="00124F4C">
            <w:r>
              <w:t>Awarding of Curriculum Credit</w:t>
            </w:r>
          </w:p>
        </w:tc>
      </w:tr>
      <w:tr w:rsidR="00D416A2" w14:paraId="1E0A45B3" w14:textId="77777777" w:rsidTr="00124F4C">
        <w:tc>
          <w:tcPr>
            <w:tcW w:w="1108" w:type="dxa"/>
          </w:tcPr>
          <w:p w14:paraId="1A6EAD7B" w14:textId="77777777" w:rsidR="00D416A2" w:rsidRDefault="00D416A2" w:rsidP="00124F4C">
            <w:r>
              <w:t>902</w:t>
            </w:r>
          </w:p>
        </w:tc>
        <w:tc>
          <w:tcPr>
            <w:tcW w:w="5030" w:type="dxa"/>
          </w:tcPr>
          <w:p w14:paraId="2301FB16" w14:textId="77777777" w:rsidR="00D416A2" w:rsidRDefault="00D416A2" w:rsidP="00124F4C">
            <w:r>
              <w:t>Basic Skills (Deletion)</w:t>
            </w:r>
          </w:p>
        </w:tc>
      </w:tr>
      <w:tr w:rsidR="00D416A2" w14:paraId="4BFF02CD" w14:textId="77777777" w:rsidTr="00124F4C">
        <w:tc>
          <w:tcPr>
            <w:tcW w:w="1108" w:type="dxa"/>
          </w:tcPr>
          <w:p w14:paraId="0B209B2E" w14:textId="77777777" w:rsidR="00D416A2" w:rsidRDefault="00D416A2" w:rsidP="00124F4C">
            <w:r>
              <w:t>502</w:t>
            </w:r>
          </w:p>
        </w:tc>
        <w:tc>
          <w:tcPr>
            <w:tcW w:w="5030" w:type="dxa"/>
          </w:tcPr>
          <w:p w14:paraId="7CEDDB32" w14:textId="77777777" w:rsidR="00D416A2" w:rsidRDefault="00D416A2" w:rsidP="00124F4C">
            <w:r>
              <w:t>Benefits</w:t>
            </w:r>
          </w:p>
        </w:tc>
      </w:tr>
      <w:tr w:rsidR="00D416A2" w14:paraId="300BC1D9" w14:textId="77777777" w:rsidTr="00124F4C">
        <w:tc>
          <w:tcPr>
            <w:tcW w:w="1108" w:type="dxa"/>
          </w:tcPr>
          <w:p w14:paraId="111B530F" w14:textId="77777777" w:rsidR="00D416A2" w:rsidRDefault="00D416A2" w:rsidP="00124F4C">
            <w:r>
              <w:t>106</w:t>
            </w:r>
          </w:p>
        </w:tc>
        <w:tc>
          <w:tcPr>
            <w:tcW w:w="5030" w:type="dxa"/>
          </w:tcPr>
          <w:p w14:paraId="604E1F18" w14:textId="77777777" w:rsidR="00D416A2" w:rsidRDefault="00D416A2" w:rsidP="00124F4C">
            <w:r>
              <w:t>Board of Trustees</w:t>
            </w:r>
          </w:p>
        </w:tc>
      </w:tr>
      <w:tr w:rsidR="00D416A2" w14:paraId="61FFE0A5" w14:textId="77777777" w:rsidTr="00124F4C">
        <w:tc>
          <w:tcPr>
            <w:tcW w:w="1108" w:type="dxa"/>
          </w:tcPr>
          <w:p w14:paraId="4E186B69" w14:textId="77777777" w:rsidR="00D416A2" w:rsidRDefault="00D416A2" w:rsidP="00124F4C">
            <w:r>
              <w:t>204</w:t>
            </w:r>
          </w:p>
        </w:tc>
        <w:tc>
          <w:tcPr>
            <w:tcW w:w="5030" w:type="dxa"/>
          </w:tcPr>
          <w:p w14:paraId="19DD8339" w14:textId="77777777" w:rsidR="00D416A2" w:rsidRDefault="00D416A2" w:rsidP="00124F4C">
            <w:r>
              <w:t>Book Solicitations</w:t>
            </w:r>
          </w:p>
        </w:tc>
      </w:tr>
      <w:tr w:rsidR="00D416A2" w14:paraId="01120C8C" w14:textId="77777777" w:rsidTr="00124F4C">
        <w:tc>
          <w:tcPr>
            <w:tcW w:w="1108" w:type="dxa"/>
          </w:tcPr>
          <w:p w14:paraId="305A09F6" w14:textId="77777777" w:rsidR="00D416A2" w:rsidRDefault="00D416A2" w:rsidP="00124F4C">
            <w:r>
              <w:t>402</w:t>
            </w:r>
          </w:p>
        </w:tc>
        <w:tc>
          <w:tcPr>
            <w:tcW w:w="5030" w:type="dxa"/>
          </w:tcPr>
          <w:p w14:paraId="093CEB0D" w14:textId="77777777" w:rsidR="00D416A2" w:rsidRDefault="00D416A2" w:rsidP="00124F4C">
            <w:r>
              <w:t>Bookstore (Deletion)</w:t>
            </w:r>
          </w:p>
        </w:tc>
      </w:tr>
      <w:tr w:rsidR="00D416A2" w14:paraId="5FD6ECF8" w14:textId="77777777" w:rsidTr="00124F4C">
        <w:tc>
          <w:tcPr>
            <w:tcW w:w="1108" w:type="dxa"/>
          </w:tcPr>
          <w:p w14:paraId="2C77FA87" w14:textId="77777777" w:rsidR="00D416A2" w:rsidRDefault="00D416A2" w:rsidP="00124F4C">
            <w:r>
              <w:t>415</w:t>
            </w:r>
          </w:p>
        </w:tc>
        <w:tc>
          <w:tcPr>
            <w:tcW w:w="5030" w:type="dxa"/>
          </w:tcPr>
          <w:p w14:paraId="11D2D235" w14:textId="77777777" w:rsidR="00D416A2" w:rsidRDefault="00D416A2" w:rsidP="00124F4C">
            <w:r>
              <w:t>Bookstore Operations and Use of Profits</w:t>
            </w:r>
          </w:p>
        </w:tc>
      </w:tr>
      <w:tr w:rsidR="00D416A2" w14:paraId="1A83106D" w14:textId="77777777" w:rsidTr="00124F4C">
        <w:tc>
          <w:tcPr>
            <w:tcW w:w="1108" w:type="dxa"/>
          </w:tcPr>
          <w:p w14:paraId="534DC0A5" w14:textId="77777777" w:rsidR="00D416A2" w:rsidRDefault="00D416A2" w:rsidP="00124F4C">
            <w:r>
              <w:t>504.04</w:t>
            </w:r>
          </w:p>
        </w:tc>
        <w:tc>
          <w:tcPr>
            <w:tcW w:w="5030" w:type="dxa"/>
          </w:tcPr>
          <w:p w14:paraId="68E4544E" w14:textId="77777777" w:rsidR="00D416A2" w:rsidRDefault="00D416A2" w:rsidP="00124F4C">
            <w:r>
              <w:t>Calculation of Daily Rates of Pay</w:t>
            </w:r>
          </w:p>
        </w:tc>
      </w:tr>
      <w:tr w:rsidR="00D416A2" w14:paraId="6BD8108F" w14:textId="77777777" w:rsidTr="00124F4C">
        <w:tc>
          <w:tcPr>
            <w:tcW w:w="1108" w:type="dxa"/>
          </w:tcPr>
          <w:p w14:paraId="3119E224" w14:textId="77777777" w:rsidR="00D416A2" w:rsidRDefault="00D416A2" w:rsidP="00124F4C">
            <w:r>
              <w:t>310</w:t>
            </w:r>
          </w:p>
        </w:tc>
        <w:tc>
          <w:tcPr>
            <w:tcW w:w="5030" w:type="dxa"/>
          </w:tcPr>
          <w:p w14:paraId="49054FED" w14:textId="77777777" w:rsidR="00D416A2" w:rsidRDefault="00D416A2" w:rsidP="00124F4C">
            <w:r>
              <w:t>Campus Sex Crimes and Prevention Act Compliance</w:t>
            </w:r>
          </w:p>
        </w:tc>
      </w:tr>
      <w:tr w:rsidR="00D416A2" w14:paraId="63F65F25" w14:textId="77777777" w:rsidTr="00124F4C">
        <w:tc>
          <w:tcPr>
            <w:tcW w:w="1108" w:type="dxa"/>
          </w:tcPr>
          <w:p w14:paraId="5B003981" w14:textId="77777777" w:rsidR="00D416A2" w:rsidRDefault="00D416A2" w:rsidP="00124F4C">
            <w:r>
              <w:t>301</w:t>
            </w:r>
          </w:p>
        </w:tc>
        <w:tc>
          <w:tcPr>
            <w:tcW w:w="5030" w:type="dxa"/>
          </w:tcPr>
          <w:p w14:paraId="32AAF7EF" w14:textId="77777777" w:rsidR="00D416A2" w:rsidRDefault="00D416A2" w:rsidP="00124F4C">
            <w:r>
              <w:t>Campus Visitors and Salespersons</w:t>
            </w:r>
          </w:p>
        </w:tc>
      </w:tr>
      <w:tr w:rsidR="00D416A2" w14:paraId="6D98C647" w14:textId="77777777" w:rsidTr="00124F4C">
        <w:tc>
          <w:tcPr>
            <w:tcW w:w="1108" w:type="dxa"/>
          </w:tcPr>
          <w:p w14:paraId="7DACE7AD" w14:textId="77777777" w:rsidR="00D416A2" w:rsidRDefault="00D416A2" w:rsidP="00124F4C">
            <w:r>
              <w:t>320</w:t>
            </w:r>
          </w:p>
        </w:tc>
        <w:tc>
          <w:tcPr>
            <w:tcW w:w="5030" w:type="dxa"/>
          </w:tcPr>
          <w:p w14:paraId="6D40E4DC" w14:textId="77777777" w:rsidR="00D416A2" w:rsidRDefault="00D416A2" w:rsidP="00124F4C">
            <w:r>
              <w:t>Capital Improvements</w:t>
            </w:r>
          </w:p>
        </w:tc>
      </w:tr>
      <w:tr w:rsidR="00D416A2" w14:paraId="050B122D" w14:textId="77777777" w:rsidTr="00124F4C">
        <w:tc>
          <w:tcPr>
            <w:tcW w:w="1108" w:type="dxa"/>
          </w:tcPr>
          <w:p w14:paraId="18FB8376" w14:textId="77777777" w:rsidR="00D416A2" w:rsidRDefault="00D416A2" w:rsidP="00124F4C">
            <w:r>
              <w:t>302</w:t>
            </w:r>
          </w:p>
        </w:tc>
        <w:tc>
          <w:tcPr>
            <w:tcW w:w="5030" w:type="dxa"/>
          </w:tcPr>
          <w:p w14:paraId="03EF0E7A" w14:textId="77777777" w:rsidR="00D416A2" w:rsidRDefault="00D416A2" w:rsidP="00124F4C">
            <w:r>
              <w:t>Cellular Phones (Deletion)</w:t>
            </w:r>
          </w:p>
        </w:tc>
      </w:tr>
      <w:tr w:rsidR="00D416A2" w14:paraId="60ED8599" w14:textId="77777777" w:rsidTr="00124F4C">
        <w:tc>
          <w:tcPr>
            <w:tcW w:w="1108" w:type="dxa"/>
          </w:tcPr>
          <w:p w14:paraId="14C4F023" w14:textId="77777777" w:rsidR="00D416A2" w:rsidRDefault="00D416A2" w:rsidP="00124F4C">
            <w:r>
              <w:t>303</w:t>
            </w:r>
          </w:p>
        </w:tc>
        <w:tc>
          <w:tcPr>
            <w:tcW w:w="5030" w:type="dxa"/>
          </w:tcPr>
          <w:p w14:paraId="623D337F" w14:textId="77777777" w:rsidR="00D416A2" w:rsidRDefault="00D416A2" w:rsidP="00124F4C">
            <w:r>
              <w:t>Central Supply (Deletion)</w:t>
            </w:r>
          </w:p>
        </w:tc>
      </w:tr>
      <w:tr w:rsidR="00D416A2" w14:paraId="5EC145F0" w14:textId="77777777" w:rsidTr="00124F4C">
        <w:tc>
          <w:tcPr>
            <w:tcW w:w="1108" w:type="dxa"/>
          </w:tcPr>
          <w:p w14:paraId="132B1F18" w14:textId="77777777" w:rsidR="00D416A2" w:rsidRDefault="00D416A2" w:rsidP="00124F4C">
            <w:r>
              <w:t>205</w:t>
            </w:r>
          </w:p>
        </w:tc>
        <w:tc>
          <w:tcPr>
            <w:tcW w:w="5030" w:type="dxa"/>
          </w:tcPr>
          <w:p w14:paraId="78548D65" w14:textId="77777777" w:rsidR="00D416A2" w:rsidRDefault="00D416A2" w:rsidP="00124F4C">
            <w:r>
              <w:t>Challenged Material (Deletion)</w:t>
            </w:r>
          </w:p>
        </w:tc>
      </w:tr>
      <w:tr w:rsidR="00D416A2" w14:paraId="732623A9" w14:textId="77777777" w:rsidTr="00124F4C">
        <w:tc>
          <w:tcPr>
            <w:tcW w:w="1108" w:type="dxa"/>
          </w:tcPr>
          <w:p w14:paraId="37A4F7C2" w14:textId="77777777" w:rsidR="00D416A2" w:rsidRDefault="00D416A2" w:rsidP="00124F4C">
            <w:r>
              <w:t>507.01</w:t>
            </w:r>
          </w:p>
        </w:tc>
        <w:tc>
          <w:tcPr>
            <w:tcW w:w="5030" w:type="dxa"/>
          </w:tcPr>
          <w:p w14:paraId="4EC192B6" w14:textId="77777777" w:rsidR="00D416A2" w:rsidRDefault="00D416A2" w:rsidP="00124F4C">
            <w:r>
              <w:t>Civil Leave</w:t>
            </w:r>
          </w:p>
        </w:tc>
      </w:tr>
      <w:tr w:rsidR="00D416A2" w14:paraId="6298245A" w14:textId="77777777" w:rsidTr="00124F4C">
        <w:tc>
          <w:tcPr>
            <w:tcW w:w="1108" w:type="dxa"/>
          </w:tcPr>
          <w:p w14:paraId="1932F88B" w14:textId="77777777" w:rsidR="00D416A2" w:rsidRDefault="00D416A2" w:rsidP="00124F4C">
            <w:r>
              <w:t>803</w:t>
            </w:r>
          </w:p>
        </w:tc>
        <w:tc>
          <w:tcPr>
            <w:tcW w:w="5030" w:type="dxa"/>
          </w:tcPr>
          <w:p w14:paraId="5375A06C" w14:textId="77777777" w:rsidR="00D416A2" w:rsidRDefault="00D416A2" w:rsidP="00124F4C">
            <w:r>
              <w:t>Class Rolls (Deletion)</w:t>
            </w:r>
          </w:p>
        </w:tc>
      </w:tr>
      <w:tr w:rsidR="00D416A2" w14:paraId="121E2434" w14:textId="77777777" w:rsidTr="00124F4C">
        <w:tc>
          <w:tcPr>
            <w:tcW w:w="1108" w:type="dxa"/>
          </w:tcPr>
          <w:p w14:paraId="01B777BA" w14:textId="77777777" w:rsidR="00D416A2" w:rsidRDefault="00D416A2" w:rsidP="00124F4C">
            <w:r>
              <w:t>804</w:t>
            </w:r>
          </w:p>
        </w:tc>
        <w:tc>
          <w:tcPr>
            <w:tcW w:w="5030" w:type="dxa"/>
          </w:tcPr>
          <w:p w14:paraId="7678C4AD" w14:textId="77777777" w:rsidR="00D416A2" w:rsidRDefault="00D416A2" w:rsidP="00124F4C">
            <w:r>
              <w:t>Code of Student Conduct</w:t>
            </w:r>
          </w:p>
        </w:tc>
      </w:tr>
      <w:tr w:rsidR="00D416A2" w14:paraId="5D432DCD" w14:textId="77777777" w:rsidTr="00124F4C">
        <w:tc>
          <w:tcPr>
            <w:tcW w:w="1108" w:type="dxa"/>
          </w:tcPr>
          <w:p w14:paraId="295F92F8" w14:textId="77777777" w:rsidR="00D416A2" w:rsidRDefault="00D416A2" w:rsidP="00124F4C">
            <w:r>
              <w:t>507.12</w:t>
            </w:r>
          </w:p>
        </w:tc>
        <w:tc>
          <w:tcPr>
            <w:tcW w:w="5030" w:type="dxa"/>
          </w:tcPr>
          <w:p w14:paraId="5295F0C9" w14:textId="77777777" w:rsidR="00D416A2" w:rsidRDefault="00D416A2" w:rsidP="00124F4C">
            <w:r>
              <w:t>College Holidays</w:t>
            </w:r>
          </w:p>
        </w:tc>
      </w:tr>
      <w:tr w:rsidR="00D416A2" w14:paraId="7769955A" w14:textId="77777777" w:rsidTr="00124F4C">
        <w:tc>
          <w:tcPr>
            <w:tcW w:w="1108" w:type="dxa"/>
          </w:tcPr>
          <w:p w14:paraId="7541090E" w14:textId="77777777" w:rsidR="00D416A2" w:rsidRDefault="00D416A2" w:rsidP="00124F4C">
            <w:r>
              <w:t>512.01</w:t>
            </w:r>
          </w:p>
        </w:tc>
        <w:tc>
          <w:tcPr>
            <w:tcW w:w="5030" w:type="dxa"/>
          </w:tcPr>
          <w:p w14:paraId="5B055A64" w14:textId="77777777" w:rsidR="00D416A2" w:rsidRDefault="00D416A2" w:rsidP="00124F4C">
            <w:r>
              <w:t>Communicable Diseases</w:t>
            </w:r>
          </w:p>
        </w:tc>
      </w:tr>
      <w:tr w:rsidR="00D416A2" w14:paraId="2186A021" w14:textId="77777777" w:rsidTr="00124F4C">
        <w:tc>
          <w:tcPr>
            <w:tcW w:w="1108" w:type="dxa"/>
          </w:tcPr>
          <w:p w14:paraId="28939489" w14:textId="77777777" w:rsidR="00D416A2" w:rsidRDefault="00D416A2" w:rsidP="00124F4C">
            <w:r>
              <w:t>504</w:t>
            </w:r>
          </w:p>
        </w:tc>
        <w:tc>
          <w:tcPr>
            <w:tcW w:w="5030" w:type="dxa"/>
          </w:tcPr>
          <w:p w14:paraId="40B60264" w14:textId="77777777" w:rsidR="00D416A2" w:rsidRDefault="00D416A2" w:rsidP="00124F4C">
            <w:r>
              <w:t>Compensation</w:t>
            </w:r>
          </w:p>
        </w:tc>
      </w:tr>
      <w:tr w:rsidR="00D416A2" w:rsidRPr="007419D8" w14:paraId="345F5FA1" w14:textId="77777777" w:rsidTr="00124F4C">
        <w:tc>
          <w:tcPr>
            <w:tcW w:w="1108" w:type="dxa"/>
          </w:tcPr>
          <w:p w14:paraId="44B9D7BF" w14:textId="77777777" w:rsidR="00D416A2" w:rsidRDefault="00D416A2" w:rsidP="00124F4C">
            <w:r>
              <w:t>503.01</w:t>
            </w:r>
          </w:p>
        </w:tc>
        <w:tc>
          <w:tcPr>
            <w:tcW w:w="5030" w:type="dxa"/>
          </w:tcPr>
          <w:p w14:paraId="28969859" w14:textId="77777777" w:rsidR="00D416A2" w:rsidRPr="007419D8" w:rsidRDefault="00D416A2" w:rsidP="00124F4C">
            <w:pPr>
              <w:rPr>
                <w:color w:val="FF0000"/>
              </w:rPr>
            </w:pPr>
            <w:r w:rsidRPr="007419D8">
              <w:t>Compensatory Regulations</w:t>
            </w:r>
          </w:p>
        </w:tc>
      </w:tr>
      <w:tr w:rsidR="00D416A2" w14:paraId="59B4ED58" w14:textId="77777777" w:rsidTr="00124F4C">
        <w:tc>
          <w:tcPr>
            <w:tcW w:w="1108" w:type="dxa"/>
          </w:tcPr>
          <w:p w14:paraId="49E48066" w14:textId="77777777" w:rsidR="00D416A2" w:rsidRDefault="00D416A2" w:rsidP="00124F4C">
            <w:r>
              <w:t>1001</w:t>
            </w:r>
          </w:p>
        </w:tc>
        <w:tc>
          <w:tcPr>
            <w:tcW w:w="5030" w:type="dxa"/>
          </w:tcPr>
          <w:p w14:paraId="5E1EABE2" w14:textId="77777777" w:rsidR="00D416A2" w:rsidRDefault="00D416A2" w:rsidP="00124F4C">
            <w:r>
              <w:t>Computing Resources and Service Policy</w:t>
            </w:r>
          </w:p>
        </w:tc>
      </w:tr>
      <w:tr w:rsidR="00D416A2" w14:paraId="2D6662F0" w14:textId="77777777" w:rsidTr="00124F4C">
        <w:tc>
          <w:tcPr>
            <w:tcW w:w="1108" w:type="dxa"/>
          </w:tcPr>
          <w:p w14:paraId="0D02268F" w14:textId="77777777" w:rsidR="00D416A2" w:rsidRDefault="00D416A2" w:rsidP="00124F4C">
            <w:r>
              <w:t>512.02</w:t>
            </w:r>
          </w:p>
        </w:tc>
        <w:tc>
          <w:tcPr>
            <w:tcW w:w="5030" w:type="dxa"/>
          </w:tcPr>
          <w:p w14:paraId="268DEA68" w14:textId="77777777" w:rsidR="00D416A2" w:rsidRDefault="00D416A2" w:rsidP="00124F4C">
            <w:r>
              <w:t>Conflict of Interest</w:t>
            </w:r>
          </w:p>
        </w:tc>
      </w:tr>
      <w:tr w:rsidR="00D416A2" w14:paraId="559143F6" w14:textId="77777777" w:rsidTr="00124F4C">
        <w:tc>
          <w:tcPr>
            <w:tcW w:w="1108" w:type="dxa"/>
          </w:tcPr>
          <w:p w14:paraId="4BEE4BC8" w14:textId="77777777" w:rsidR="00D416A2" w:rsidRDefault="00D416A2" w:rsidP="00124F4C">
            <w:r>
              <w:t>110</w:t>
            </w:r>
          </w:p>
        </w:tc>
        <w:tc>
          <w:tcPr>
            <w:tcW w:w="5030" w:type="dxa"/>
          </w:tcPr>
          <w:p w14:paraId="0FDE1326" w14:textId="77777777" w:rsidR="00D416A2" w:rsidRDefault="00D416A2" w:rsidP="00124F4C">
            <w:r>
              <w:t>Conflict of Interest for Board of Trustees</w:t>
            </w:r>
          </w:p>
        </w:tc>
      </w:tr>
      <w:tr w:rsidR="00D416A2" w14:paraId="56DD3280" w14:textId="77777777" w:rsidTr="00124F4C">
        <w:tc>
          <w:tcPr>
            <w:tcW w:w="1108" w:type="dxa"/>
          </w:tcPr>
          <w:p w14:paraId="40E9262F" w14:textId="77777777" w:rsidR="00D416A2" w:rsidRDefault="00D416A2" w:rsidP="00124F4C">
            <w:r>
              <w:t>502.04</w:t>
            </w:r>
          </w:p>
        </w:tc>
        <w:tc>
          <w:tcPr>
            <w:tcW w:w="5030" w:type="dxa"/>
          </w:tcPr>
          <w:p w14:paraId="4B6AAF8B" w14:textId="77777777" w:rsidR="00D416A2" w:rsidRDefault="00D416A2" w:rsidP="00124F4C">
            <w:r>
              <w:t>Continuation of College-Sponsored Benefits</w:t>
            </w:r>
          </w:p>
        </w:tc>
      </w:tr>
      <w:tr w:rsidR="00D416A2" w14:paraId="3866AA35" w14:textId="77777777" w:rsidTr="00124F4C">
        <w:tc>
          <w:tcPr>
            <w:tcW w:w="1108" w:type="dxa"/>
          </w:tcPr>
          <w:p w14:paraId="7EE72B84" w14:textId="77777777" w:rsidR="00D416A2" w:rsidRDefault="00D416A2" w:rsidP="00124F4C">
            <w:r>
              <w:t>904</w:t>
            </w:r>
          </w:p>
        </w:tc>
        <w:tc>
          <w:tcPr>
            <w:tcW w:w="5030" w:type="dxa"/>
          </w:tcPr>
          <w:p w14:paraId="057D710D" w14:textId="77777777" w:rsidR="00D416A2" w:rsidRDefault="00D416A2" w:rsidP="00124F4C">
            <w:r>
              <w:t>Continuing Education Course Repetition</w:t>
            </w:r>
          </w:p>
        </w:tc>
      </w:tr>
      <w:tr w:rsidR="00D416A2" w14:paraId="3771FB44" w14:textId="77777777" w:rsidTr="00124F4C">
        <w:tc>
          <w:tcPr>
            <w:tcW w:w="1108" w:type="dxa"/>
          </w:tcPr>
          <w:p w14:paraId="559C8CB8" w14:textId="77777777" w:rsidR="00D416A2" w:rsidRDefault="00D416A2" w:rsidP="00124F4C">
            <w:r>
              <w:lastRenderedPageBreak/>
              <w:t>903</w:t>
            </w:r>
          </w:p>
        </w:tc>
        <w:tc>
          <w:tcPr>
            <w:tcW w:w="5030" w:type="dxa"/>
          </w:tcPr>
          <w:p w14:paraId="71CF4409" w14:textId="77777777" w:rsidR="00D416A2" w:rsidRDefault="00D416A2" w:rsidP="00124F4C">
            <w:r>
              <w:t>Continuing Education Division (Deletion)</w:t>
            </w:r>
          </w:p>
        </w:tc>
      </w:tr>
      <w:tr w:rsidR="00D416A2" w14:paraId="2B38E5B1" w14:textId="77777777" w:rsidTr="00124F4C">
        <w:tc>
          <w:tcPr>
            <w:tcW w:w="1108" w:type="dxa"/>
          </w:tcPr>
          <w:p w14:paraId="2AC12C0F" w14:textId="77777777" w:rsidR="00D416A2" w:rsidRDefault="00D416A2" w:rsidP="00124F4C">
            <w:r>
              <w:t>903.01</w:t>
            </w:r>
          </w:p>
        </w:tc>
        <w:tc>
          <w:tcPr>
            <w:tcW w:w="5030" w:type="dxa"/>
          </w:tcPr>
          <w:p w14:paraId="4FC3F272" w14:textId="77777777" w:rsidR="00D416A2" w:rsidRDefault="00D416A2" w:rsidP="00124F4C">
            <w:r>
              <w:t>Continuing Education Internal Audit Plan</w:t>
            </w:r>
          </w:p>
        </w:tc>
      </w:tr>
      <w:tr w:rsidR="00D416A2" w:rsidRPr="00070FE9" w14:paraId="58134387" w14:textId="77777777" w:rsidTr="00124F4C">
        <w:tc>
          <w:tcPr>
            <w:tcW w:w="1108" w:type="dxa"/>
          </w:tcPr>
          <w:p w14:paraId="40D08ED1" w14:textId="77777777" w:rsidR="00D416A2" w:rsidRDefault="00D416A2" w:rsidP="00124F4C">
            <w:r>
              <w:t>503.03</w:t>
            </w:r>
          </w:p>
        </w:tc>
        <w:tc>
          <w:tcPr>
            <w:tcW w:w="5030" w:type="dxa"/>
          </w:tcPr>
          <w:p w14:paraId="1C03C7C3" w14:textId="77777777" w:rsidR="00D416A2" w:rsidRPr="00070FE9" w:rsidRDefault="00D416A2" w:rsidP="00124F4C">
            <w:r w:rsidRPr="00070FE9">
              <w:t>Contracts and Pay Procedures</w:t>
            </w:r>
          </w:p>
        </w:tc>
      </w:tr>
      <w:tr w:rsidR="00D416A2" w14:paraId="0F1EA93D" w14:textId="77777777" w:rsidTr="00124F4C">
        <w:tc>
          <w:tcPr>
            <w:tcW w:w="1108" w:type="dxa"/>
          </w:tcPr>
          <w:p w14:paraId="76127B04" w14:textId="77777777" w:rsidR="00D416A2" w:rsidRDefault="00D416A2" w:rsidP="00124F4C">
            <w:r>
              <w:t>206</w:t>
            </w:r>
          </w:p>
        </w:tc>
        <w:tc>
          <w:tcPr>
            <w:tcW w:w="5030" w:type="dxa"/>
          </w:tcPr>
          <w:p w14:paraId="3E0634A6" w14:textId="77777777" w:rsidR="00D416A2" w:rsidRDefault="00D416A2" w:rsidP="00124F4C">
            <w:r>
              <w:t>Cooperative Education (Deletion)</w:t>
            </w:r>
          </w:p>
        </w:tc>
      </w:tr>
      <w:tr w:rsidR="00D416A2" w14:paraId="09F09856" w14:textId="77777777" w:rsidTr="00124F4C">
        <w:tc>
          <w:tcPr>
            <w:tcW w:w="1108" w:type="dxa"/>
          </w:tcPr>
          <w:p w14:paraId="264F2FFA" w14:textId="77777777" w:rsidR="00D416A2" w:rsidRDefault="00D416A2" w:rsidP="00124F4C">
            <w:r>
              <w:t>215</w:t>
            </w:r>
          </w:p>
        </w:tc>
        <w:tc>
          <w:tcPr>
            <w:tcW w:w="5030" w:type="dxa"/>
          </w:tcPr>
          <w:p w14:paraId="46F040BE" w14:textId="77777777" w:rsidR="00D416A2" w:rsidRDefault="00D416A2" w:rsidP="00124F4C">
            <w:r>
              <w:t>Copyright, Trademark and Patent</w:t>
            </w:r>
          </w:p>
        </w:tc>
      </w:tr>
      <w:tr w:rsidR="00D416A2" w14:paraId="5386A0B8" w14:textId="77777777" w:rsidTr="00124F4C">
        <w:tc>
          <w:tcPr>
            <w:tcW w:w="1108" w:type="dxa"/>
          </w:tcPr>
          <w:p w14:paraId="6E10D084" w14:textId="77777777" w:rsidR="00D416A2" w:rsidRDefault="00D416A2" w:rsidP="00124F4C">
            <w:r>
              <w:t>905</w:t>
            </w:r>
          </w:p>
        </w:tc>
        <w:tc>
          <w:tcPr>
            <w:tcW w:w="5030" w:type="dxa"/>
          </w:tcPr>
          <w:p w14:paraId="161C376A" w14:textId="77777777" w:rsidR="00D416A2" w:rsidRDefault="00D416A2" w:rsidP="00124F4C">
            <w:r>
              <w:t>Corporate and Economic Development (Deletion)</w:t>
            </w:r>
          </w:p>
        </w:tc>
      </w:tr>
      <w:tr w:rsidR="00D416A2" w14:paraId="71F9EF45" w14:textId="77777777" w:rsidTr="00124F4C">
        <w:tc>
          <w:tcPr>
            <w:tcW w:w="1108" w:type="dxa"/>
          </w:tcPr>
          <w:p w14:paraId="6ED08A0F" w14:textId="77777777" w:rsidR="00D416A2" w:rsidRDefault="00D416A2" w:rsidP="00124F4C">
            <w:r>
              <w:t>207</w:t>
            </w:r>
          </w:p>
          <w:p w14:paraId="514D4BC6" w14:textId="77777777" w:rsidR="00D416A2" w:rsidRDefault="00D416A2" w:rsidP="00124F4C">
            <w:r>
              <w:t>207.01</w:t>
            </w:r>
          </w:p>
          <w:p w14:paraId="1D60BB2E" w14:textId="77777777" w:rsidR="00D416A2" w:rsidRDefault="00D416A2" w:rsidP="00124F4C"/>
          <w:p w14:paraId="22F99BCB" w14:textId="77777777" w:rsidR="00D416A2" w:rsidRDefault="00D416A2" w:rsidP="00124F4C">
            <w:r>
              <w:t>207.02</w:t>
            </w:r>
          </w:p>
          <w:p w14:paraId="5CDA8A8B" w14:textId="77777777" w:rsidR="00D416A2" w:rsidRDefault="00D416A2" w:rsidP="00124F4C">
            <w:r>
              <w:t>207.03</w:t>
            </w:r>
          </w:p>
          <w:p w14:paraId="4701E17E" w14:textId="77777777" w:rsidR="00D416A2" w:rsidRDefault="00D416A2" w:rsidP="00124F4C">
            <w:r>
              <w:t>207.04</w:t>
            </w:r>
          </w:p>
          <w:p w14:paraId="2E34874D" w14:textId="77777777" w:rsidR="00D416A2" w:rsidRDefault="00D416A2" w:rsidP="00124F4C">
            <w:r>
              <w:t>207.05</w:t>
            </w:r>
          </w:p>
          <w:p w14:paraId="3037575C" w14:textId="77777777" w:rsidR="00D416A2" w:rsidRDefault="00D416A2" w:rsidP="00124F4C">
            <w:r>
              <w:t>207.06</w:t>
            </w:r>
          </w:p>
          <w:p w14:paraId="561F3BB6" w14:textId="77777777" w:rsidR="00D416A2" w:rsidRDefault="00D416A2" w:rsidP="00124F4C">
            <w:r>
              <w:t>207.07</w:t>
            </w:r>
          </w:p>
          <w:p w14:paraId="0742A66A" w14:textId="77777777" w:rsidR="00D416A2" w:rsidRDefault="00D416A2" w:rsidP="00124F4C">
            <w:r>
              <w:t>207.08</w:t>
            </w:r>
          </w:p>
        </w:tc>
        <w:tc>
          <w:tcPr>
            <w:tcW w:w="5030" w:type="dxa"/>
          </w:tcPr>
          <w:p w14:paraId="22F6D633" w14:textId="77777777" w:rsidR="00D416A2" w:rsidRDefault="00D416A2" w:rsidP="00124F4C">
            <w:r>
              <w:t>Curriculum</w:t>
            </w:r>
          </w:p>
          <w:p w14:paraId="72842403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Course Outlines, Syllabi and Lesson Plans (Deletion)</w:t>
            </w:r>
          </w:p>
          <w:p w14:paraId="52667DDA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Course Waivers and Substitutions (Deletion)</w:t>
            </w:r>
          </w:p>
          <w:p w14:paraId="40F6EA4A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Change (Deletion)</w:t>
            </w:r>
          </w:p>
          <w:p w14:paraId="5B86E768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Course Repetition</w:t>
            </w:r>
          </w:p>
          <w:p w14:paraId="61686868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New Curriculum Program Development</w:t>
            </w:r>
          </w:p>
          <w:p w14:paraId="7D7A3FA2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First Year Seminar (Deletion)</w:t>
            </w:r>
          </w:p>
          <w:p w14:paraId="55E83298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Curriculum Distance Instruction</w:t>
            </w:r>
          </w:p>
          <w:p w14:paraId="47E9DE17" w14:textId="77777777" w:rsidR="00D416A2" w:rsidRDefault="00D416A2" w:rsidP="00124F4C">
            <w:pPr>
              <w:pStyle w:val="ListParagraph"/>
              <w:numPr>
                <w:ilvl w:val="0"/>
                <w:numId w:val="1"/>
              </w:numPr>
            </w:pPr>
            <w:r>
              <w:t>General Education Course Criteria</w:t>
            </w:r>
          </w:p>
        </w:tc>
      </w:tr>
      <w:tr w:rsidR="00D416A2" w14:paraId="4BDEAE8A" w14:textId="77777777" w:rsidTr="00124F4C">
        <w:tc>
          <w:tcPr>
            <w:tcW w:w="1108" w:type="dxa"/>
          </w:tcPr>
          <w:p w14:paraId="1C5D1EE2" w14:textId="77777777" w:rsidR="00D416A2" w:rsidRDefault="00D416A2" w:rsidP="00124F4C">
            <w:r>
              <w:t>308</w:t>
            </w:r>
          </w:p>
        </w:tc>
        <w:tc>
          <w:tcPr>
            <w:tcW w:w="5030" w:type="dxa"/>
          </w:tcPr>
          <w:p w14:paraId="3B767E79" w14:textId="77777777" w:rsidR="00D416A2" w:rsidRDefault="00D416A2" w:rsidP="00124F4C">
            <w:r>
              <w:t>Custodial Services and Building Maintenance (Deletion)</w:t>
            </w:r>
          </w:p>
        </w:tc>
      </w:tr>
      <w:tr w:rsidR="00D416A2" w14:paraId="5475E079" w14:textId="77777777" w:rsidTr="00124F4C">
        <w:tc>
          <w:tcPr>
            <w:tcW w:w="1108" w:type="dxa"/>
          </w:tcPr>
          <w:p w14:paraId="38DAC205" w14:textId="77777777" w:rsidR="00D416A2" w:rsidRDefault="00D416A2" w:rsidP="00124F4C">
            <w:r>
              <w:t>208</w:t>
            </w:r>
          </w:p>
        </w:tc>
        <w:tc>
          <w:tcPr>
            <w:tcW w:w="5030" w:type="dxa"/>
          </w:tcPr>
          <w:p w14:paraId="3B520425" w14:textId="77777777" w:rsidR="00D416A2" w:rsidRDefault="00D416A2" w:rsidP="00124F4C">
            <w:r>
              <w:t>Dean’s/President’s List (Deletion)</w:t>
            </w:r>
          </w:p>
        </w:tc>
      </w:tr>
      <w:tr w:rsidR="00D416A2" w14:paraId="4130CD79" w14:textId="77777777" w:rsidTr="00124F4C">
        <w:tc>
          <w:tcPr>
            <w:tcW w:w="1108" w:type="dxa"/>
          </w:tcPr>
          <w:p w14:paraId="4931646A" w14:textId="77777777" w:rsidR="00D416A2" w:rsidRDefault="00D416A2" w:rsidP="00124F4C">
            <w:r>
              <w:t>403</w:t>
            </w:r>
          </w:p>
        </w:tc>
        <w:tc>
          <w:tcPr>
            <w:tcW w:w="5030" w:type="dxa"/>
          </w:tcPr>
          <w:p w14:paraId="06E603EA" w14:textId="77777777" w:rsidR="00D416A2" w:rsidRDefault="00D416A2" w:rsidP="00124F4C">
            <w:r>
              <w:t>Debt Collection</w:t>
            </w:r>
          </w:p>
        </w:tc>
      </w:tr>
      <w:tr w:rsidR="00D416A2" w14:paraId="160FCF1C" w14:textId="77777777" w:rsidTr="00124F4C">
        <w:tc>
          <w:tcPr>
            <w:tcW w:w="1108" w:type="dxa"/>
          </w:tcPr>
          <w:p w14:paraId="08476DE8" w14:textId="77777777" w:rsidR="00D416A2" w:rsidRDefault="00D416A2" w:rsidP="00124F4C">
            <w:r>
              <w:t>404</w:t>
            </w:r>
          </w:p>
        </w:tc>
        <w:tc>
          <w:tcPr>
            <w:tcW w:w="5030" w:type="dxa"/>
          </w:tcPr>
          <w:p w14:paraId="375013AE" w14:textId="77777777" w:rsidR="00D416A2" w:rsidRDefault="00D416A2" w:rsidP="00124F4C">
            <w:r>
              <w:t>Deferred Payment of Tuition</w:t>
            </w:r>
          </w:p>
        </w:tc>
      </w:tr>
      <w:tr w:rsidR="00D416A2" w14:paraId="2B30DA8C" w14:textId="77777777" w:rsidTr="00124F4C">
        <w:tc>
          <w:tcPr>
            <w:tcW w:w="1108" w:type="dxa"/>
          </w:tcPr>
          <w:p w14:paraId="778910ED" w14:textId="77777777" w:rsidR="00D416A2" w:rsidRDefault="00D416A2" w:rsidP="00124F4C">
            <w:r>
              <w:t>507.09</w:t>
            </w:r>
          </w:p>
        </w:tc>
        <w:tc>
          <w:tcPr>
            <w:tcW w:w="5030" w:type="dxa"/>
          </w:tcPr>
          <w:p w14:paraId="605B574C" w14:textId="77777777" w:rsidR="00D416A2" w:rsidRDefault="00D416A2" w:rsidP="00124F4C">
            <w:r>
              <w:t xml:space="preserve">Disability Leave </w:t>
            </w:r>
          </w:p>
        </w:tc>
      </w:tr>
      <w:tr w:rsidR="00D416A2" w14:paraId="7E5D1385" w14:textId="77777777" w:rsidTr="00124F4C">
        <w:tc>
          <w:tcPr>
            <w:tcW w:w="1108" w:type="dxa"/>
          </w:tcPr>
          <w:p w14:paraId="0C3D01D5" w14:textId="77777777" w:rsidR="00D416A2" w:rsidRDefault="00D416A2" w:rsidP="00124F4C">
            <w:r>
              <w:t>509.01</w:t>
            </w:r>
          </w:p>
        </w:tc>
        <w:tc>
          <w:tcPr>
            <w:tcW w:w="5030" w:type="dxa"/>
          </w:tcPr>
          <w:p w14:paraId="1B7BFB1C" w14:textId="77777777" w:rsidR="00D416A2" w:rsidRDefault="00D416A2" w:rsidP="00124F4C">
            <w:r>
              <w:t>Discipline</w:t>
            </w:r>
          </w:p>
        </w:tc>
      </w:tr>
      <w:tr w:rsidR="00D416A2" w14:paraId="217C7FAC" w14:textId="77777777" w:rsidTr="00124F4C">
        <w:tc>
          <w:tcPr>
            <w:tcW w:w="1108" w:type="dxa"/>
          </w:tcPr>
          <w:p w14:paraId="53C2D7EA" w14:textId="77777777" w:rsidR="00D416A2" w:rsidRDefault="00D416A2" w:rsidP="00124F4C">
            <w:r>
              <w:t>805</w:t>
            </w:r>
          </w:p>
        </w:tc>
        <w:tc>
          <w:tcPr>
            <w:tcW w:w="5030" w:type="dxa"/>
          </w:tcPr>
          <w:p w14:paraId="74E21CEC" w14:textId="77777777" w:rsidR="00D416A2" w:rsidRDefault="00D416A2" w:rsidP="00124F4C">
            <w:r>
              <w:t>Distribution of Materials</w:t>
            </w:r>
          </w:p>
        </w:tc>
      </w:tr>
      <w:tr w:rsidR="00D416A2" w14:paraId="76588181" w14:textId="77777777" w:rsidTr="00124F4C">
        <w:tc>
          <w:tcPr>
            <w:tcW w:w="1108" w:type="dxa"/>
          </w:tcPr>
          <w:p w14:paraId="403ABF94" w14:textId="77777777" w:rsidR="00D416A2" w:rsidRDefault="00D416A2" w:rsidP="00124F4C">
            <w:r>
              <w:t>501.04</w:t>
            </w:r>
          </w:p>
        </w:tc>
        <w:tc>
          <w:tcPr>
            <w:tcW w:w="5030" w:type="dxa"/>
          </w:tcPr>
          <w:p w14:paraId="28D45F4B" w14:textId="77777777" w:rsidR="00D416A2" w:rsidRDefault="00D416A2" w:rsidP="00124F4C">
            <w:r>
              <w:t>Diversity</w:t>
            </w:r>
          </w:p>
        </w:tc>
      </w:tr>
      <w:tr w:rsidR="00D416A2" w14:paraId="2CA4AB86" w14:textId="77777777" w:rsidTr="00124F4C">
        <w:tc>
          <w:tcPr>
            <w:tcW w:w="1108" w:type="dxa"/>
          </w:tcPr>
          <w:p w14:paraId="3C6D3A15" w14:textId="77777777" w:rsidR="00D416A2" w:rsidRDefault="00D416A2" w:rsidP="00124F4C">
            <w:r>
              <w:t>210</w:t>
            </w:r>
          </w:p>
        </w:tc>
        <w:tc>
          <w:tcPr>
            <w:tcW w:w="5030" w:type="dxa"/>
          </w:tcPr>
          <w:p w14:paraId="455A1A02" w14:textId="77777777" w:rsidR="00D416A2" w:rsidRDefault="00D416A2" w:rsidP="00124F4C">
            <w:r>
              <w:t>Divisional Objectives (Deletion)</w:t>
            </w:r>
          </w:p>
        </w:tc>
      </w:tr>
      <w:tr w:rsidR="00D416A2" w14:paraId="1A83C1BC" w14:textId="77777777" w:rsidTr="00124F4C">
        <w:tc>
          <w:tcPr>
            <w:tcW w:w="1108" w:type="dxa"/>
          </w:tcPr>
          <w:p w14:paraId="445503A1" w14:textId="77777777" w:rsidR="00D416A2" w:rsidRDefault="00D416A2" w:rsidP="00124F4C">
            <w:r>
              <w:t>209</w:t>
            </w:r>
          </w:p>
        </w:tc>
        <w:tc>
          <w:tcPr>
            <w:tcW w:w="5030" w:type="dxa"/>
          </w:tcPr>
          <w:p w14:paraId="0C790A10" w14:textId="77777777" w:rsidR="00D416A2" w:rsidRDefault="00D416A2" w:rsidP="00124F4C">
            <w:r>
              <w:t>Divisions/Departments/Program  (Deletion)</w:t>
            </w:r>
          </w:p>
        </w:tc>
      </w:tr>
      <w:tr w:rsidR="00D416A2" w14:paraId="36B2A57C" w14:textId="77777777" w:rsidTr="00124F4C">
        <w:tc>
          <w:tcPr>
            <w:tcW w:w="1108" w:type="dxa"/>
          </w:tcPr>
          <w:p w14:paraId="4BAC0C6F" w14:textId="77777777" w:rsidR="00D416A2" w:rsidRDefault="00D416A2" w:rsidP="00124F4C">
            <w:r>
              <w:t>405</w:t>
            </w:r>
          </w:p>
        </w:tc>
        <w:tc>
          <w:tcPr>
            <w:tcW w:w="5030" w:type="dxa"/>
          </w:tcPr>
          <w:p w14:paraId="2265CE93" w14:textId="77777777" w:rsidR="00D416A2" w:rsidRDefault="00D416A2" w:rsidP="00124F4C">
            <w:r>
              <w:t>Donations</w:t>
            </w:r>
          </w:p>
        </w:tc>
      </w:tr>
      <w:tr w:rsidR="00D416A2" w14:paraId="6946FFC1" w14:textId="77777777" w:rsidTr="00124F4C">
        <w:tc>
          <w:tcPr>
            <w:tcW w:w="1108" w:type="dxa"/>
          </w:tcPr>
          <w:p w14:paraId="7E8355D8" w14:textId="77777777" w:rsidR="00D416A2" w:rsidRDefault="00D416A2" w:rsidP="00124F4C">
            <w:r>
              <w:t>515</w:t>
            </w:r>
          </w:p>
        </w:tc>
        <w:tc>
          <w:tcPr>
            <w:tcW w:w="5030" w:type="dxa"/>
          </w:tcPr>
          <w:p w14:paraId="0F812A78" w14:textId="77777777" w:rsidR="00D416A2" w:rsidRDefault="00D416A2" w:rsidP="00124F4C">
            <w:r>
              <w:t>Dress Code</w:t>
            </w:r>
          </w:p>
        </w:tc>
      </w:tr>
      <w:tr w:rsidR="00D416A2" w14:paraId="612968B1" w14:textId="77777777" w:rsidTr="00124F4C">
        <w:tc>
          <w:tcPr>
            <w:tcW w:w="1108" w:type="dxa"/>
          </w:tcPr>
          <w:p w14:paraId="63CE77DC" w14:textId="77777777" w:rsidR="00D416A2" w:rsidRDefault="00D416A2" w:rsidP="00124F4C">
            <w:r>
              <w:t>806</w:t>
            </w:r>
          </w:p>
        </w:tc>
        <w:tc>
          <w:tcPr>
            <w:tcW w:w="5030" w:type="dxa"/>
          </w:tcPr>
          <w:p w14:paraId="02D93095" w14:textId="77777777" w:rsidR="00D416A2" w:rsidRDefault="00D416A2" w:rsidP="00124F4C">
            <w:r>
              <w:t>Dropping or Withdrawal from a Class (Deletion)</w:t>
            </w:r>
          </w:p>
        </w:tc>
      </w:tr>
      <w:tr w:rsidR="00D416A2" w14:paraId="6D4EC992" w14:textId="77777777" w:rsidTr="00124F4C">
        <w:tc>
          <w:tcPr>
            <w:tcW w:w="1108" w:type="dxa"/>
          </w:tcPr>
          <w:p w14:paraId="0CA240B9" w14:textId="77777777" w:rsidR="00D416A2" w:rsidRDefault="00D416A2" w:rsidP="00124F4C">
            <w:r>
              <w:t>501.05</w:t>
            </w:r>
          </w:p>
        </w:tc>
        <w:tc>
          <w:tcPr>
            <w:tcW w:w="5030" w:type="dxa"/>
          </w:tcPr>
          <w:p w14:paraId="4799AB55" w14:textId="77777777" w:rsidR="00D416A2" w:rsidRDefault="00D416A2" w:rsidP="00124F4C">
            <w:r>
              <w:t>Drug and Alcohol-Free Workplace</w:t>
            </w:r>
          </w:p>
        </w:tc>
      </w:tr>
      <w:tr w:rsidR="00D416A2" w14:paraId="47586DCD" w14:textId="77777777" w:rsidTr="00124F4C">
        <w:tc>
          <w:tcPr>
            <w:tcW w:w="1108" w:type="dxa"/>
          </w:tcPr>
          <w:p w14:paraId="0297E340" w14:textId="77777777" w:rsidR="00D416A2" w:rsidRDefault="00D416A2" w:rsidP="00124F4C">
            <w:r>
              <w:t>807</w:t>
            </w:r>
          </w:p>
        </w:tc>
        <w:tc>
          <w:tcPr>
            <w:tcW w:w="5030" w:type="dxa"/>
          </w:tcPr>
          <w:p w14:paraId="17F5AF72" w14:textId="77777777" w:rsidR="00D416A2" w:rsidRDefault="00D416A2" w:rsidP="00124F4C">
            <w:r>
              <w:t>Dual Enrollment Requirements (Deletion)</w:t>
            </w:r>
          </w:p>
        </w:tc>
      </w:tr>
      <w:tr w:rsidR="00D416A2" w14:paraId="024D03F4" w14:textId="77777777" w:rsidTr="00124F4C">
        <w:tc>
          <w:tcPr>
            <w:tcW w:w="1108" w:type="dxa"/>
          </w:tcPr>
          <w:p w14:paraId="26792399" w14:textId="77777777" w:rsidR="00D416A2" w:rsidRDefault="00D416A2" w:rsidP="00124F4C">
            <w:r>
              <w:t>509.02</w:t>
            </w:r>
          </w:p>
        </w:tc>
        <w:tc>
          <w:tcPr>
            <w:tcW w:w="5030" w:type="dxa"/>
          </w:tcPr>
          <w:p w14:paraId="10575B0F" w14:textId="77777777" w:rsidR="00D416A2" w:rsidRDefault="00D416A2" w:rsidP="00124F4C">
            <w:r>
              <w:t>Due Process</w:t>
            </w:r>
          </w:p>
        </w:tc>
      </w:tr>
      <w:tr w:rsidR="00D416A2" w14:paraId="1692F9B6" w14:textId="77777777" w:rsidTr="00124F4C">
        <w:tc>
          <w:tcPr>
            <w:tcW w:w="1108" w:type="dxa"/>
          </w:tcPr>
          <w:p w14:paraId="5F9D4F47" w14:textId="77777777" w:rsidR="00D416A2" w:rsidRDefault="00D416A2" w:rsidP="00124F4C">
            <w:r>
              <w:t>503.07.01</w:t>
            </w:r>
          </w:p>
        </w:tc>
        <w:tc>
          <w:tcPr>
            <w:tcW w:w="5030" w:type="dxa"/>
          </w:tcPr>
          <w:p w14:paraId="30F73402" w14:textId="77777777" w:rsidR="00D416A2" w:rsidRDefault="00D416A2" w:rsidP="00124F4C">
            <w:r>
              <w:t>Educational Attainment</w:t>
            </w:r>
          </w:p>
        </w:tc>
      </w:tr>
      <w:tr w:rsidR="00D416A2" w14:paraId="42BE3ACF" w14:textId="77777777" w:rsidTr="00124F4C">
        <w:tc>
          <w:tcPr>
            <w:tcW w:w="1108" w:type="dxa"/>
          </w:tcPr>
          <w:p w14:paraId="1F826B73" w14:textId="77777777" w:rsidR="00D416A2" w:rsidRDefault="00D416A2" w:rsidP="00124F4C">
            <w:r>
              <w:t>507.02</w:t>
            </w:r>
          </w:p>
        </w:tc>
        <w:tc>
          <w:tcPr>
            <w:tcW w:w="5030" w:type="dxa"/>
          </w:tcPr>
          <w:p w14:paraId="6960D452" w14:textId="77777777" w:rsidR="00D416A2" w:rsidRDefault="00D416A2" w:rsidP="00124F4C">
            <w:r>
              <w:t>Educational Leave</w:t>
            </w:r>
          </w:p>
        </w:tc>
      </w:tr>
      <w:tr w:rsidR="00D416A2" w14:paraId="34DCFDA7" w14:textId="77777777" w:rsidTr="00124F4C">
        <w:tc>
          <w:tcPr>
            <w:tcW w:w="1108" w:type="dxa"/>
          </w:tcPr>
          <w:p w14:paraId="16E2FC0E" w14:textId="77777777" w:rsidR="00D416A2" w:rsidRDefault="00D416A2" w:rsidP="00124F4C">
            <w:r>
              <w:t>406</w:t>
            </w:r>
          </w:p>
        </w:tc>
        <w:tc>
          <w:tcPr>
            <w:tcW w:w="5030" w:type="dxa"/>
          </w:tcPr>
          <w:p w14:paraId="1CEC6B4C" w14:textId="77777777" w:rsidR="00D416A2" w:rsidRDefault="00D416A2" w:rsidP="00124F4C">
            <w:r>
              <w:t>Electronic Signature</w:t>
            </w:r>
          </w:p>
        </w:tc>
      </w:tr>
      <w:tr w:rsidR="00D416A2" w14:paraId="27FCDE83" w14:textId="77777777" w:rsidTr="00124F4C">
        <w:tc>
          <w:tcPr>
            <w:tcW w:w="1108" w:type="dxa"/>
          </w:tcPr>
          <w:p w14:paraId="1CFBCE9B" w14:textId="77777777" w:rsidR="00D416A2" w:rsidRDefault="00D416A2" w:rsidP="00124F4C">
            <w:r>
              <w:t>502.01</w:t>
            </w:r>
          </w:p>
        </w:tc>
        <w:tc>
          <w:tcPr>
            <w:tcW w:w="5030" w:type="dxa"/>
          </w:tcPr>
          <w:p w14:paraId="0331C91C" w14:textId="77777777" w:rsidR="00D416A2" w:rsidRDefault="00D416A2" w:rsidP="00124F4C">
            <w:r>
              <w:t>Employee Assistance Program</w:t>
            </w:r>
          </w:p>
        </w:tc>
      </w:tr>
      <w:tr w:rsidR="00D416A2" w14:paraId="5169384A" w14:textId="77777777" w:rsidTr="00124F4C">
        <w:tc>
          <w:tcPr>
            <w:tcW w:w="1108" w:type="dxa"/>
          </w:tcPr>
          <w:p w14:paraId="2AF108EE" w14:textId="77777777" w:rsidR="00D416A2" w:rsidRDefault="00D416A2" w:rsidP="00124F4C">
            <w:r>
              <w:t>502.02</w:t>
            </w:r>
          </w:p>
        </w:tc>
        <w:tc>
          <w:tcPr>
            <w:tcW w:w="5030" w:type="dxa"/>
          </w:tcPr>
          <w:p w14:paraId="7BF06BEC" w14:textId="77777777" w:rsidR="00D416A2" w:rsidRDefault="00D416A2" w:rsidP="00124F4C">
            <w:r>
              <w:t>Employee Benefits (full-time)</w:t>
            </w:r>
          </w:p>
        </w:tc>
      </w:tr>
      <w:tr w:rsidR="00D416A2" w:rsidRPr="00070FE9" w14:paraId="4071E99B" w14:textId="77777777" w:rsidTr="00124F4C">
        <w:tc>
          <w:tcPr>
            <w:tcW w:w="1108" w:type="dxa"/>
          </w:tcPr>
          <w:p w14:paraId="4CA15CF4" w14:textId="77777777" w:rsidR="00D416A2" w:rsidRDefault="00D416A2" w:rsidP="00124F4C">
            <w:r>
              <w:t>503.02</w:t>
            </w:r>
          </w:p>
        </w:tc>
        <w:tc>
          <w:tcPr>
            <w:tcW w:w="5030" w:type="dxa"/>
          </w:tcPr>
          <w:p w14:paraId="6577CFF5" w14:textId="77777777" w:rsidR="00D416A2" w:rsidRPr="00070FE9" w:rsidRDefault="00D416A2" w:rsidP="00124F4C">
            <w:r w:rsidRPr="00070FE9">
              <w:t>Employee Investigations &amp; Records Retention</w:t>
            </w:r>
          </w:p>
        </w:tc>
      </w:tr>
      <w:tr w:rsidR="00D416A2" w14:paraId="02ACB518" w14:textId="77777777" w:rsidTr="00124F4C">
        <w:tc>
          <w:tcPr>
            <w:tcW w:w="1108" w:type="dxa"/>
          </w:tcPr>
          <w:p w14:paraId="6D1BC5F5" w14:textId="77777777" w:rsidR="00D416A2" w:rsidRDefault="00D416A2" w:rsidP="00124F4C">
            <w:r>
              <w:t>503</w:t>
            </w:r>
          </w:p>
        </w:tc>
        <w:tc>
          <w:tcPr>
            <w:tcW w:w="5030" w:type="dxa"/>
          </w:tcPr>
          <w:p w14:paraId="5D86425C" w14:textId="77777777" w:rsidR="00D416A2" w:rsidRDefault="00D416A2" w:rsidP="00124F4C">
            <w:r>
              <w:t>Employment</w:t>
            </w:r>
          </w:p>
        </w:tc>
      </w:tr>
      <w:tr w:rsidR="00D416A2" w14:paraId="196D5D65" w14:textId="77777777" w:rsidTr="00124F4C">
        <w:tc>
          <w:tcPr>
            <w:tcW w:w="1108" w:type="dxa"/>
          </w:tcPr>
          <w:p w14:paraId="36ABFBE3" w14:textId="77777777" w:rsidR="00D416A2" w:rsidRDefault="00D416A2" w:rsidP="00124F4C">
            <w:r>
              <w:t>503.05</w:t>
            </w:r>
          </w:p>
        </w:tc>
        <w:tc>
          <w:tcPr>
            <w:tcW w:w="5030" w:type="dxa"/>
          </w:tcPr>
          <w:p w14:paraId="7EEB06B6" w14:textId="77777777" w:rsidR="00D416A2" w:rsidRDefault="00D416A2" w:rsidP="00124F4C">
            <w:r>
              <w:t>Employment Categories and Classifications</w:t>
            </w:r>
          </w:p>
        </w:tc>
      </w:tr>
      <w:tr w:rsidR="00D416A2" w14:paraId="0CD51D0D" w14:textId="77777777" w:rsidTr="00124F4C">
        <w:tc>
          <w:tcPr>
            <w:tcW w:w="1108" w:type="dxa"/>
          </w:tcPr>
          <w:p w14:paraId="13A4A71D" w14:textId="77777777" w:rsidR="00D416A2" w:rsidRDefault="00D416A2" w:rsidP="00124F4C">
            <w:r>
              <w:t>501</w:t>
            </w:r>
          </w:p>
        </w:tc>
        <w:tc>
          <w:tcPr>
            <w:tcW w:w="5030" w:type="dxa"/>
          </w:tcPr>
          <w:p w14:paraId="2EABB896" w14:textId="77777777" w:rsidR="00D416A2" w:rsidRDefault="00D416A2" w:rsidP="00124F4C">
            <w:r>
              <w:t>Equal Opportunity Employment</w:t>
            </w:r>
          </w:p>
        </w:tc>
      </w:tr>
      <w:tr w:rsidR="00D416A2" w14:paraId="063897E6" w14:textId="77777777" w:rsidTr="00124F4C">
        <w:tc>
          <w:tcPr>
            <w:tcW w:w="1108" w:type="dxa"/>
          </w:tcPr>
          <w:p w14:paraId="66C824EE" w14:textId="77777777" w:rsidR="00D416A2" w:rsidRDefault="00D416A2" w:rsidP="00124F4C">
            <w:r>
              <w:t>510</w:t>
            </w:r>
          </w:p>
        </w:tc>
        <w:tc>
          <w:tcPr>
            <w:tcW w:w="5030" w:type="dxa"/>
          </w:tcPr>
          <w:p w14:paraId="273DBAEB" w14:textId="77777777" w:rsidR="00D416A2" w:rsidRDefault="00D416A2" w:rsidP="00124F4C">
            <w:r>
              <w:t>Evaluation</w:t>
            </w:r>
          </w:p>
        </w:tc>
      </w:tr>
      <w:tr w:rsidR="00D416A2" w14:paraId="3FFA92A0" w14:textId="77777777" w:rsidTr="00124F4C">
        <w:tc>
          <w:tcPr>
            <w:tcW w:w="1108" w:type="dxa"/>
          </w:tcPr>
          <w:p w14:paraId="442813D1" w14:textId="77777777" w:rsidR="00D416A2" w:rsidRDefault="00D416A2" w:rsidP="00124F4C">
            <w:r>
              <w:t>211</w:t>
            </w:r>
          </w:p>
          <w:p w14:paraId="508D1AC8" w14:textId="77777777" w:rsidR="00D416A2" w:rsidRDefault="00D416A2" w:rsidP="00124F4C">
            <w:r>
              <w:t>211.01</w:t>
            </w:r>
          </w:p>
          <w:p w14:paraId="50494D09" w14:textId="77777777" w:rsidR="00D416A2" w:rsidRDefault="00D416A2" w:rsidP="00124F4C">
            <w:r>
              <w:t>211.02</w:t>
            </w:r>
          </w:p>
          <w:p w14:paraId="271D3F11" w14:textId="77777777" w:rsidR="00D416A2" w:rsidRDefault="00D416A2" w:rsidP="00124F4C">
            <w:r>
              <w:lastRenderedPageBreak/>
              <w:t>211.03</w:t>
            </w:r>
          </w:p>
          <w:p w14:paraId="28093F20" w14:textId="77777777" w:rsidR="00D416A2" w:rsidRDefault="00D416A2" w:rsidP="00124F4C">
            <w:r>
              <w:t>211.04</w:t>
            </w:r>
          </w:p>
          <w:p w14:paraId="05C78133" w14:textId="77777777" w:rsidR="00D416A2" w:rsidRDefault="00D416A2" w:rsidP="00124F4C">
            <w:r>
              <w:t>211.05</w:t>
            </w:r>
          </w:p>
        </w:tc>
        <w:tc>
          <w:tcPr>
            <w:tcW w:w="5030" w:type="dxa"/>
          </w:tcPr>
          <w:p w14:paraId="51B43B72" w14:textId="77777777" w:rsidR="00D416A2" w:rsidRDefault="00D416A2" w:rsidP="00124F4C">
            <w:r>
              <w:lastRenderedPageBreak/>
              <w:t>Faculty</w:t>
            </w:r>
          </w:p>
          <w:p w14:paraId="0A596DEB" w14:textId="77777777" w:rsidR="00D416A2" w:rsidRDefault="00D416A2" w:rsidP="00124F4C">
            <w:pPr>
              <w:pStyle w:val="ListParagraph"/>
              <w:numPr>
                <w:ilvl w:val="0"/>
                <w:numId w:val="2"/>
              </w:numPr>
            </w:pPr>
            <w:r>
              <w:t>Faculty Office Hours (Deletion)</w:t>
            </w:r>
          </w:p>
          <w:p w14:paraId="23DA7A42" w14:textId="77777777" w:rsidR="00D416A2" w:rsidRDefault="00D416A2" w:rsidP="00124F4C">
            <w:pPr>
              <w:pStyle w:val="ListParagraph"/>
              <w:numPr>
                <w:ilvl w:val="0"/>
                <w:numId w:val="2"/>
              </w:numPr>
            </w:pPr>
            <w:r>
              <w:t>Faculty Role in Governance</w:t>
            </w:r>
          </w:p>
          <w:p w14:paraId="0F90FE10" w14:textId="77777777" w:rsidR="00D416A2" w:rsidRDefault="00D416A2" w:rsidP="00124F4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Faculty Substitutes (Deletion)</w:t>
            </w:r>
          </w:p>
          <w:p w14:paraId="486F553F" w14:textId="77777777" w:rsidR="00D416A2" w:rsidRDefault="00D416A2" w:rsidP="00124F4C">
            <w:pPr>
              <w:pStyle w:val="ListParagraph"/>
              <w:numPr>
                <w:ilvl w:val="0"/>
                <w:numId w:val="2"/>
              </w:numPr>
            </w:pPr>
            <w:r>
              <w:t>Faculty Responsibilities and Workload</w:t>
            </w:r>
          </w:p>
          <w:p w14:paraId="72263CE2" w14:textId="77777777" w:rsidR="00D416A2" w:rsidRDefault="00D416A2" w:rsidP="00124F4C">
            <w:pPr>
              <w:pStyle w:val="ListParagraph"/>
              <w:numPr>
                <w:ilvl w:val="0"/>
                <w:numId w:val="2"/>
              </w:numPr>
            </w:pPr>
            <w:r>
              <w:t>Instructional Assignments (Deletion)</w:t>
            </w:r>
          </w:p>
        </w:tc>
      </w:tr>
      <w:tr w:rsidR="00D416A2" w14:paraId="4D7CE8F1" w14:textId="77777777" w:rsidTr="00124F4C">
        <w:tc>
          <w:tcPr>
            <w:tcW w:w="1108" w:type="dxa"/>
          </w:tcPr>
          <w:p w14:paraId="0AD7ECF4" w14:textId="77777777" w:rsidR="00D416A2" w:rsidRDefault="00D416A2" w:rsidP="00124F4C">
            <w:r>
              <w:lastRenderedPageBreak/>
              <w:t>503.07</w:t>
            </w:r>
          </w:p>
        </w:tc>
        <w:tc>
          <w:tcPr>
            <w:tcW w:w="5030" w:type="dxa"/>
          </w:tcPr>
          <w:p w14:paraId="18AA048A" w14:textId="77777777" w:rsidR="00D416A2" w:rsidRDefault="00D416A2" w:rsidP="00124F4C">
            <w:r>
              <w:t>Faculty</w:t>
            </w:r>
          </w:p>
        </w:tc>
      </w:tr>
      <w:tr w:rsidR="00D416A2" w14:paraId="12FC1BF7" w14:textId="77777777" w:rsidTr="00124F4C">
        <w:tc>
          <w:tcPr>
            <w:tcW w:w="1108" w:type="dxa"/>
          </w:tcPr>
          <w:p w14:paraId="4C0131FA" w14:textId="77777777" w:rsidR="00D416A2" w:rsidRDefault="00D416A2" w:rsidP="00124F4C">
            <w:r>
              <w:t>503.07.02</w:t>
            </w:r>
          </w:p>
        </w:tc>
        <w:tc>
          <w:tcPr>
            <w:tcW w:w="5030" w:type="dxa"/>
          </w:tcPr>
          <w:p w14:paraId="64E72826" w14:textId="77777777" w:rsidR="00D416A2" w:rsidRDefault="00D416A2" w:rsidP="00124F4C">
            <w:r>
              <w:t>Faculty 12-Month Salary Scale (Deletion)</w:t>
            </w:r>
          </w:p>
        </w:tc>
      </w:tr>
      <w:tr w:rsidR="00D416A2" w14:paraId="7F884C54" w14:textId="77777777" w:rsidTr="00124F4C">
        <w:tc>
          <w:tcPr>
            <w:tcW w:w="1108" w:type="dxa"/>
          </w:tcPr>
          <w:p w14:paraId="6CC98441" w14:textId="77777777" w:rsidR="00D416A2" w:rsidRDefault="00D416A2" w:rsidP="00124F4C">
            <w:r>
              <w:t>503.07.03</w:t>
            </w:r>
          </w:p>
        </w:tc>
        <w:tc>
          <w:tcPr>
            <w:tcW w:w="5030" w:type="dxa"/>
          </w:tcPr>
          <w:p w14:paraId="09E3B44B" w14:textId="77777777" w:rsidR="00D416A2" w:rsidRDefault="00D416A2" w:rsidP="00124F4C">
            <w:r>
              <w:t>Faculty 9-Month Salary Scale (Deletion)</w:t>
            </w:r>
          </w:p>
        </w:tc>
      </w:tr>
      <w:tr w:rsidR="00D416A2" w14:paraId="651F5480" w14:textId="77777777" w:rsidTr="00124F4C">
        <w:tc>
          <w:tcPr>
            <w:tcW w:w="1108" w:type="dxa"/>
          </w:tcPr>
          <w:p w14:paraId="2AE51D5D" w14:textId="77777777" w:rsidR="00D416A2" w:rsidRDefault="00D416A2" w:rsidP="00124F4C">
            <w:r>
              <w:t>808</w:t>
            </w:r>
          </w:p>
        </w:tc>
        <w:tc>
          <w:tcPr>
            <w:tcW w:w="5030" w:type="dxa"/>
          </w:tcPr>
          <w:p w14:paraId="32A45360" w14:textId="77777777" w:rsidR="00D416A2" w:rsidRDefault="00D416A2" w:rsidP="00124F4C">
            <w:r>
              <w:t>Faculty Advisor System (Deletion)</w:t>
            </w:r>
          </w:p>
        </w:tc>
      </w:tr>
      <w:tr w:rsidR="00D416A2" w14:paraId="7C028D02" w14:textId="77777777" w:rsidTr="00124F4C">
        <w:tc>
          <w:tcPr>
            <w:tcW w:w="1108" w:type="dxa"/>
          </w:tcPr>
          <w:p w14:paraId="7DF9AF67" w14:textId="77777777" w:rsidR="00D416A2" w:rsidRDefault="00D416A2" w:rsidP="00124F4C">
            <w:r>
              <w:t>503.07.04</w:t>
            </w:r>
          </w:p>
        </w:tc>
        <w:tc>
          <w:tcPr>
            <w:tcW w:w="5030" w:type="dxa"/>
          </w:tcPr>
          <w:p w14:paraId="6ECAFAC0" w14:textId="77777777" w:rsidR="00D416A2" w:rsidRDefault="00D416A2" w:rsidP="00124F4C">
            <w:r>
              <w:t>Faculty and Staff Credential Requirements</w:t>
            </w:r>
          </w:p>
        </w:tc>
      </w:tr>
      <w:tr w:rsidR="00D416A2" w:rsidRPr="00070FE9" w14:paraId="03D05F87" w14:textId="77777777" w:rsidTr="00124F4C">
        <w:tc>
          <w:tcPr>
            <w:tcW w:w="1108" w:type="dxa"/>
          </w:tcPr>
          <w:p w14:paraId="08E89046" w14:textId="77777777" w:rsidR="00D416A2" w:rsidRDefault="00D416A2" w:rsidP="00124F4C">
            <w:r>
              <w:t>503.04</w:t>
            </w:r>
          </w:p>
        </w:tc>
        <w:tc>
          <w:tcPr>
            <w:tcW w:w="5030" w:type="dxa"/>
          </w:tcPr>
          <w:p w14:paraId="5CF37B5C" w14:textId="77777777" w:rsidR="00D416A2" w:rsidRPr="00070FE9" w:rsidRDefault="00D416A2" w:rsidP="00124F4C">
            <w:r w:rsidRPr="00070FE9">
              <w:t>Faculty Work Hours</w:t>
            </w:r>
          </w:p>
        </w:tc>
      </w:tr>
      <w:tr w:rsidR="00D416A2" w14:paraId="627FA2CC" w14:textId="77777777" w:rsidTr="00124F4C">
        <w:tc>
          <w:tcPr>
            <w:tcW w:w="1108" w:type="dxa"/>
          </w:tcPr>
          <w:p w14:paraId="6BED6F1E" w14:textId="77777777" w:rsidR="00D416A2" w:rsidRDefault="00D416A2" w:rsidP="00124F4C">
            <w:r>
              <w:t>502.05</w:t>
            </w:r>
          </w:p>
        </w:tc>
        <w:tc>
          <w:tcPr>
            <w:tcW w:w="5030" w:type="dxa"/>
          </w:tcPr>
          <w:p w14:paraId="0ECCD121" w14:textId="77777777" w:rsidR="00D416A2" w:rsidRDefault="00D416A2" w:rsidP="00124F4C">
            <w:r>
              <w:t>Family and Medical Leave</w:t>
            </w:r>
          </w:p>
        </w:tc>
      </w:tr>
      <w:tr w:rsidR="00D416A2" w14:paraId="08295C22" w14:textId="77777777" w:rsidTr="00124F4C">
        <w:tc>
          <w:tcPr>
            <w:tcW w:w="1108" w:type="dxa"/>
          </w:tcPr>
          <w:p w14:paraId="559554B5" w14:textId="77777777" w:rsidR="00D416A2" w:rsidRDefault="00D416A2" w:rsidP="00124F4C">
            <w:r>
              <w:t>309</w:t>
            </w:r>
          </w:p>
        </w:tc>
        <w:tc>
          <w:tcPr>
            <w:tcW w:w="5030" w:type="dxa"/>
          </w:tcPr>
          <w:p w14:paraId="5CDF9378" w14:textId="77777777" w:rsidR="00D416A2" w:rsidRDefault="00D416A2" w:rsidP="00124F4C">
            <w:r>
              <w:t>Federal and State Surpluses Property Purchases (Deletion)</w:t>
            </w:r>
          </w:p>
        </w:tc>
      </w:tr>
      <w:tr w:rsidR="00D416A2" w:rsidRPr="00070FE9" w14:paraId="2CC7A78A" w14:textId="77777777" w:rsidTr="00124F4C">
        <w:tc>
          <w:tcPr>
            <w:tcW w:w="1108" w:type="dxa"/>
          </w:tcPr>
          <w:p w14:paraId="35C0294B" w14:textId="77777777" w:rsidR="00D416A2" w:rsidRDefault="00D416A2" w:rsidP="00124F4C">
            <w:r>
              <w:t>503.041</w:t>
            </w:r>
          </w:p>
        </w:tc>
        <w:tc>
          <w:tcPr>
            <w:tcW w:w="5030" w:type="dxa"/>
          </w:tcPr>
          <w:p w14:paraId="27FCEAC7" w14:textId="77777777" w:rsidR="00D416A2" w:rsidRPr="00070FE9" w:rsidRDefault="00D416A2" w:rsidP="00124F4C">
            <w:r w:rsidRPr="00070FE9">
              <w:t>F-T Administrative Employees work Hours</w:t>
            </w:r>
          </w:p>
        </w:tc>
      </w:tr>
      <w:tr w:rsidR="00D416A2" w14:paraId="31E8A06D" w14:textId="77777777" w:rsidTr="00124F4C">
        <w:tc>
          <w:tcPr>
            <w:tcW w:w="1108" w:type="dxa"/>
          </w:tcPr>
          <w:p w14:paraId="02732B68" w14:textId="77777777" w:rsidR="00D416A2" w:rsidRDefault="00D416A2" w:rsidP="00124F4C">
            <w:r>
              <w:t>601</w:t>
            </w:r>
          </w:p>
        </w:tc>
        <w:tc>
          <w:tcPr>
            <w:tcW w:w="5030" w:type="dxa"/>
          </w:tcPr>
          <w:p w14:paraId="1754F932" w14:textId="77777777" w:rsidR="00D416A2" w:rsidRDefault="00D416A2" w:rsidP="00124F4C">
            <w:r>
              <w:t>Fund Raising (Solicitation of Funds)</w:t>
            </w:r>
          </w:p>
        </w:tc>
      </w:tr>
      <w:tr w:rsidR="00D416A2" w14:paraId="47C79868" w14:textId="77777777" w:rsidTr="00124F4C">
        <w:tc>
          <w:tcPr>
            <w:tcW w:w="1108" w:type="dxa"/>
          </w:tcPr>
          <w:p w14:paraId="445F34FD" w14:textId="77777777" w:rsidR="00D416A2" w:rsidRDefault="00D416A2" w:rsidP="00124F4C">
            <w:r>
              <w:t>809</w:t>
            </w:r>
          </w:p>
        </w:tc>
        <w:tc>
          <w:tcPr>
            <w:tcW w:w="5030" w:type="dxa"/>
          </w:tcPr>
          <w:p w14:paraId="13809B04" w14:textId="77777777" w:rsidR="00D416A2" w:rsidRDefault="00D416A2" w:rsidP="00124F4C">
            <w:r>
              <w:t>Fund Raising (Students/Student Groups) (Deletion)</w:t>
            </w:r>
          </w:p>
        </w:tc>
      </w:tr>
      <w:tr w:rsidR="00D416A2" w14:paraId="410C7DB8" w14:textId="77777777" w:rsidTr="00124F4C">
        <w:tc>
          <w:tcPr>
            <w:tcW w:w="1108" w:type="dxa"/>
          </w:tcPr>
          <w:p w14:paraId="4F2EB136" w14:textId="77777777" w:rsidR="00D416A2" w:rsidRDefault="00D416A2" w:rsidP="00124F4C">
            <w:r>
              <w:t>507.03</w:t>
            </w:r>
          </w:p>
        </w:tc>
        <w:tc>
          <w:tcPr>
            <w:tcW w:w="5030" w:type="dxa"/>
          </w:tcPr>
          <w:p w14:paraId="4D513FE1" w14:textId="77777777" w:rsidR="00D416A2" w:rsidRDefault="00D416A2" w:rsidP="00124F4C">
            <w:r>
              <w:t>Funeral Leave</w:t>
            </w:r>
          </w:p>
        </w:tc>
      </w:tr>
      <w:tr w:rsidR="00D416A2" w14:paraId="6ED95B3A" w14:textId="77777777" w:rsidTr="00124F4C">
        <w:tc>
          <w:tcPr>
            <w:tcW w:w="1108" w:type="dxa"/>
          </w:tcPr>
          <w:p w14:paraId="173FD3AA" w14:textId="77777777" w:rsidR="00D416A2" w:rsidRDefault="00D416A2" w:rsidP="00124F4C">
            <w:r>
              <w:t>223</w:t>
            </w:r>
          </w:p>
        </w:tc>
        <w:tc>
          <w:tcPr>
            <w:tcW w:w="5030" w:type="dxa"/>
          </w:tcPr>
          <w:p w14:paraId="06A7CFBE" w14:textId="77777777" w:rsidR="00D416A2" w:rsidRDefault="00D416A2" w:rsidP="00124F4C">
            <w:r>
              <w:t>Grade Appeals</w:t>
            </w:r>
          </w:p>
        </w:tc>
      </w:tr>
      <w:tr w:rsidR="00D416A2" w14:paraId="4D8D1D6A" w14:textId="77777777" w:rsidTr="00124F4C">
        <w:tc>
          <w:tcPr>
            <w:tcW w:w="1108" w:type="dxa"/>
          </w:tcPr>
          <w:p w14:paraId="238DAA8C" w14:textId="77777777" w:rsidR="00D416A2" w:rsidRDefault="00D416A2" w:rsidP="00124F4C">
            <w:r>
              <w:t>817</w:t>
            </w:r>
          </w:p>
        </w:tc>
        <w:tc>
          <w:tcPr>
            <w:tcW w:w="5030" w:type="dxa"/>
          </w:tcPr>
          <w:p w14:paraId="0CD474AF" w14:textId="77777777" w:rsidR="00D416A2" w:rsidRDefault="00D416A2" w:rsidP="00124F4C">
            <w:r>
              <w:t>Grade Appeals (moved to policy 223)</w:t>
            </w:r>
          </w:p>
        </w:tc>
      </w:tr>
      <w:tr w:rsidR="00D416A2" w14:paraId="59276A4F" w14:textId="77777777" w:rsidTr="00124F4C">
        <w:tc>
          <w:tcPr>
            <w:tcW w:w="1108" w:type="dxa"/>
          </w:tcPr>
          <w:p w14:paraId="39AE3C0E" w14:textId="77777777" w:rsidR="00D416A2" w:rsidRDefault="00D416A2" w:rsidP="00124F4C">
            <w:r>
              <w:t>810</w:t>
            </w:r>
          </w:p>
        </w:tc>
        <w:tc>
          <w:tcPr>
            <w:tcW w:w="5030" w:type="dxa"/>
          </w:tcPr>
          <w:p w14:paraId="6C42C90A" w14:textId="77777777" w:rsidR="00D416A2" w:rsidRDefault="00D416A2" w:rsidP="00124F4C">
            <w:r>
              <w:t>Graduation (Deletion)</w:t>
            </w:r>
          </w:p>
        </w:tc>
      </w:tr>
      <w:tr w:rsidR="00D416A2" w14:paraId="56DB85E4" w14:textId="77777777" w:rsidTr="00124F4C">
        <w:tc>
          <w:tcPr>
            <w:tcW w:w="1108" w:type="dxa"/>
          </w:tcPr>
          <w:p w14:paraId="58264545" w14:textId="77777777" w:rsidR="00D416A2" w:rsidRDefault="00D416A2" w:rsidP="00124F4C">
            <w:r>
              <w:t>810.01</w:t>
            </w:r>
          </w:p>
        </w:tc>
        <w:tc>
          <w:tcPr>
            <w:tcW w:w="5030" w:type="dxa"/>
          </w:tcPr>
          <w:p w14:paraId="4F3C4979" w14:textId="77777777" w:rsidR="00D416A2" w:rsidRDefault="00D416A2" w:rsidP="00124F4C">
            <w:r>
              <w:t>Graduation/Program Requirements</w:t>
            </w:r>
          </w:p>
        </w:tc>
      </w:tr>
      <w:tr w:rsidR="00D416A2" w14:paraId="1D7F6D60" w14:textId="77777777" w:rsidTr="00124F4C">
        <w:tc>
          <w:tcPr>
            <w:tcW w:w="1108" w:type="dxa"/>
          </w:tcPr>
          <w:p w14:paraId="3EAC5AFD" w14:textId="77777777" w:rsidR="00D416A2" w:rsidRDefault="00D416A2" w:rsidP="00124F4C">
            <w:r>
              <w:t>602</w:t>
            </w:r>
          </w:p>
        </w:tc>
        <w:tc>
          <w:tcPr>
            <w:tcW w:w="5030" w:type="dxa"/>
          </w:tcPr>
          <w:p w14:paraId="752B699C" w14:textId="77777777" w:rsidR="00D416A2" w:rsidRDefault="00D416A2" w:rsidP="00124F4C">
            <w:r>
              <w:t>Grant Writing</w:t>
            </w:r>
          </w:p>
        </w:tc>
      </w:tr>
      <w:tr w:rsidR="00D416A2" w14:paraId="2B6766AC" w14:textId="77777777" w:rsidTr="00124F4C">
        <w:tc>
          <w:tcPr>
            <w:tcW w:w="1108" w:type="dxa"/>
          </w:tcPr>
          <w:p w14:paraId="3C93BE56" w14:textId="77777777" w:rsidR="00D416A2" w:rsidRDefault="00D416A2" w:rsidP="00124F4C">
            <w:r>
              <w:t>509.03</w:t>
            </w:r>
          </w:p>
        </w:tc>
        <w:tc>
          <w:tcPr>
            <w:tcW w:w="5030" w:type="dxa"/>
          </w:tcPr>
          <w:p w14:paraId="0AF9C781" w14:textId="77777777" w:rsidR="00D416A2" w:rsidRDefault="00D416A2" w:rsidP="00124F4C">
            <w:r>
              <w:t>Grievance</w:t>
            </w:r>
          </w:p>
        </w:tc>
      </w:tr>
      <w:tr w:rsidR="00D416A2" w14:paraId="7FEBA89C" w14:textId="77777777" w:rsidTr="00124F4C">
        <w:tc>
          <w:tcPr>
            <w:tcW w:w="1108" w:type="dxa"/>
          </w:tcPr>
          <w:p w14:paraId="38DAA0E9" w14:textId="77777777" w:rsidR="00D416A2" w:rsidRDefault="00D416A2" w:rsidP="00124F4C">
            <w:r>
              <w:t>509</w:t>
            </w:r>
          </w:p>
        </w:tc>
        <w:tc>
          <w:tcPr>
            <w:tcW w:w="5030" w:type="dxa"/>
          </w:tcPr>
          <w:p w14:paraId="365BEEF9" w14:textId="77777777" w:rsidR="00D416A2" w:rsidRDefault="00D416A2" w:rsidP="00124F4C">
            <w:r>
              <w:t>Grievances and Appeals</w:t>
            </w:r>
          </w:p>
        </w:tc>
      </w:tr>
      <w:tr w:rsidR="00D416A2" w14:paraId="07C06377" w14:textId="77777777" w:rsidTr="00124F4C">
        <w:tc>
          <w:tcPr>
            <w:tcW w:w="1108" w:type="dxa"/>
          </w:tcPr>
          <w:p w14:paraId="0EB066EE" w14:textId="77777777" w:rsidR="00D416A2" w:rsidRDefault="00D416A2" w:rsidP="00124F4C">
            <w:r>
              <w:t>214</w:t>
            </w:r>
          </w:p>
        </w:tc>
        <w:tc>
          <w:tcPr>
            <w:tcW w:w="5030" w:type="dxa"/>
          </w:tcPr>
          <w:p w14:paraId="20696E7D" w14:textId="77777777" w:rsidR="00D416A2" w:rsidRDefault="00D416A2" w:rsidP="00124F4C">
            <w:r>
              <w:t>Hand Tools and Instruments</w:t>
            </w:r>
          </w:p>
        </w:tc>
      </w:tr>
      <w:tr w:rsidR="00D416A2" w14:paraId="582F982E" w14:textId="77777777" w:rsidTr="00124F4C">
        <w:tc>
          <w:tcPr>
            <w:tcW w:w="1108" w:type="dxa"/>
          </w:tcPr>
          <w:p w14:paraId="7AB48C97" w14:textId="77777777" w:rsidR="00D416A2" w:rsidRDefault="00D416A2" w:rsidP="00124F4C">
            <w:r>
              <w:t>1005</w:t>
            </w:r>
          </w:p>
        </w:tc>
        <w:tc>
          <w:tcPr>
            <w:tcW w:w="5030" w:type="dxa"/>
          </w:tcPr>
          <w:p w14:paraId="7B827E2E" w14:textId="77777777" w:rsidR="00D416A2" w:rsidRDefault="00D416A2" w:rsidP="00124F4C">
            <w:r>
              <w:t>Hardware &amp; Software Control</w:t>
            </w:r>
          </w:p>
        </w:tc>
      </w:tr>
      <w:tr w:rsidR="00D416A2" w14:paraId="5940795E" w14:textId="77777777" w:rsidTr="00124F4C">
        <w:tc>
          <w:tcPr>
            <w:tcW w:w="1108" w:type="dxa"/>
          </w:tcPr>
          <w:p w14:paraId="34EE0516" w14:textId="77777777" w:rsidR="00D416A2" w:rsidRDefault="00D416A2" w:rsidP="00124F4C">
            <w:r>
              <w:t>501.02</w:t>
            </w:r>
          </w:p>
        </w:tc>
        <w:tc>
          <w:tcPr>
            <w:tcW w:w="5030" w:type="dxa"/>
          </w:tcPr>
          <w:p w14:paraId="2A45F7CF" w14:textId="77777777" w:rsidR="00D416A2" w:rsidRDefault="00D416A2" w:rsidP="00124F4C">
            <w:r>
              <w:t>HIPPA Policy and Resolution</w:t>
            </w:r>
          </w:p>
        </w:tc>
      </w:tr>
      <w:tr w:rsidR="00D416A2" w14:paraId="5D0D7563" w14:textId="77777777" w:rsidTr="00124F4C">
        <w:tc>
          <w:tcPr>
            <w:tcW w:w="1108" w:type="dxa"/>
          </w:tcPr>
          <w:p w14:paraId="197CFBB2" w14:textId="77777777" w:rsidR="00D416A2" w:rsidRDefault="00D416A2" w:rsidP="00124F4C">
            <w:r>
              <w:t>105</w:t>
            </w:r>
          </w:p>
        </w:tc>
        <w:tc>
          <w:tcPr>
            <w:tcW w:w="5030" w:type="dxa"/>
          </w:tcPr>
          <w:p w14:paraId="6AD08865" w14:textId="77777777" w:rsidR="00D416A2" w:rsidRDefault="00D416A2" w:rsidP="00124F4C">
            <w:r>
              <w:t>History</w:t>
            </w:r>
          </w:p>
        </w:tc>
      </w:tr>
      <w:tr w:rsidR="00D416A2" w14:paraId="4024EFE1" w14:textId="77777777" w:rsidTr="00124F4C">
        <w:tc>
          <w:tcPr>
            <w:tcW w:w="1108" w:type="dxa"/>
          </w:tcPr>
          <w:p w14:paraId="685D49FA" w14:textId="77777777" w:rsidR="00D416A2" w:rsidRDefault="00D416A2" w:rsidP="00124F4C">
            <w:r>
              <w:t>906</w:t>
            </w:r>
          </w:p>
        </w:tc>
        <w:tc>
          <w:tcPr>
            <w:tcW w:w="5030" w:type="dxa"/>
          </w:tcPr>
          <w:p w14:paraId="5DEBF50E" w14:textId="77777777" w:rsidR="00D416A2" w:rsidRDefault="00D416A2" w:rsidP="00124F4C">
            <w:r>
              <w:t>Human Resource Development (Deletion)</w:t>
            </w:r>
          </w:p>
        </w:tc>
      </w:tr>
      <w:tr w:rsidR="00D416A2" w14:paraId="6BB53C47" w14:textId="77777777" w:rsidTr="00124F4C">
        <w:tc>
          <w:tcPr>
            <w:tcW w:w="1108" w:type="dxa"/>
          </w:tcPr>
          <w:p w14:paraId="641363C0" w14:textId="77777777" w:rsidR="00D416A2" w:rsidRDefault="00D416A2" w:rsidP="00124F4C">
            <w:r>
              <w:t>304</w:t>
            </w:r>
          </w:p>
        </w:tc>
        <w:tc>
          <w:tcPr>
            <w:tcW w:w="5030" w:type="dxa"/>
          </w:tcPr>
          <w:p w14:paraId="56E6B4DC" w14:textId="77777777" w:rsidR="00D416A2" w:rsidRDefault="00D416A2" w:rsidP="00124F4C">
            <w:r>
              <w:t>Inclement Weather &amp; Emergency Situations (for employees)</w:t>
            </w:r>
          </w:p>
        </w:tc>
      </w:tr>
      <w:tr w:rsidR="00D416A2" w14:paraId="1562C1EC" w14:textId="77777777" w:rsidTr="00124F4C">
        <w:tc>
          <w:tcPr>
            <w:tcW w:w="1108" w:type="dxa"/>
          </w:tcPr>
          <w:p w14:paraId="22D66043" w14:textId="77777777" w:rsidR="00D416A2" w:rsidRDefault="00D416A2" w:rsidP="00124F4C">
            <w:r>
              <w:t>304</w:t>
            </w:r>
          </w:p>
        </w:tc>
        <w:tc>
          <w:tcPr>
            <w:tcW w:w="5030" w:type="dxa"/>
          </w:tcPr>
          <w:p w14:paraId="1537B68B" w14:textId="77777777" w:rsidR="00D416A2" w:rsidRDefault="00D416A2" w:rsidP="00124F4C">
            <w:r>
              <w:t>Inclement Weather or Emergency Situations</w:t>
            </w:r>
          </w:p>
        </w:tc>
      </w:tr>
      <w:tr w:rsidR="00D416A2" w14:paraId="1930DD19" w14:textId="77777777" w:rsidTr="00124F4C">
        <w:tc>
          <w:tcPr>
            <w:tcW w:w="1108" w:type="dxa"/>
          </w:tcPr>
          <w:p w14:paraId="08B642E5" w14:textId="77777777" w:rsidR="00D416A2" w:rsidRDefault="00D416A2" w:rsidP="00124F4C">
            <w:r>
              <w:t>811</w:t>
            </w:r>
          </w:p>
        </w:tc>
        <w:tc>
          <w:tcPr>
            <w:tcW w:w="5030" w:type="dxa"/>
          </w:tcPr>
          <w:p w14:paraId="5330FB98" w14:textId="77777777" w:rsidR="00D416A2" w:rsidRDefault="00D416A2" w:rsidP="00124F4C">
            <w:r>
              <w:t>Incomplete Grades (Deletion)</w:t>
            </w:r>
          </w:p>
        </w:tc>
      </w:tr>
      <w:tr w:rsidR="00D416A2" w14:paraId="64E8872D" w14:textId="77777777" w:rsidTr="00124F4C">
        <w:tc>
          <w:tcPr>
            <w:tcW w:w="1108" w:type="dxa"/>
          </w:tcPr>
          <w:p w14:paraId="029ECA9F" w14:textId="77777777" w:rsidR="00D416A2" w:rsidRDefault="00D416A2" w:rsidP="00124F4C">
            <w:r>
              <w:t>1002</w:t>
            </w:r>
          </w:p>
        </w:tc>
        <w:tc>
          <w:tcPr>
            <w:tcW w:w="5030" w:type="dxa"/>
          </w:tcPr>
          <w:p w14:paraId="20CFF4A1" w14:textId="77777777" w:rsidR="00D416A2" w:rsidRDefault="00D416A2" w:rsidP="00124F4C">
            <w:r>
              <w:t>Information Technology Resources and Systems</w:t>
            </w:r>
          </w:p>
        </w:tc>
      </w:tr>
      <w:tr w:rsidR="00D416A2" w14:paraId="3CFA2105" w14:textId="77777777" w:rsidTr="00124F4C">
        <w:tc>
          <w:tcPr>
            <w:tcW w:w="1108" w:type="dxa"/>
          </w:tcPr>
          <w:p w14:paraId="4796AD27" w14:textId="77777777" w:rsidR="00D416A2" w:rsidRDefault="00D416A2" w:rsidP="00124F4C">
            <w:r>
              <w:t>107</w:t>
            </w:r>
          </w:p>
        </w:tc>
        <w:tc>
          <w:tcPr>
            <w:tcW w:w="5030" w:type="dxa"/>
          </w:tcPr>
          <w:p w14:paraId="7A7D88E8" w14:textId="77777777" w:rsidR="00D416A2" w:rsidRDefault="00D416A2" w:rsidP="00124F4C">
            <w:r>
              <w:t>Institutional Effectiveness</w:t>
            </w:r>
          </w:p>
        </w:tc>
      </w:tr>
      <w:tr w:rsidR="00D416A2" w14:paraId="7B690AFF" w14:textId="77777777" w:rsidTr="00124F4C">
        <w:tc>
          <w:tcPr>
            <w:tcW w:w="1108" w:type="dxa"/>
          </w:tcPr>
          <w:p w14:paraId="62D19681" w14:textId="77777777" w:rsidR="00D416A2" w:rsidRDefault="00D416A2" w:rsidP="00124F4C">
            <w:r>
              <w:t>213</w:t>
            </w:r>
          </w:p>
        </w:tc>
        <w:tc>
          <w:tcPr>
            <w:tcW w:w="5030" w:type="dxa"/>
          </w:tcPr>
          <w:p w14:paraId="1D87BCF7" w14:textId="77777777" w:rsidR="00D416A2" w:rsidRDefault="00D416A2" w:rsidP="00124F4C">
            <w:r>
              <w:t>Instructional Live Projects</w:t>
            </w:r>
          </w:p>
        </w:tc>
      </w:tr>
      <w:tr w:rsidR="00D416A2" w14:paraId="416B48B9" w14:textId="77777777" w:rsidTr="00124F4C">
        <w:tc>
          <w:tcPr>
            <w:tcW w:w="1108" w:type="dxa"/>
          </w:tcPr>
          <w:p w14:paraId="07D7CC7B" w14:textId="77777777" w:rsidR="00D416A2" w:rsidRDefault="00D416A2" w:rsidP="00124F4C">
            <w:r>
              <w:t>418</w:t>
            </w:r>
          </w:p>
        </w:tc>
        <w:tc>
          <w:tcPr>
            <w:tcW w:w="5030" w:type="dxa"/>
          </w:tcPr>
          <w:p w14:paraId="7CCC371D" w14:textId="77777777" w:rsidR="00D416A2" w:rsidRDefault="00D416A2" w:rsidP="00124F4C">
            <w:r>
              <w:t>Intellectual Property</w:t>
            </w:r>
          </w:p>
        </w:tc>
      </w:tr>
      <w:tr w:rsidR="00D416A2" w14:paraId="72A6787B" w14:textId="77777777" w:rsidTr="00124F4C">
        <w:tc>
          <w:tcPr>
            <w:tcW w:w="1108" w:type="dxa"/>
          </w:tcPr>
          <w:p w14:paraId="4BD1BE58" w14:textId="77777777" w:rsidR="00D416A2" w:rsidRDefault="00D416A2" w:rsidP="00124F4C">
            <w:r>
              <w:t>1003</w:t>
            </w:r>
          </w:p>
        </w:tc>
        <w:tc>
          <w:tcPr>
            <w:tcW w:w="5030" w:type="dxa"/>
          </w:tcPr>
          <w:p w14:paraId="48800757" w14:textId="77777777" w:rsidR="00D416A2" w:rsidRDefault="00D416A2" w:rsidP="00124F4C">
            <w:r>
              <w:t>Internet and Campus Network Acceptable Use</w:t>
            </w:r>
          </w:p>
        </w:tc>
      </w:tr>
      <w:tr w:rsidR="00D416A2" w14:paraId="339E6F13" w14:textId="77777777" w:rsidTr="00124F4C">
        <w:tc>
          <w:tcPr>
            <w:tcW w:w="1108" w:type="dxa"/>
          </w:tcPr>
          <w:p w14:paraId="77690BC1" w14:textId="77777777" w:rsidR="00D416A2" w:rsidRDefault="00D416A2" w:rsidP="00124F4C">
            <w:r>
              <w:t>510.01</w:t>
            </w:r>
          </w:p>
        </w:tc>
        <w:tc>
          <w:tcPr>
            <w:tcW w:w="5030" w:type="dxa"/>
          </w:tcPr>
          <w:p w14:paraId="13F4DBBC" w14:textId="77777777" w:rsidR="00D416A2" w:rsidRDefault="00D416A2" w:rsidP="00124F4C">
            <w:r>
              <w:t>Introductory Employment Status</w:t>
            </w:r>
          </w:p>
        </w:tc>
      </w:tr>
      <w:tr w:rsidR="00D416A2" w14:paraId="41335647" w14:textId="77777777" w:rsidTr="00124F4C">
        <w:tc>
          <w:tcPr>
            <w:tcW w:w="1108" w:type="dxa"/>
          </w:tcPr>
          <w:p w14:paraId="6017F315" w14:textId="77777777" w:rsidR="00D416A2" w:rsidRDefault="00D416A2" w:rsidP="00124F4C">
            <w:r>
              <w:t>407</w:t>
            </w:r>
          </w:p>
        </w:tc>
        <w:tc>
          <w:tcPr>
            <w:tcW w:w="5030" w:type="dxa"/>
          </w:tcPr>
          <w:p w14:paraId="11D55BE7" w14:textId="77777777" w:rsidR="00D416A2" w:rsidRDefault="00D416A2" w:rsidP="00124F4C">
            <w:r>
              <w:t>Investment</w:t>
            </w:r>
          </w:p>
        </w:tc>
      </w:tr>
      <w:tr w:rsidR="00D416A2" w14:paraId="317DBA33" w14:textId="77777777" w:rsidTr="00124F4C">
        <w:tc>
          <w:tcPr>
            <w:tcW w:w="1108" w:type="dxa"/>
          </w:tcPr>
          <w:p w14:paraId="6981C5D2" w14:textId="77777777" w:rsidR="00D416A2" w:rsidRDefault="00D416A2" w:rsidP="00124F4C">
            <w:r>
              <w:t>311</w:t>
            </w:r>
          </w:p>
        </w:tc>
        <w:tc>
          <w:tcPr>
            <w:tcW w:w="5030" w:type="dxa"/>
          </w:tcPr>
          <w:p w14:paraId="328EF5F0" w14:textId="77777777" w:rsidR="00D416A2" w:rsidRDefault="00D416A2" w:rsidP="00124F4C">
            <w:r>
              <w:t>Job Order (Deletion)</w:t>
            </w:r>
          </w:p>
        </w:tc>
      </w:tr>
      <w:tr w:rsidR="00D416A2" w14:paraId="70B12D41" w14:textId="77777777" w:rsidTr="00124F4C">
        <w:tc>
          <w:tcPr>
            <w:tcW w:w="1108" w:type="dxa"/>
          </w:tcPr>
          <w:p w14:paraId="3F5D1157" w14:textId="77777777" w:rsidR="00D416A2" w:rsidRDefault="00D416A2" w:rsidP="00124F4C">
            <w:r>
              <w:t>216</w:t>
            </w:r>
          </w:p>
        </w:tc>
        <w:tc>
          <w:tcPr>
            <w:tcW w:w="5030" w:type="dxa"/>
          </w:tcPr>
          <w:p w14:paraId="706F1623" w14:textId="77777777" w:rsidR="00D416A2" w:rsidRDefault="00D416A2" w:rsidP="00124F4C">
            <w:r>
              <w:t>Learning Resource Center (Deletion)</w:t>
            </w:r>
          </w:p>
        </w:tc>
      </w:tr>
      <w:tr w:rsidR="00D416A2" w14:paraId="09A169B0" w14:textId="77777777" w:rsidTr="00124F4C">
        <w:tc>
          <w:tcPr>
            <w:tcW w:w="1108" w:type="dxa"/>
          </w:tcPr>
          <w:p w14:paraId="58221012" w14:textId="77777777" w:rsidR="00D416A2" w:rsidRDefault="00D416A2" w:rsidP="00124F4C">
            <w:r>
              <w:t>408</w:t>
            </w:r>
          </w:p>
        </w:tc>
        <w:tc>
          <w:tcPr>
            <w:tcW w:w="5030" w:type="dxa"/>
          </w:tcPr>
          <w:p w14:paraId="2DCF6D50" w14:textId="77777777" w:rsidR="00D416A2" w:rsidRDefault="00D416A2" w:rsidP="00124F4C">
            <w:r>
              <w:t>Leasing Property to Private Businesses</w:t>
            </w:r>
          </w:p>
        </w:tc>
      </w:tr>
      <w:tr w:rsidR="00D416A2" w14:paraId="2367E249" w14:textId="77777777" w:rsidTr="00124F4C">
        <w:tc>
          <w:tcPr>
            <w:tcW w:w="1108" w:type="dxa"/>
          </w:tcPr>
          <w:p w14:paraId="10602D54" w14:textId="77777777" w:rsidR="00D416A2" w:rsidRDefault="00D416A2" w:rsidP="00124F4C">
            <w:r>
              <w:t>507</w:t>
            </w:r>
          </w:p>
        </w:tc>
        <w:tc>
          <w:tcPr>
            <w:tcW w:w="5030" w:type="dxa"/>
          </w:tcPr>
          <w:p w14:paraId="54B79F52" w14:textId="77777777" w:rsidR="00D416A2" w:rsidRDefault="00D416A2" w:rsidP="00124F4C">
            <w:r>
              <w:t>Leave</w:t>
            </w:r>
          </w:p>
        </w:tc>
      </w:tr>
      <w:tr w:rsidR="00D416A2" w14:paraId="16CB58FD" w14:textId="77777777" w:rsidTr="00124F4C">
        <w:tc>
          <w:tcPr>
            <w:tcW w:w="1108" w:type="dxa"/>
          </w:tcPr>
          <w:p w14:paraId="6360C7A9" w14:textId="77777777" w:rsidR="00D416A2" w:rsidRDefault="00D416A2" w:rsidP="00124F4C">
            <w:r>
              <w:t>502.03</w:t>
            </w:r>
          </w:p>
        </w:tc>
        <w:tc>
          <w:tcPr>
            <w:tcW w:w="5030" w:type="dxa"/>
          </w:tcPr>
          <w:p w14:paraId="12D880A1" w14:textId="77777777" w:rsidR="00D416A2" w:rsidRDefault="00D416A2" w:rsidP="00124F4C">
            <w:r>
              <w:t>Longevity Pay/Permanent F-T &amp; P-T</w:t>
            </w:r>
          </w:p>
        </w:tc>
      </w:tr>
      <w:tr w:rsidR="00D416A2" w14:paraId="474CD502" w14:textId="77777777" w:rsidTr="00124F4C">
        <w:tc>
          <w:tcPr>
            <w:tcW w:w="1108" w:type="dxa"/>
          </w:tcPr>
          <w:p w14:paraId="122193BE" w14:textId="77777777" w:rsidR="00D416A2" w:rsidRDefault="00D416A2" w:rsidP="00124F4C">
            <w:r>
              <w:t>504.01</w:t>
            </w:r>
          </w:p>
        </w:tc>
        <w:tc>
          <w:tcPr>
            <w:tcW w:w="5030" w:type="dxa"/>
          </w:tcPr>
          <w:p w14:paraId="2D2D8B7C" w14:textId="77777777" w:rsidR="00D416A2" w:rsidRDefault="00D416A2" w:rsidP="00124F4C">
            <w:r>
              <w:t xml:space="preserve">Longevity Pay/Permanent Full &amp; Part Time </w:t>
            </w:r>
          </w:p>
        </w:tc>
      </w:tr>
      <w:tr w:rsidR="00D416A2" w14:paraId="43A835B7" w14:textId="77777777" w:rsidTr="00124F4C">
        <w:tc>
          <w:tcPr>
            <w:tcW w:w="1108" w:type="dxa"/>
          </w:tcPr>
          <w:p w14:paraId="69949A12" w14:textId="77777777" w:rsidR="00D416A2" w:rsidRDefault="00D416A2" w:rsidP="00124F4C">
            <w:r>
              <w:t>507.04</w:t>
            </w:r>
          </w:p>
        </w:tc>
        <w:tc>
          <w:tcPr>
            <w:tcW w:w="5030" w:type="dxa"/>
          </w:tcPr>
          <w:p w14:paraId="04E79768" w14:textId="77777777" w:rsidR="00D416A2" w:rsidRDefault="00D416A2" w:rsidP="00124F4C">
            <w:r>
              <w:t>Maternity Leave</w:t>
            </w:r>
          </w:p>
        </w:tc>
      </w:tr>
      <w:tr w:rsidR="00D416A2" w14:paraId="7FA48021" w14:textId="77777777" w:rsidTr="00124F4C">
        <w:tc>
          <w:tcPr>
            <w:tcW w:w="1108" w:type="dxa"/>
          </w:tcPr>
          <w:p w14:paraId="27218B84" w14:textId="77777777" w:rsidR="00D416A2" w:rsidRDefault="00D416A2" w:rsidP="00124F4C">
            <w:r>
              <w:t>601.01</w:t>
            </w:r>
          </w:p>
        </w:tc>
        <w:tc>
          <w:tcPr>
            <w:tcW w:w="5030" w:type="dxa"/>
          </w:tcPr>
          <w:p w14:paraId="4CF21F38" w14:textId="77777777" w:rsidR="00D416A2" w:rsidRDefault="00D416A2" w:rsidP="00124F4C">
            <w:r>
              <w:t>Memorandum of Agreement</w:t>
            </w:r>
          </w:p>
        </w:tc>
      </w:tr>
      <w:tr w:rsidR="00D416A2" w14:paraId="58E116AE" w14:textId="77777777" w:rsidTr="00124F4C">
        <w:tc>
          <w:tcPr>
            <w:tcW w:w="1108" w:type="dxa"/>
          </w:tcPr>
          <w:p w14:paraId="64D47B8E" w14:textId="77777777" w:rsidR="00D416A2" w:rsidRDefault="00D416A2" w:rsidP="00124F4C">
            <w:r>
              <w:t>507.05</w:t>
            </w:r>
          </w:p>
        </w:tc>
        <w:tc>
          <w:tcPr>
            <w:tcW w:w="5030" w:type="dxa"/>
          </w:tcPr>
          <w:p w14:paraId="4694E34F" w14:textId="77777777" w:rsidR="00D416A2" w:rsidRDefault="00D416A2" w:rsidP="00124F4C">
            <w:r>
              <w:t>Military Leave</w:t>
            </w:r>
          </w:p>
        </w:tc>
      </w:tr>
      <w:tr w:rsidR="00D416A2" w14:paraId="222253AD" w14:textId="77777777" w:rsidTr="00124F4C">
        <w:tc>
          <w:tcPr>
            <w:tcW w:w="1108" w:type="dxa"/>
          </w:tcPr>
          <w:p w14:paraId="4E2FE7E7" w14:textId="77777777" w:rsidR="00D416A2" w:rsidRDefault="00D416A2" w:rsidP="00124F4C">
            <w:r>
              <w:t>1004.01</w:t>
            </w:r>
          </w:p>
        </w:tc>
        <w:tc>
          <w:tcPr>
            <w:tcW w:w="5030" w:type="dxa"/>
          </w:tcPr>
          <w:p w14:paraId="1EE068D4" w14:textId="77777777" w:rsidR="00D416A2" w:rsidRDefault="00D416A2" w:rsidP="00124F4C">
            <w:r>
              <w:t>Mobile Device security Acceptance Form (procedure only)</w:t>
            </w:r>
          </w:p>
        </w:tc>
      </w:tr>
      <w:tr w:rsidR="00D416A2" w14:paraId="1F6521F9" w14:textId="77777777" w:rsidTr="00124F4C">
        <w:tc>
          <w:tcPr>
            <w:tcW w:w="1108" w:type="dxa"/>
          </w:tcPr>
          <w:p w14:paraId="19F0D257" w14:textId="77777777" w:rsidR="00D416A2" w:rsidRDefault="00D416A2" w:rsidP="00124F4C">
            <w:r>
              <w:t>1004</w:t>
            </w:r>
          </w:p>
        </w:tc>
        <w:tc>
          <w:tcPr>
            <w:tcW w:w="5030" w:type="dxa"/>
          </w:tcPr>
          <w:p w14:paraId="46C219D0" w14:textId="77777777" w:rsidR="00D416A2" w:rsidRDefault="00D416A2" w:rsidP="00124F4C">
            <w:r>
              <w:t>Mobile Devices (procedure only)</w:t>
            </w:r>
          </w:p>
        </w:tc>
      </w:tr>
      <w:tr w:rsidR="00D416A2" w14:paraId="53C7DC17" w14:textId="77777777" w:rsidTr="00124F4C">
        <w:tc>
          <w:tcPr>
            <w:tcW w:w="1108" w:type="dxa"/>
          </w:tcPr>
          <w:p w14:paraId="05D50608" w14:textId="77777777" w:rsidR="00D416A2" w:rsidRDefault="00D416A2" w:rsidP="00124F4C">
            <w:r>
              <w:t>101</w:t>
            </w:r>
          </w:p>
        </w:tc>
        <w:tc>
          <w:tcPr>
            <w:tcW w:w="5030" w:type="dxa"/>
          </w:tcPr>
          <w:p w14:paraId="585519B3" w14:textId="77777777" w:rsidR="00D416A2" w:rsidRDefault="00D416A2" w:rsidP="00124F4C">
            <w:r>
              <w:t>Name</w:t>
            </w:r>
          </w:p>
        </w:tc>
      </w:tr>
      <w:tr w:rsidR="00D416A2" w14:paraId="3CD91BE8" w14:textId="77777777" w:rsidTr="00124F4C">
        <w:tc>
          <w:tcPr>
            <w:tcW w:w="1108" w:type="dxa"/>
          </w:tcPr>
          <w:p w14:paraId="3553460F" w14:textId="77777777" w:rsidR="00D416A2" w:rsidRDefault="00D416A2" w:rsidP="00927FF2">
            <w:r>
              <w:t>512.03</w:t>
            </w:r>
          </w:p>
        </w:tc>
        <w:tc>
          <w:tcPr>
            <w:tcW w:w="5030" w:type="dxa"/>
          </w:tcPr>
          <w:p w14:paraId="56B36FE9" w14:textId="77777777" w:rsidR="00D416A2" w:rsidRDefault="00D416A2" w:rsidP="00124F4C">
            <w:r>
              <w:t>Name and Address Change (Deletion)</w:t>
            </w:r>
          </w:p>
        </w:tc>
      </w:tr>
      <w:tr w:rsidR="00D416A2" w14:paraId="0E8E0CFD" w14:textId="77777777" w:rsidTr="00124F4C">
        <w:tc>
          <w:tcPr>
            <w:tcW w:w="1108" w:type="dxa"/>
          </w:tcPr>
          <w:p w14:paraId="70105A16" w14:textId="77777777" w:rsidR="00D416A2" w:rsidRDefault="00D416A2" w:rsidP="00124F4C">
            <w:r>
              <w:t>501.06</w:t>
            </w:r>
          </w:p>
        </w:tc>
        <w:tc>
          <w:tcPr>
            <w:tcW w:w="5030" w:type="dxa"/>
          </w:tcPr>
          <w:p w14:paraId="3E5CF0C8" w14:textId="77777777" w:rsidR="00D416A2" w:rsidRDefault="00D416A2" w:rsidP="00124F4C">
            <w:r>
              <w:t>Nepotism</w:t>
            </w:r>
          </w:p>
        </w:tc>
      </w:tr>
      <w:tr w:rsidR="00D416A2" w14:paraId="614F5C8B" w14:textId="77777777" w:rsidTr="00124F4C">
        <w:tc>
          <w:tcPr>
            <w:tcW w:w="1108" w:type="dxa"/>
          </w:tcPr>
          <w:p w14:paraId="7A9501B3" w14:textId="77777777" w:rsidR="00D416A2" w:rsidRDefault="00D416A2" w:rsidP="00124F4C">
            <w:r>
              <w:t>305</w:t>
            </w:r>
          </w:p>
        </w:tc>
        <w:tc>
          <w:tcPr>
            <w:tcW w:w="5030" w:type="dxa"/>
          </w:tcPr>
          <w:p w14:paraId="416F2E48" w14:textId="77777777" w:rsidR="00D416A2" w:rsidRDefault="00D416A2" w:rsidP="00124F4C">
            <w:r>
              <w:t>No Weapons on Campus</w:t>
            </w:r>
          </w:p>
        </w:tc>
      </w:tr>
      <w:tr w:rsidR="00D416A2" w14:paraId="4C58DC79" w14:textId="77777777" w:rsidTr="00124F4C">
        <w:tc>
          <w:tcPr>
            <w:tcW w:w="1108" w:type="dxa"/>
          </w:tcPr>
          <w:p w14:paraId="3C9E18E9" w14:textId="77777777" w:rsidR="00D416A2" w:rsidRDefault="00D416A2" w:rsidP="00124F4C">
            <w:r>
              <w:t>109</w:t>
            </w:r>
          </w:p>
        </w:tc>
        <w:tc>
          <w:tcPr>
            <w:tcW w:w="5030" w:type="dxa"/>
          </w:tcPr>
          <w:p w14:paraId="182E8960" w14:textId="77777777" w:rsidR="00D416A2" w:rsidRDefault="00D416A2" w:rsidP="00124F4C">
            <w:r>
              <w:t>Nondiscrimination</w:t>
            </w:r>
          </w:p>
        </w:tc>
      </w:tr>
      <w:tr w:rsidR="00D416A2" w14:paraId="73EE8766" w14:textId="77777777" w:rsidTr="00124F4C">
        <w:tc>
          <w:tcPr>
            <w:tcW w:w="1108" w:type="dxa"/>
          </w:tcPr>
          <w:p w14:paraId="080EFB6E" w14:textId="77777777" w:rsidR="00D416A2" w:rsidRDefault="00D416A2" w:rsidP="00124F4C">
            <w:r>
              <w:t>503.08</w:t>
            </w:r>
          </w:p>
        </w:tc>
        <w:tc>
          <w:tcPr>
            <w:tcW w:w="5030" w:type="dxa"/>
          </w:tcPr>
          <w:p w14:paraId="41D06CE6" w14:textId="77777777" w:rsidR="00D416A2" w:rsidRDefault="00D416A2" w:rsidP="00124F4C">
            <w:r>
              <w:t>Non-Renewal of Contracts</w:t>
            </w:r>
          </w:p>
        </w:tc>
      </w:tr>
      <w:tr w:rsidR="00D416A2" w14:paraId="36B2D65A" w14:textId="77777777" w:rsidTr="00124F4C">
        <w:tc>
          <w:tcPr>
            <w:tcW w:w="1108" w:type="dxa"/>
          </w:tcPr>
          <w:p w14:paraId="20CD37B6" w14:textId="77777777" w:rsidR="00D416A2" w:rsidRDefault="00D416A2" w:rsidP="00124F4C">
            <w:r>
              <w:t>305.01</w:t>
            </w:r>
          </w:p>
        </w:tc>
        <w:tc>
          <w:tcPr>
            <w:tcW w:w="5030" w:type="dxa"/>
          </w:tcPr>
          <w:p w14:paraId="7BDF0AEB" w14:textId="77777777" w:rsidR="00D416A2" w:rsidRDefault="00D416A2" w:rsidP="00124F4C">
            <w:r>
              <w:t>Office Assignments (Deletion)</w:t>
            </w:r>
          </w:p>
        </w:tc>
      </w:tr>
      <w:tr w:rsidR="00D416A2" w14:paraId="4BFDDAC0" w14:textId="77777777" w:rsidTr="00124F4C">
        <w:tc>
          <w:tcPr>
            <w:tcW w:w="1108" w:type="dxa"/>
          </w:tcPr>
          <w:p w14:paraId="05D613A4" w14:textId="77777777" w:rsidR="00D416A2" w:rsidRDefault="00D416A2" w:rsidP="00124F4C">
            <w:r>
              <w:t>504.03</w:t>
            </w:r>
          </w:p>
        </w:tc>
        <w:tc>
          <w:tcPr>
            <w:tcW w:w="5030" w:type="dxa"/>
          </w:tcPr>
          <w:p w14:paraId="00BC1EFF" w14:textId="77777777" w:rsidR="00D416A2" w:rsidRDefault="00D416A2" w:rsidP="00124F4C">
            <w:r>
              <w:t>Office Personnel Salary Scale (Deletion)</w:t>
            </w:r>
          </w:p>
        </w:tc>
      </w:tr>
      <w:tr w:rsidR="00D416A2" w14:paraId="56AC3D2C" w14:textId="77777777" w:rsidTr="00124F4C">
        <w:tc>
          <w:tcPr>
            <w:tcW w:w="1108" w:type="dxa"/>
          </w:tcPr>
          <w:p w14:paraId="64BDE7D8" w14:textId="77777777" w:rsidR="00D416A2" w:rsidRDefault="00D416A2" w:rsidP="00124F4C">
            <w:r>
              <w:t>108</w:t>
            </w:r>
          </w:p>
        </w:tc>
        <w:tc>
          <w:tcPr>
            <w:tcW w:w="5030" w:type="dxa"/>
          </w:tcPr>
          <w:p w14:paraId="64742494" w14:textId="77777777" w:rsidR="00D416A2" w:rsidRDefault="00D416A2" w:rsidP="00124F4C">
            <w:r>
              <w:t>Organizational Charts</w:t>
            </w:r>
          </w:p>
        </w:tc>
      </w:tr>
      <w:tr w:rsidR="00D416A2" w14:paraId="47683877" w14:textId="77777777" w:rsidTr="00124F4C">
        <w:tc>
          <w:tcPr>
            <w:tcW w:w="1108" w:type="dxa"/>
          </w:tcPr>
          <w:p w14:paraId="28B3A10B" w14:textId="77777777" w:rsidR="00D416A2" w:rsidRDefault="00D416A2" w:rsidP="00124F4C">
            <w:r>
              <w:t>512</w:t>
            </w:r>
          </w:p>
        </w:tc>
        <w:tc>
          <w:tcPr>
            <w:tcW w:w="5030" w:type="dxa"/>
          </w:tcPr>
          <w:p w14:paraId="0E35F798" w14:textId="77777777" w:rsidR="00D416A2" w:rsidRDefault="00D416A2" w:rsidP="00124F4C">
            <w:r>
              <w:t>Other</w:t>
            </w:r>
          </w:p>
        </w:tc>
      </w:tr>
      <w:tr w:rsidR="00D416A2" w14:paraId="38E6EF94" w14:textId="77777777" w:rsidTr="00124F4C">
        <w:tc>
          <w:tcPr>
            <w:tcW w:w="1108" w:type="dxa"/>
          </w:tcPr>
          <w:p w14:paraId="044B1A8E" w14:textId="77777777" w:rsidR="00D416A2" w:rsidRDefault="00D416A2" w:rsidP="00124F4C">
            <w:r>
              <w:t>503.07.05</w:t>
            </w:r>
          </w:p>
        </w:tc>
        <w:tc>
          <w:tcPr>
            <w:tcW w:w="5030" w:type="dxa"/>
          </w:tcPr>
          <w:p w14:paraId="50466D96" w14:textId="77777777" w:rsidR="00D416A2" w:rsidRDefault="00D416A2" w:rsidP="00124F4C">
            <w:r>
              <w:t>Overload Pay/Compensation for Teaching (Deletion)</w:t>
            </w:r>
          </w:p>
        </w:tc>
      </w:tr>
      <w:tr w:rsidR="00D416A2" w14:paraId="581AAC58" w14:textId="77777777" w:rsidTr="00124F4C">
        <w:tc>
          <w:tcPr>
            <w:tcW w:w="1108" w:type="dxa"/>
          </w:tcPr>
          <w:p w14:paraId="0E81E3AD" w14:textId="77777777" w:rsidR="00D416A2" w:rsidRDefault="00D416A2" w:rsidP="00124F4C">
            <w:r>
              <w:t>507.13</w:t>
            </w:r>
          </w:p>
        </w:tc>
        <w:tc>
          <w:tcPr>
            <w:tcW w:w="5030" w:type="dxa"/>
          </w:tcPr>
          <w:p w14:paraId="28080E55" w14:textId="77777777" w:rsidR="00D416A2" w:rsidRDefault="00D416A2" w:rsidP="00124F4C">
            <w:r>
              <w:t>Parental Leave</w:t>
            </w:r>
          </w:p>
        </w:tc>
      </w:tr>
      <w:tr w:rsidR="00D416A2" w14:paraId="50CCCA2E" w14:textId="77777777" w:rsidTr="00124F4C">
        <w:tc>
          <w:tcPr>
            <w:tcW w:w="1108" w:type="dxa"/>
          </w:tcPr>
          <w:p w14:paraId="1252812A" w14:textId="77777777" w:rsidR="00D416A2" w:rsidRDefault="00D416A2" w:rsidP="00124F4C">
            <w:r>
              <w:t>313</w:t>
            </w:r>
          </w:p>
        </w:tc>
        <w:tc>
          <w:tcPr>
            <w:tcW w:w="5030" w:type="dxa"/>
          </w:tcPr>
          <w:p w14:paraId="0231EFE5" w14:textId="77777777" w:rsidR="00D416A2" w:rsidRDefault="00D416A2" w:rsidP="00124F4C">
            <w:r>
              <w:t>Parking and Traffic Regulations (Deletion)</w:t>
            </w:r>
          </w:p>
        </w:tc>
      </w:tr>
      <w:tr w:rsidR="00D416A2" w14:paraId="6A661DBD" w14:textId="77777777" w:rsidTr="00124F4C">
        <w:tc>
          <w:tcPr>
            <w:tcW w:w="1108" w:type="dxa"/>
          </w:tcPr>
          <w:p w14:paraId="5B752413" w14:textId="77777777" w:rsidR="00D416A2" w:rsidRDefault="00D416A2" w:rsidP="00124F4C">
            <w:r>
              <w:t>417</w:t>
            </w:r>
          </w:p>
        </w:tc>
        <w:tc>
          <w:tcPr>
            <w:tcW w:w="5030" w:type="dxa"/>
          </w:tcPr>
          <w:p w14:paraId="37F5C3D2" w14:textId="77777777" w:rsidR="00D416A2" w:rsidRDefault="00D416A2" w:rsidP="00124F4C">
            <w:r>
              <w:t>Parking Fees</w:t>
            </w:r>
          </w:p>
        </w:tc>
      </w:tr>
      <w:tr w:rsidR="00D416A2" w14:paraId="3731326D" w14:textId="77777777" w:rsidTr="00124F4C">
        <w:tc>
          <w:tcPr>
            <w:tcW w:w="1108" w:type="dxa"/>
          </w:tcPr>
          <w:p w14:paraId="6A8FBC51" w14:textId="77777777" w:rsidR="00D416A2" w:rsidRDefault="00D416A2" w:rsidP="00124F4C">
            <w:r>
              <w:t>410</w:t>
            </w:r>
          </w:p>
        </w:tc>
        <w:tc>
          <w:tcPr>
            <w:tcW w:w="5030" w:type="dxa"/>
          </w:tcPr>
          <w:p w14:paraId="27385568" w14:textId="77777777" w:rsidR="00D416A2" w:rsidRDefault="00D416A2" w:rsidP="00124F4C">
            <w:r>
              <w:t>Payments and Compensation of Foreign Nationals, Governments and Corporations (Deletion)</w:t>
            </w:r>
          </w:p>
        </w:tc>
      </w:tr>
      <w:tr w:rsidR="00D416A2" w14:paraId="270AC4FE" w14:textId="77777777" w:rsidTr="00124F4C">
        <w:tc>
          <w:tcPr>
            <w:tcW w:w="1108" w:type="dxa"/>
          </w:tcPr>
          <w:p w14:paraId="7568498D" w14:textId="77777777" w:rsidR="00D416A2" w:rsidRDefault="00D416A2" w:rsidP="00124F4C">
            <w:r>
              <w:t>510.02</w:t>
            </w:r>
          </w:p>
        </w:tc>
        <w:tc>
          <w:tcPr>
            <w:tcW w:w="5030" w:type="dxa"/>
          </w:tcPr>
          <w:p w14:paraId="3CDA8AC7" w14:textId="77777777" w:rsidR="00D416A2" w:rsidRDefault="00D416A2" w:rsidP="00124F4C">
            <w:r>
              <w:t>Performance Management</w:t>
            </w:r>
          </w:p>
        </w:tc>
      </w:tr>
      <w:tr w:rsidR="00D416A2" w14:paraId="76159986" w14:textId="77777777" w:rsidTr="00124F4C">
        <w:tc>
          <w:tcPr>
            <w:tcW w:w="1108" w:type="dxa"/>
          </w:tcPr>
          <w:p w14:paraId="63340FCD" w14:textId="77777777" w:rsidR="00D416A2" w:rsidRDefault="00D416A2" w:rsidP="00124F4C">
            <w:r>
              <w:t>512.04</w:t>
            </w:r>
          </w:p>
        </w:tc>
        <w:tc>
          <w:tcPr>
            <w:tcW w:w="5030" w:type="dxa"/>
          </w:tcPr>
          <w:p w14:paraId="5F4F08E8" w14:textId="77777777" w:rsidR="00D416A2" w:rsidRDefault="00D416A2" w:rsidP="00124F4C">
            <w:r>
              <w:t>Personnel Records</w:t>
            </w:r>
          </w:p>
        </w:tc>
      </w:tr>
      <w:tr w:rsidR="00D416A2" w14:paraId="4B261698" w14:textId="77777777" w:rsidTr="00124F4C">
        <w:tc>
          <w:tcPr>
            <w:tcW w:w="1108" w:type="dxa"/>
          </w:tcPr>
          <w:p w14:paraId="35AFA370" w14:textId="77777777" w:rsidR="00D416A2" w:rsidRDefault="00D416A2" w:rsidP="00124F4C">
            <w:r>
              <w:t>103</w:t>
            </w:r>
          </w:p>
        </w:tc>
        <w:tc>
          <w:tcPr>
            <w:tcW w:w="5030" w:type="dxa"/>
          </w:tcPr>
          <w:p w14:paraId="2E1DDFF9" w14:textId="77777777" w:rsidR="00D416A2" w:rsidRDefault="00D416A2" w:rsidP="00124F4C">
            <w:r>
              <w:t>Philosophy</w:t>
            </w:r>
          </w:p>
        </w:tc>
      </w:tr>
      <w:tr w:rsidR="00D416A2" w14:paraId="1FA090A6" w14:textId="77777777" w:rsidTr="00124F4C">
        <w:tc>
          <w:tcPr>
            <w:tcW w:w="1108" w:type="dxa"/>
          </w:tcPr>
          <w:p w14:paraId="0F3D9578" w14:textId="77777777" w:rsidR="00D416A2" w:rsidRDefault="00D416A2" w:rsidP="00124F4C">
            <w:r>
              <w:t>812</w:t>
            </w:r>
          </w:p>
        </w:tc>
        <w:tc>
          <w:tcPr>
            <w:tcW w:w="5030" w:type="dxa"/>
          </w:tcPr>
          <w:p w14:paraId="489BE4AD" w14:textId="77777777" w:rsidR="00D416A2" w:rsidRDefault="00D416A2" w:rsidP="00124F4C">
            <w:r>
              <w:t>Placement Testing (Deletion)</w:t>
            </w:r>
          </w:p>
        </w:tc>
      </w:tr>
      <w:tr w:rsidR="00D416A2" w14:paraId="7247C5F0" w14:textId="77777777" w:rsidTr="00124F4C">
        <w:tc>
          <w:tcPr>
            <w:tcW w:w="1108" w:type="dxa"/>
          </w:tcPr>
          <w:p w14:paraId="6DD9F4F0" w14:textId="77777777" w:rsidR="00D416A2" w:rsidRDefault="00D416A2" w:rsidP="00124F4C">
            <w:r>
              <w:t>100.01</w:t>
            </w:r>
          </w:p>
        </w:tc>
        <w:tc>
          <w:tcPr>
            <w:tcW w:w="5030" w:type="dxa"/>
          </w:tcPr>
          <w:p w14:paraId="5D9683B6" w14:textId="77777777" w:rsidR="00D416A2" w:rsidRDefault="00D416A2" w:rsidP="00124F4C">
            <w:r>
              <w:t>Policy and Procedure Revision Process</w:t>
            </w:r>
          </w:p>
        </w:tc>
      </w:tr>
      <w:tr w:rsidR="00D416A2" w14:paraId="7410DEF0" w14:textId="77777777" w:rsidTr="00124F4C">
        <w:tc>
          <w:tcPr>
            <w:tcW w:w="1108" w:type="dxa"/>
          </w:tcPr>
          <w:p w14:paraId="46818CCF" w14:textId="77777777" w:rsidR="00D416A2" w:rsidRDefault="00D416A2" w:rsidP="00124F4C">
            <w:r>
              <w:t>501.09</w:t>
            </w:r>
          </w:p>
        </w:tc>
        <w:tc>
          <w:tcPr>
            <w:tcW w:w="5030" w:type="dxa"/>
          </w:tcPr>
          <w:p w14:paraId="7303CE5E" w14:textId="77777777" w:rsidR="00D416A2" w:rsidRDefault="00D416A2" w:rsidP="00124F4C">
            <w:r>
              <w:t>Political Activities of Employees</w:t>
            </w:r>
          </w:p>
        </w:tc>
      </w:tr>
      <w:tr w:rsidR="00D416A2" w14:paraId="0AFCF4F0" w14:textId="77777777" w:rsidTr="00124F4C">
        <w:tc>
          <w:tcPr>
            <w:tcW w:w="1108" w:type="dxa"/>
          </w:tcPr>
          <w:p w14:paraId="46458184" w14:textId="77777777" w:rsidR="00D416A2" w:rsidRDefault="00D416A2" w:rsidP="00124F4C">
            <w:r>
              <w:t>813</w:t>
            </w:r>
          </w:p>
        </w:tc>
        <w:tc>
          <w:tcPr>
            <w:tcW w:w="5030" w:type="dxa"/>
          </w:tcPr>
          <w:p w14:paraId="7386872E" w14:textId="77777777" w:rsidR="00D416A2" w:rsidRDefault="00D416A2" w:rsidP="00124F4C">
            <w:r>
              <w:t>Privacy of Student Records( FERPA)</w:t>
            </w:r>
          </w:p>
        </w:tc>
      </w:tr>
      <w:tr w:rsidR="00D416A2" w14:paraId="3B63B8C2" w14:textId="77777777" w:rsidTr="00124F4C">
        <w:tc>
          <w:tcPr>
            <w:tcW w:w="1108" w:type="dxa"/>
          </w:tcPr>
          <w:p w14:paraId="254D4D04" w14:textId="77777777" w:rsidR="00D416A2" w:rsidRDefault="00D416A2" w:rsidP="00124F4C">
            <w:r>
              <w:t>504.05</w:t>
            </w:r>
          </w:p>
        </w:tc>
        <w:tc>
          <w:tcPr>
            <w:tcW w:w="5030" w:type="dxa"/>
          </w:tcPr>
          <w:p w14:paraId="21906447" w14:textId="77777777" w:rsidR="00D416A2" w:rsidRDefault="00D416A2" w:rsidP="00124F4C">
            <w:r>
              <w:t>Professional Service Agreements</w:t>
            </w:r>
          </w:p>
        </w:tc>
      </w:tr>
      <w:tr w:rsidR="00D416A2" w14:paraId="1474E086" w14:textId="77777777" w:rsidTr="00124F4C">
        <w:tc>
          <w:tcPr>
            <w:tcW w:w="1108" w:type="dxa"/>
          </w:tcPr>
          <w:p w14:paraId="7BB3B075" w14:textId="77777777" w:rsidR="00D416A2" w:rsidRDefault="00D416A2" w:rsidP="00124F4C">
            <w:r>
              <w:t>601.02</w:t>
            </w:r>
          </w:p>
        </w:tc>
        <w:tc>
          <w:tcPr>
            <w:tcW w:w="5030" w:type="dxa"/>
          </w:tcPr>
          <w:p w14:paraId="37856B5F" w14:textId="77777777" w:rsidR="00D416A2" w:rsidRDefault="00D416A2" w:rsidP="00124F4C">
            <w:r>
              <w:t>Recognition and Facility Naming</w:t>
            </w:r>
          </w:p>
        </w:tc>
      </w:tr>
      <w:tr w:rsidR="00D416A2" w14:paraId="78733DFC" w14:textId="77777777" w:rsidTr="00124F4C">
        <w:tc>
          <w:tcPr>
            <w:tcW w:w="1108" w:type="dxa"/>
          </w:tcPr>
          <w:p w14:paraId="62D63351" w14:textId="77777777" w:rsidR="00D416A2" w:rsidRDefault="00D416A2" w:rsidP="00124F4C">
            <w:r>
              <w:t>705</w:t>
            </w:r>
          </w:p>
        </w:tc>
        <w:tc>
          <w:tcPr>
            <w:tcW w:w="5030" w:type="dxa"/>
          </w:tcPr>
          <w:p w14:paraId="4E7BA4EF" w14:textId="77777777" w:rsidR="00D416A2" w:rsidRDefault="00D416A2" w:rsidP="00124F4C">
            <w:r>
              <w:t>Recruitment Publications &amp; Presentations</w:t>
            </w:r>
          </w:p>
        </w:tc>
      </w:tr>
      <w:tr w:rsidR="00D416A2" w14:paraId="39D4530B" w14:textId="77777777" w:rsidTr="00FC4037">
        <w:tc>
          <w:tcPr>
            <w:tcW w:w="1108" w:type="dxa"/>
          </w:tcPr>
          <w:p w14:paraId="781DF297" w14:textId="77777777" w:rsidR="00D416A2" w:rsidRDefault="00D416A2" w:rsidP="00FC4037">
            <w:r>
              <w:t>503.09</w:t>
            </w:r>
          </w:p>
        </w:tc>
        <w:tc>
          <w:tcPr>
            <w:tcW w:w="5030" w:type="dxa"/>
          </w:tcPr>
          <w:p w14:paraId="2FF08969" w14:textId="77777777" w:rsidR="00D416A2" w:rsidRDefault="00D416A2" w:rsidP="00FC4037">
            <w:r>
              <w:t>Reduction in Force/Involuntary Leave without Pay</w:t>
            </w:r>
          </w:p>
        </w:tc>
      </w:tr>
      <w:tr w:rsidR="00D416A2" w14:paraId="4E82AD07" w14:textId="77777777" w:rsidTr="00124F4C">
        <w:tc>
          <w:tcPr>
            <w:tcW w:w="1108" w:type="dxa"/>
          </w:tcPr>
          <w:p w14:paraId="218294EE" w14:textId="77777777" w:rsidR="00D416A2" w:rsidRDefault="00D416A2" w:rsidP="00124F4C">
            <w:r>
              <w:t>508</w:t>
            </w:r>
          </w:p>
        </w:tc>
        <w:tc>
          <w:tcPr>
            <w:tcW w:w="5030" w:type="dxa"/>
          </w:tcPr>
          <w:p w14:paraId="29983053" w14:textId="77777777" w:rsidR="00D416A2" w:rsidRDefault="00D416A2" w:rsidP="00124F4C">
            <w:r>
              <w:t xml:space="preserve">Report of Absence </w:t>
            </w:r>
          </w:p>
        </w:tc>
      </w:tr>
      <w:tr w:rsidR="00D416A2" w14:paraId="79D11A7B" w14:textId="77777777" w:rsidTr="00124F4C">
        <w:tc>
          <w:tcPr>
            <w:tcW w:w="1108" w:type="dxa"/>
          </w:tcPr>
          <w:p w14:paraId="0634CD53" w14:textId="77777777" w:rsidR="00D416A2" w:rsidRDefault="00D416A2" w:rsidP="00124F4C">
            <w:r>
              <w:t>502.06</w:t>
            </w:r>
          </w:p>
        </w:tc>
        <w:tc>
          <w:tcPr>
            <w:tcW w:w="5030" w:type="dxa"/>
          </w:tcPr>
          <w:p w14:paraId="32B58C38" w14:textId="77777777" w:rsidR="00D416A2" w:rsidRDefault="00D416A2" w:rsidP="00124F4C">
            <w:r>
              <w:t>Retirement Eligibility (Deletion)</w:t>
            </w:r>
          </w:p>
        </w:tc>
      </w:tr>
      <w:tr w:rsidR="00D416A2" w14:paraId="69A5B754" w14:textId="77777777" w:rsidTr="00124F4C">
        <w:tc>
          <w:tcPr>
            <w:tcW w:w="1108" w:type="dxa"/>
          </w:tcPr>
          <w:p w14:paraId="65F1CE3A" w14:textId="77777777" w:rsidR="00D416A2" w:rsidRDefault="00D416A2" w:rsidP="00124F4C">
            <w:r>
              <w:t>502.08</w:t>
            </w:r>
          </w:p>
        </w:tc>
        <w:tc>
          <w:tcPr>
            <w:tcW w:w="5030" w:type="dxa"/>
          </w:tcPr>
          <w:p w14:paraId="08817658" w14:textId="77777777" w:rsidR="00D416A2" w:rsidRDefault="00D416A2" w:rsidP="00124F4C">
            <w:r>
              <w:t>Retirement System (Deletion)</w:t>
            </w:r>
          </w:p>
        </w:tc>
      </w:tr>
      <w:tr w:rsidR="00D416A2" w14:paraId="7142C773" w14:textId="77777777" w:rsidTr="00124F4C">
        <w:tc>
          <w:tcPr>
            <w:tcW w:w="1108" w:type="dxa"/>
          </w:tcPr>
          <w:p w14:paraId="1576F58C" w14:textId="77777777" w:rsidR="00D416A2" w:rsidRDefault="00D416A2" w:rsidP="00124F4C">
            <w:r>
              <w:t>315</w:t>
            </w:r>
          </w:p>
        </w:tc>
        <w:tc>
          <w:tcPr>
            <w:tcW w:w="5030" w:type="dxa"/>
          </w:tcPr>
          <w:p w14:paraId="0FB6C225" w14:textId="77777777" w:rsidR="00D416A2" w:rsidRDefault="00D416A2" w:rsidP="00124F4C">
            <w:r>
              <w:t>Safety (Deletion)</w:t>
            </w:r>
          </w:p>
        </w:tc>
      </w:tr>
      <w:tr w:rsidR="00D416A2" w14:paraId="1A783787" w14:textId="77777777" w:rsidTr="00124F4C">
        <w:tc>
          <w:tcPr>
            <w:tcW w:w="1108" w:type="dxa"/>
          </w:tcPr>
          <w:p w14:paraId="29EA87F5" w14:textId="77777777" w:rsidR="00D416A2" w:rsidRDefault="00D416A2" w:rsidP="00124F4C">
            <w:r>
              <w:t>222</w:t>
            </w:r>
          </w:p>
        </w:tc>
        <w:tc>
          <w:tcPr>
            <w:tcW w:w="5030" w:type="dxa"/>
          </w:tcPr>
          <w:p w14:paraId="256E7B2D" w14:textId="77777777" w:rsidR="00D416A2" w:rsidRDefault="00D416A2" w:rsidP="00124F4C">
            <w:r>
              <w:t>School Absences for Religious Holidays</w:t>
            </w:r>
          </w:p>
        </w:tc>
      </w:tr>
      <w:tr w:rsidR="00D416A2" w14:paraId="0D66A52A" w14:textId="77777777" w:rsidTr="00124F4C">
        <w:tc>
          <w:tcPr>
            <w:tcW w:w="1108" w:type="dxa"/>
          </w:tcPr>
          <w:p w14:paraId="10F70924" w14:textId="77777777" w:rsidR="00D416A2" w:rsidRDefault="00D416A2" w:rsidP="00124F4C">
            <w:r>
              <w:t>316</w:t>
            </w:r>
          </w:p>
        </w:tc>
        <w:tc>
          <w:tcPr>
            <w:tcW w:w="5030" w:type="dxa"/>
          </w:tcPr>
          <w:p w14:paraId="70266E69" w14:textId="77777777" w:rsidR="00D416A2" w:rsidRDefault="00D416A2" w:rsidP="00124F4C">
            <w:r>
              <w:t>Scrap Materials</w:t>
            </w:r>
          </w:p>
        </w:tc>
      </w:tr>
      <w:tr w:rsidR="00D416A2" w14:paraId="29AE858B" w14:textId="77777777" w:rsidTr="00124F4C">
        <w:tc>
          <w:tcPr>
            <w:tcW w:w="1108" w:type="dxa"/>
          </w:tcPr>
          <w:p w14:paraId="35DAE8D7" w14:textId="77777777" w:rsidR="00D416A2" w:rsidRDefault="00D416A2" w:rsidP="00124F4C">
            <w:r>
              <w:t>503.06</w:t>
            </w:r>
          </w:p>
        </w:tc>
        <w:tc>
          <w:tcPr>
            <w:tcW w:w="5030" w:type="dxa"/>
          </w:tcPr>
          <w:p w14:paraId="2A235CDE" w14:textId="77777777" w:rsidR="00D416A2" w:rsidRDefault="00D416A2" w:rsidP="00124F4C">
            <w:r>
              <w:t>Secondary Employment</w:t>
            </w:r>
          </w:p>
        </w:tc>
      </w:tr>
      <w:tr w:rsidR="00D416A2" w14:paraId="2A21EAA9" w14:textId="77777777" w:rsidTr="00124F4C">
        <w:tc>
          <w:tcPr>
            <w:tcW w:w="1108" w:type="dxa"/>
          </w:tcPr>
          <w:p w14:paraId="2745F79F" w14:textId="77777777" w:rsidR="00D416A2" w:rsidRDefault="00D416A2" w:rsidP="00124F4C">
            <w:r>
              <w:t>413</w:t>
            </w:r>
          </w:p>
        </w:tc>
        <w:tc>
          <w:tcPr>
            <w:tcW w:w="5030" w:type="dxa"/>
          </w:tcPr>
          <w:p w14:paraId="4239453C" w14:textId="77777777" w:rsidR="00D416A2" w:rsidRDefault="00D416A2" w:rsidP="00124F4C">
            <w:r>
              <w:t>Self-Supporting</w:t>
            </w:r>
          </w:p>
        </w:tc>
      </w:tr>
      <w:tr w:rsidR="00D416A2" w14:paraId="61FB9442" w14:textId="77777777" w:rsidTr="00124F4C">
        <w:tc>
          <w:tcPr>
            <w:tcW w:w="1108" w:type="dxa"/>
          </w:tcPr>
          <w:p w14:paraId="72342364" w14:textId="77777777" w:rsidR="00D416A2" w:rsidRDefault="00D416A2" w:rsidP="00124F4C">
            <w:r>
              <w:t>506</w:t>
            </w:r>
          </w:p>
        </w:tc>
        <w:tc>
          <w:tcPr>
            <w:tcW w:w="5030" w:type="dxa"/>
          </w:tcPr>
          <w:p w14:paraId="553EB6E7" w14:textId="77777777" w:rsidR="00D416A2" w:rsidRDefault="00D416A2" w:rsidP="00124F4C">
            <w:r>
              <w:t>Service Awards Program</w:t>
            </w:r>
          </w:p>
        </w:tc>
      </w:tr>
      <w:tr w:rsidR="00D416A2" w14:paraId="12067456" w14:textId="77777777" w:rsidTr="00124F4C">
        <w:tc>
          <w:tcPr>
            <w:tcW w:w="1108" w:type="dxa"/>
          </w:tcPr>
          <w:p w14:paraId="0B7387BD" w14:textId="77777777" w:rsidR="00D416A2" w:rsidRDefault="00D416A2" w:rsidP="00124F4C">
            <w:r>
              <w:t>501.07</w:t>
            </w:r>
          </w:p>
        </w:tc>
        <w:tc>
          <w:tcPr>
            <w:tcW w:w="5030" w:type="dxa"/>
          </w:tcPr>
          <w:p w14:paraId="6A2B1661" w14:textId="77777777" w:rsidR="00D416A2" w:rsidRDefault="00D416A2" w:rsidP="00124F4C">
            <w:r>
              <w:t>Sexual and Other Unlawful Harassment</w:t>
            </w:r>
          </w:p>
        </w:tc>
      </w:tr>
      <w:tr w:rsidR="00D416A2" w14:paraId="6F3D4519" w14:textId="77777777" w:rsidTr="00124F4C">
        <w:tc>
          <w:tcPr>
            <w:tcW w:w="1108" w:type="dxa"/>
          </w:tcPr>
          <w:p w14:paraId="1CA9CCB4" w14:textId="77777777" w:rsidR="00D416A2" w:rsidRDefault="00D416A2" w:rsidP="00124F4C">
            <w:r>
              <w:t>507.06</w:t>
            </w:r>
          </w:p>
        </w:tc>
        <w:tc>
          <w:tcPr>
            <w:tcW w:w="5030" w:type="dxa"/>
          </w:tcPr>
          <w:p w14:paraId="391ED77A" w14:textId="77777777" w:rsidR="00D416A2" w:rsidRDefault="00D416A2" w:rsidP="00124F4C">
            <w:r>
              <w:t>Sick Leave</w:t>
            </w:r>
          </w:p>
        </w:tc>
      </w:tr>
      <w:tr w:rsidR="00D416A2" w14:paraId="0C8BAAE6" w14:textId="77777777" w:rsidTr="00124F4C">
        <w:tc>
          <w:tcPr>
            <w:tcW w:w="1108" w:type="dxa"/>
          </w:tcPr>
          <w:p w14:paraId="1C90D1DC" w14:textId="77777777" w:rsidR="00D416A2" w:rsidRDefault="00D416A2" w:rsidP="00124F4C">
            <w:r>
              <w:t>901</w:t>
            </w:r>
          </w:p>
        </w:tc>
        <w:tc>
          <w:tcPr>
            <w:tcW w:w="5030" w:type="dxa"/>
          </w:tcPr>
          <w:p w14:paraId="7ACFAF79" w14:textId="77777777" w:rsidR="00D416A2" w:rsidRDefault="00D416A2" w:rsidP="00124F4C">
            <w:r>
              <w:t>Small Business Incubator Policy</w:t>
            </w:r>
          </w:p>
        </w:tc>
      </w:tr>
      <w:tr w:rsidR="00D416A2" w14:paraId="3363E19F" w14:textId="77777777" w:rsidTr="00124F4C">
        <w:tc>
          <w:tcPr>
            <w:tcW w:w="1108" w:type="dxa"/>
          </w:tcPr>
          <w:p w14:paraId="6527E948" w14:textId="77777777" w:rsidR="00D416A2" w:rsidRDefault="00D416A2" w:rsidP="00124F4C">
            <w:r>
              <w:t>815</w:t>
            </w:r>
          </w:p>
        </w:tc>
        <w:tc>
          <w:tcPr>
            <w:tcW w:w="5030" w:type="dxa"/>
          </w:tcPr>
          <w:p w14:paraId="472D640B" w14:textId="77777777" w:rsidR="00D416A2" w:rsidRDefault="00D416A2" w:rsidP="00124F4C">
            <w:r>
              <w:t>Standards for Academic Progress (moved to policy 202.01)</w:t>
            </w:r>
          </w:p>
        </w:tc>
      </w:tr>
      <w:tr w:rsidR="00D416A2" w14:paraId="54DB3417" w14:textId="77777777" w:rsidTr="00124F4C">
        <w:tc>
          <w:tcPr>
            <w:tcW w:w="1108" w:type="dxa"/>
          </w:tcPr>
          <w:p w14:paraId="19D3729F" w14:textId="77777777" w:rsidR="00D416A2" w:rsidRDefault="00D416A2" w:rsidP="00124F4C">
            <w:r>
              <w:t>202.01</w:t>
            </w:r>
          </w:p>
        </w:tc>
        <w:tc>
          <w:tcPr>
            <w:tcW w:w="5030" w:type="dxa"/>
          </w:tcPr>
          <w:p w14:paraId="5FE0F9C7" w14:textId="77777777" w:rsidR="00D416A2" w:rsidRDefault="00D416A2" w:rsidP="00124F4C">
            <w:r>
              <w:t>Standards of Academic Progress</w:t>
            </w:r>
          </w:p>
        </w:tc>
      </w:tr>
      <w:tr w:rsidR="00D416A2" w14:paraId="59C8B490" w14:textId="77777777" w:rsidTr="00124F4C">
        <w:tc>
          <w:tcPr>
            <w:tcW w:w="1108" w:type="dxa"/>
          </w:tcPr>
          <w:p w14:paraId="786A264D" w14:textId="77777777" w:rsidR="00D416A2" w:rsidRDefault="00D416A2" w:rsidP="00124F4C">
            <w:r>
              <w:t>511.01</w:t>
            </w:r>
          </w:p>
        </w:tc>
        <w:tc>
          <w:tcPr>
            <w:tcW w:w="5030" w:type="dxa"/>
          </w:tcPr>
          <w:p w14:paraId="1B4C50E9" w14:textId="77777777" w:rsidR="00D416A2" w:rsidRDefault="00D416A2" w:rsidP="00124F4C">
            <w:r>
              <w:t>Standing Committee Descriptions/Senior Leadership</w:t>
            </w:r>
          </w:p>
        </w:tc>
      </w:tr>
      <w:tr w:rsidR="00D416A2" w14:paraId="7250CBA4" w14:textId="77777777" w:rsidTr="00124F4C">
        <w:tc>
          <w:tcPr>
            <w:tcW w:w="1108" w:type="dxa"/>
          </w:tcPr>
          <w:p w14:paraId="03C3E1D1" w14:textId="77777777" w:rsidR="00D416A2" w:rsidRDefault="00D416A2" w:rsidP="00124F4C">
            <w:r>
              <w:t>511</w:t>
            </w:r>
          </w:p>
        </w:tc>
        <w:tc>
          <w:tcPr>
            <w:tcW w:w="5030" w:type="dxa"/>
          </w:tcPr>
          <w:p w14:paraId="0CBAB8D0" w14:textId="77777777" w:rsidR="00D416A2" w:rsidRDefault="00D416A2" w:rsidP="00124F4C">
            <w:r>
              <w:t>Standing Committees</w:t>
            </w:r>
          </w:p>
        </w:tc>
      </w:tr>
      <w:tr w:rsidR="00D416A2" w14:paraId="00FBA66E" w14:textId="77777777" w:rsidTr="00124F4C">
        <w:tc>
          <w:tcPr>
            <w:tcW w:w="1108" w:type="dxa"/>
          </w:tcPr>
          <w:p w14:paraId="20A148BE" w14:textId="77777777" w:rsidR="00D416A2" w:rsidRDefault="00D416A2" w:rsidP="00124F4C">
            <w:r>
              <w:t>816</w:t>
            </w:r>
          </w:p>
        </w:tc>
        <w:tc>
          <w:tcPr>
            <w:tcW w:w="5030" w:type="dxa"/>
          </w:tcPr>
          <w:p w14:paraId="667065BB" w14:textId="77777777" w:rsidR="00D416A2" w:rsidRDefault="00D416A2" w:rsidP="00124F4C">
            <w:r>
              <w:t>Student Activities (Deletion)</w:t>
            </w:r>
          </w:p>
        </w:tc>
      </w:tr>
      <w:tr w:rsidR="00D416A2" w14:paraId="388A5588" w14:textId="77777777" w:rsidTr="00124F4C">
        <w:tc>
          <w:tcPr>
            <w:tcW w:w="1108" w:type="dxa"/>
          </w:tcPr>
          <w:p w14:paraId="512C883A" w14:textId="77777777" w:rsidR="00D416A2" w:rsidRDefault="00D416A2" w:rsidP="00124F4C">
            <w:r>
              <w:t>818</w:t>
            </w:r>
          </w:p>
        </w:tc>
        <w:tc>
          <w:tcPr>
            <w:tcW w:w="5030" w:type="dxa"/>
          </w:tcPr>
          <w:p w14:paraId="3472F0BD" w14:textId="77777777" w:rsidR="00D416A2" w:rsidRDefault="00D416A2" w:rsidP="00124F4C">
            <w:r>
              <w:t>Student Appeals</w:t>
            </w:r>
          </w:p>
        </w:tc>
      </w:tr>
      <w:tr w:rsidR="00D416A2" w14:paraId="13EBE73F" w14:textId="77777777" w:rsidTr="00124F4C">
        <w:tc>
          <w:tcPr>
            <w:tcW w:w="1108" w:type="dxa"/>
          </w:tcPr>
          <w:p w14:paraId="2E001833" w14:textId="77777777" w:rsidR="00D416A2" w:rsidRDefault="00D416A2" w:rsidP="00124F4C">
            <w:r>
              <w:t>823</w:t>
            </w:r>
          </w:p>
        </w:tc>
        <w:tc>
          <w:tcPr>
            <w:tcW w:w="5030" w:type="dxa"/>
          </w:tcPr>
          <w:p w14:paraId="54AD358B" w14:textId="77777777" w:rsidR="00D416A2" w:rsidRDefault="00D416A2" w:rsidP="00124F4C">
            <w:r>
              <w:t>Student Due Process</w:t>
            </w:r>
          </w:p>
        </w:tc>
      </w:tr>
      <w:tr w:rsidR="00D416A2" w14:paraId="74744261" w14:textId="77777777" w:rsidTr="00124F4C">
        <w:tc>
          <w:tcPr>
            <w:tcW w:w="1108" w:type="dxa"/>
          </w:tcPr>
          <w:p w14:paraId="5C1315E1" w14:textId="77777777" w:rsidR="00D416A2" w:rsidRDefault="00D416A2" w:rsidP="00124F4C">
            <w:r>
              <w:t>907</w:t>
            </w:r>
          </w:p>
        </w:tc>
        <w:tc>
          <w:tcPr>
            <w:tcW w:w="5030" w:type="dxa"/>
          </w:tcPr>
          <w:p w14:paraId="633B4934" w14:textId="77777777" w:rsidR="00D416A2" w:rsidRDefault="00D416A2" w:rsidP="00124F4C">
            <w:r>
              <w:t>Student Evaluation of Continuing Education Instruction</w:t>
            </w:r>
          </w:p>
        </w:tc>
      </w:tr>
      <w:tr w:rsidR="00D416A2" w14:paraId="434316D5" w14:textId="77777777" w:rsidTr="00124F4C">
        <w:tc>
          <w:tcPr>
            <w:tcW w:w="1108" w:type="dxa"/>
          </w:tcPr>
          <w:p w14:paraId="2B23720F" w14:textId="77777777" w:rsidR="00D416A2" w:rsidRDefault="00D416A2" w:rsidP="00124F4C">
            <w:r>
              <w:t>217</w:t>
            </w:r>
          </w:p>
        </w:tc>
        <w:tc>
          <w:tcPr>
            <w:tcW w:w="5030" w:type="dxa"/>
          </w:tcPr>
          <w:p w14:paraId="09DB75CE" w14:textId="77777777" w:rsidR="00D416A2" w:rsidRDefault="00D416A2" w:rsidP="00124F4C">
            <w:r>
              <w:t>Student Evaluation of Curriculum Instruction</w:t>
            </w:r>
          </w:p>
        </w:tc>
      </w:tr>
      <w:tr w:rsidR="00D416A2" w14:paraId="5385D5B1" w14:textId="77777777" w:rsidTr="00124F4C">
        <w:tc>
          <w:tcPr>
            <w:tcW w:w="1108" w:type="dxa"/>
          </w:tcPr>
          <w:p w14:paraId="7FCFCFA7" w14:textId="77777777" w:rsidR="00D416A2" w:rsidRDefault="00D416A2" w:rsidP="00124F4C">
            <w:r>
              <w:t>822</w:t>
            </w:r>
          </w:p>
        </w:tc>
        <w:tc>
          <w:tcPr>
            <w:tcW w:w="5030" w:type="dxa"/>
          </w:tcPr>
          <w:p w14:paraId="625E378C" w14:textId="77777777" w:rsidR="00D416A2" w:rsidRDefault="00D416A2" w:rsidP="00124F4C">
            <w:r>
              <w:t>Student Investigations and Record Retention by Campus Police</w:t>
            </w:r>
          </w:p>
        </w:tc>
      </w:tr>
      <w:tr w:rsidR="00D416A2" w14:paraId="1E703252" w14:textId="77777777" w:rsidTr="00124F4C">
        <w:tc>
          <w:tcPr>
            <w:tcW w:w="1108" w:type="dxa"/>
          </w:tcPr>
          <w:p w14:paraId="5063CD5A" w14:textId="77777777" w:rsidR="00D416A2" w:rsidRDefault="00D416A2" w:rsidP="00124F4C">
            <w:r>
              <w:t>818.01</w:t>
            </w:r>
          </w:p>
        </w:tc>
        <w:tc>
          <w:tcPr>
            <w:tcW w:w="5030" w:type="dxa"/>
          </w:tcPr>
          <w:p w14:paraId="1FC9DEAC" w14:textId="77777777" w:rsidR="00D416A2" w:rsidRDefault="00D416A2" w:rsidP="00124F4C">
            <w:r>
              <w:t>Student Services (Deletion)</w:t>
            </w:r>
          </w:p>
        </w:tc>
      </w:tr>
      <w:tr w:rsidR="00D416A2" w14:paraId="0F20CD16" w14:textId="77777777" w:rsidTr="00124F4C">
        <w:tc>
          <w:tcPr>
            <w:tcW w:w="1108" w:type="dxa"/>
          </w:tcPr>
          <w:p w14:paraId="5147325A" w14:textId="77777777" w:rsidR="00D416A2" w:rsidRDefault="00D416A2" w:rsidP="00124F4C">
            <w:r>
              <w:t>212</w:t>
            </w:r>
          </w:p>
        </w:tc>
        <w:tc>
          <w:tcPr>
            <w:tcW w:w="5030" w:type="dxa"/>
          </w:tcPr>
          <w:p w14:paraId="33639A3C" w14:textId="77777777" w:rsidR="00D416A2" w:rsidRDefault="00D416A2" w:rsidP="00124F4C">
            <w:r>
              <w:t>Student Travel</w:t>
            </w:r>
          </w:p>
        </w:tc>
      </w:tr>
      <w:tr w:rsidR="00D416A2" w14:paraId="2C67ED30" w14:textId="77777777" w:rsidTr="00124F4C">
        <w:tc>
          <w:tcPr>
            <w:tcW w:w="1108" w:type="dxa"/>
          </w:tcPr>
          <w:p w14:paraId="78687DEF" w14:textId="77777777" w:rsidR="00D416A2" w:rsidRDefault="00D416A2" w:rsidP="00124F4C">
            <w:r>
              <w:t>218</w:t>
            </w:r>
          </w:p>
        </w:tc>
        <w:tc>
          <w:tcPr>
            <w:tcW w:w="5030" w:type="dxa"/>
          </w:tcPr>
          <w:p w14:paraId="5BB43BD3" w14:textId="77777777" w:rsidR="00D416A2" w:rsidRDefault="00D416A2" w:rsidP="00124F4C">
            <w:r>
              <w:t>Study Abroad Program</w:t>
            </w:r>
          </w:p>
        </w:tc>
      </w:tr>
      <w:tr w:rsidR="00D416A2" w14:paraId="10910079" w14:textId="77777777" w:rsidTr="00124F4C">
        <w:tc>
          <w:tcPr>
            <w:tcW w:w="1108" w:type="dxa"/>
          </w:tcPr>
          <w:p w14:paraId="2A03149E" w14:textId="77777777" w:rsidR="00D416A2" w:rsidRDefault="00D416A2" w:rsidP="00124F4C">
            <w:r>
              <w:t>102.01</w:t>
            </w:r>
          </w:p>
        </w:tc>
        <w:tc>
          <w:tcPr>
            <w:tcW w:w="5030" w:type="dxa"/>
          </w:tcPr>
          <w:p w14:paraId="533AC47E" w14:textId="77777777" w:rsidR="00D416A2" w:rsidRDefault="00D416A2" w:rsidP="00124F4C">
            <w:r>
              <w:t>Substantive Change Reporting for SACS</w:t>
            </w:r>
          </w:p>
        </w:tc>
      </w:tr>
      <w:tr w:rsidR="00D416A2" w14:paraId="24AE0F4A" w14:textId="77777777" w:rsidTr="00124F4C">
        <w:tc>
          <w:tcPr>
            <w:tcW w:w="1108" w:type="dxa"/>
          </w:tcPr>
          <w:p w14:paraId="25CBEE9C" w14:textId="77777777" w:rsidR="00D416A2" w:rsidRDefault="00D416A2" w:rsidP="00124F4C">
            <w:r>
              <w:t>502.07</w:t>
            </w:r>
          </w:p>
        </w:tc>
        <w:tc>
          <w:tcPr>
            <w:tcW w:w="5030" w:type="dxa"/>
          </w:tcPr>
          <w:p w14:paraId="1B8DA98C" w14:textId="77777777" w:rsidR="00D416A2" w:rsidRDefault="00D416A2" w:rsidP="00124F4C">
            <w:r>
              <w:t>Summary of Part-Time Employment Benefits</w:t>
            </w:r>
          </w:p>
        </w:tc>
      </w:tr>
      <w:tr w:rsidR="00D416A2" w14:paraId="5277E154" w14:textId="77777777" w:rsidTr="00124F4C">
        <w:tc>
          <w:tcPr>
            <w:tcW w:w="1108" w:type="dxa"/>
          </w:tcPr>
          <w:p w14:paraId="448D62E6" w14:textId="77777777" w:rsidR="00D416A2" w:rsidRDefault="00D416A2" w:rsidP="00124F4C">
            <w:r>
              <w:t>100</w:t>
            </w:r>
          </w:p>
        </w:tc>
        <w:tc>
          <w:tcPr>
            <w:tcW w:w="5030" w:type="dxa"/>
          </w:tcPr>
          <w:p w14:paraId="7F17E34C" w14:textId="77777777" w:rsidR="00D416A2" w:rsidRDefault="00D416A2" w:rsidP="00124F4C">
            <w:r>
              <w:t>Table of Contents</w:t>
            </w:r>
          </w:p>
        </w:tc>
      </w:tr>
      <w:tr w:rsidR="00D416A2" w14:paraId="4DD6434E" w14:textId="77777777" w:rsidTr="00124F4C">
        <w:tc>
          <w:tcPr>
            <w:tcW w:w="1108" w:type="dxa"/>
          </w:tcPr>
          <w:p w14:paraId="5C0C43FB" w14:textId="77777777" w:rsidR="00D416A2" w:rsidRDefault="00D416A2" w:rsidP="00124F4C">
            <w:r>
              <w:t>317</w:t>
            </w:r>
          </w:p>
        </w:tc>
        <w:tc>
          <w:tcPr>
            <w:tcW w:w="5030" w:type="dxa"/>
          </w:tcPr>
          <w:p w14:paraId="5D98E6AC" w14:textId="77777777" w:rsidR="00D416A2" w:rsidRDefault="00D416A2" w:rsidP="00124F4C">
            <w:r>
              <w:t>Telephone Calls (Deletion)</w:t>
            </w:r>
          </w:p>
        </w:tc>
      </w:tr>
      <w:tr w:rsidR="00D416A2" w14:paraId="5D6DB3FF" w14:textId="77777777" w:rsidTr="00124F4C">
        <w:tc>
          <w:tcPr>
            <w:tcW w:w="1108" w:type="dxa"/>
          </w:tcPr>
          <w:p w14:paraId="2FE0D39D" w14:textId="77777777" w:rsidR="00D416A2" w:rsidRDefault="00D416A2" w:rsidP="00124F4C">
            <w:r>
              <w:t>503.10</w:t>
            </w:r>
          </w:p>
        </w:tc>
        <w:tc>
          <w:tcPr>
            <w:tcW w:w="5030" w:type="dxa"/>
          </w:tcPr>
          <w:p w14:paraId="5F23046D" w14:textId="77777777" w:rsidR="00D416A2" w:rsidRDefault="00D416A2" w:rsidP="00124F4C">
            <w:r>
              <w:t>Termination of Employment/Resignations</w:t>
            </w:r>
          </w:p>
        </w:tc>
      </w:tr>
      <w:tr w:rsidR="00D416A2" w14:paraId="1F32299A" w14:textId="77777777" w:rsidTr="00124F4C">
        <w:tc>
          <w:tcPr>
            <w:tcW w:w="1108" w:type="dxa"/>
          </w:tcPr>
          <w:p w14:paraId="549F14C7" w14:textId="77777777" w:rsidR="00D416A2" w:rsidRDefault="00D416A2" w:rsidP="00124F4C">
            <w:r>
              <w:t>219</w:t>
            </w:r>
          </w:p>
        </w:tc>
        <w:tc>
          <w:tcPr>
            <w:tcW w:w="5030" w:type="dxa"/>
          </w:tcPr>
          <w:p w14:paraId="75ECF9A5" w14:textId="77777777" w:rsidR="00D416A2" w:rsidRDefault="00D416A2" w:rsidP="00124F4C">
            <w:r>
              <w:t>Tests and Examinations (Deletion)</w:t>
            </w:r>
          </w:p>
        </w:tc>
      </w:tr>
      <w:tr w:rsidR="00D416A2" w14:paraId="38B34A36" w14:textId="77777777" w:rsidTr="00124F4C">
        <w:tc>
          <w:tcPr>
            <w:tcW w:w="1108" w:type="dxa"/>
          </w:tcPr>
          <w:p w14:paraId="6272B9C2" w14:textId="77777777" w:rsidR="00D416A2" w:rsidRDefault="00D416A2" w:rsidP="00124F4C">
            <w:r>
              <w:t>220</w:t>
            </w:r>
          </w:p>
        </w:tc>
        <w:tc>
          <w:tcPr>
            <w:tcW w:w="5030" w:type="dxa"/>
          </w:tcPr>
          <w:p w14:paraId="664D25E2" w14:textId="77777777" w:rsidR="00D416A2" w:rsidRDefault="00D416A2" w:rsidP="00124F4C">
            <w:r>
              <w:t>Textbooks</w:t>
            </w:r>
          </w:p>
        </w:tc>
      </w:tr>
      <w:tr w:rsidR="00D416A2" w14:paraId="2CA76A56" w14:textId="77777777" w:rsidTr="00124F4C">
        <w:tc>
          <w:tcPr>
            <w:tcW w:w="1108" w:type="dxa"/>
          </w:tcPr>
          <w:p w14:paraId="5132BDCD" w14:textId="77777777" w:rsidR="00D416A2" w:rsidRDefault="00D416A2" w:rsidP="00124F4C">
            <w:r>
              <w:t>819</w:t>
            </w:r>
          </w:p>
        </w:tc>
        <w:tc>
          <w:tcPr>
            <w:tcW w:w="5030" w:type="dxa"/>
          </w:tcPr>
          <w:p w14:paraId="22A8468E" w14:textId="77777777" w:rsidR="00D416A2" w:rsidRDefault="00D416A2" w:rsidP="00124F4C">
            <w:r>
              <w:t>Threat Assessment</w:t>
            </w:r>
          </w:p>
        </w:tc>
      </w:tr>
      <w:tr w:rsidR="00D416A2" w14:paraId="0FC81C5D" w14:textId="77777777" w:rsidTr="00124F4C">
        <w:tc>
          <w:tcPr>
            <w:tcW w:w="1108" w:type="dxa"/>
          </w:tcPr>
          <w:p w14:paraId="2DA73A4A" w14:textId="77777777" w:rsidR="00D416A2" w:rsidRDefault="00D416A2" w:rsidP="00124F4C">
            <w:r>
              <w:t>306</w:t>
            </w:r>
          </w:p>
        </w:tc>
        <w:tc>
          <w:tcPr>
            <w:tcW w:w="5030" w:type="dxa"/>
          </w:tcPr>
          <w:p w14:paraId="0373E295" w14:textId="77777777" w:rsidR="00D416A2" w:rsidRDefault="00D416A2" w:rsidP="00124F4C">
            <w:r>
              <w:t>Tobacco Free Campus</w:t>
            </w:r>
          </w:p>
        </w:tc>
      </w:tr>
      <w:tr w:rsidR="00D416A2" w14:paraId="0F3A0D70" w14:textId="77777777" w:rsidTr="00124F4C">
        <w:tc>
          <w:tcPr>
            <w:tcW w:w="1108" w:type="dxa"/>
          </w:tcPr>
          <w:p w14:paraId="0AF4D209" w14:textId="77777777" w:rsidR="00D416A2" w:rsidRDefault="00D416A2" w:rsidP="00124F4C">
            <w:r>
              <w:t>419</w:t>
            </w:r>
          </w:p>
        </w:tc>
        <w:tc>
          <w:tcPr>
            <w:tcW w:w="5030" w:type="dxa"/>
          </w:tcPr>
          <w:p w14:paraId="6D2A6A39" w14:textId="77777777" w:rsidR="00D416A2" w:rsidRDefault="00D416A2" w:rsidP="00124F4C">
            <w:r>
              <w:t>Tuition and Fees Refund Exceptions</w:t>
            </w:r>
          </w:p>
        </w:tc>
      </w:tr>
      <w:tr w:rsidR="00D416A2" w14:paraId="2386B593" w14:textId="77777777" w:rsidTr="00124F4C">
        <w:tc>
          <w:tcPr>
            <w:tcW w:w="1108" w:type="dxa"/>
          </w:tcPr>
          <w:p w14:paraId="41223769" w14:textId="77777777" w:rsidR="00D416A2" w:rsidRDefault="00D416A2" w:rsidP="00124F4C">
            <w:r>
              <w:t>502.09</w:t>
            </w:r>
          </w:p>
        </w:tc>
        <w:tc>
          <w:tcPr>
            <w:tcW w:w="5030" w:type="dxa"/>
          </w:tcPr>
          <w:p w14:paraId="58B49A0C" w14:textId="77777777" w:rsidR="00D416A2" w:rsidRDefault="00D416A2" w:rsidP="00124F4C">
            <w:r>
              <w:t>Tuition Exempt and Staff Enrollment</w:t>
            </w:r>
          </w:p>
        </w:tc>
      </w:tr>
      <w:tr w:rsidR="00D416A2" w14:paraId="1199DC16" w14:textId="77777777" w:rsidTr="00124F4C">
        <w:tc>
          <w:tcPr>
            <w:tcW w:w="1108" w:type="dxa"/>
          </w:tcPr>
          <w:p w14:paraId="01F07B82" w14:textId="77777777" w:rsidR="00D416A2" w:rsidRDefault="00D416A2" w:rsidP="00124F4C">
            <w:r>
              <w:t>318</w:t>
            </w:r>
          </w:p>
        </w:tc>
        <w:tc>
          <w:tcPr>
            <w:tcW w:w="5030" w:type="dxa"/>
          </w:tcPr>
          <w:p w14:paraId="01BED910" w14:textId="77777777" w:rsidR="00D416A2" w:rsidRDefault="00D416A2" w:rsidP="00124F4C">
            <w:r>
              <w:t>Use of Facilities</w:t>
            </w:r>
          </w:p>
        </w:tc>
      </w:tr>
      <w:tr w:rsidR="00D416A2" w14:paraId="6573558F" w14:textId="77777777" w:rsidTr="00124F4C">
        <w:tc>
          <w:tcPr>
            <w:tcW w:w="1108" w:type="dxa"/>
          </w:tcPr>
          <w:p w14:paraId="569CF4FA" w14:textId="77777777" w:rsidR="00D416A2" w:rsidRDefault="00D416A2" w:rsidP="00124F4C">
            <w:r>
              <w:t>221</w:t>
            </w:r>
          </w:p>
        </w:tc>
        <w:tc>
          <w:tcPr>
            <w:tcW w:w="5030" w:type="dxa"/>
          </w:tcPr>
          <w:p w14:paraId="5E6F0DDA" w14:textId="77777777" w:rsidR="00D416A2" w:rsidRDefault="00D416A2" w:rsidP="00124F4C">
            <w:r>
              <w:t>Use of Shops and Labs (Deletion)</w:t>
            </w:r>
          </w:p>
        </w:tc>
      </w:tr>
      <w:tr w:rsidR="00D416A2" w14:paraId="72E9D971" w14:textId="77777777" w:rsidTr="00124F4C">
        <w:tc>
          <w:tcPr>
            <w:tcW w:w="1108" w:type="dxa"/>
          </w:tcPr>
          <w:p w14:paraId="14A64856" w14:textId="77777777" w:rsidR="00D416A2" w:rsidRDefault="00D416A2" w:rsidP="00124F4C">
            <w:r>
              <w:t>507.07</w:t>
            </w:r>
          </w:p>
        </w:tc>
        <w:tc>
          <w:tcPr>
            <w:tcW w:w="5030" w:type="dxa"/>
          </w:tcPr>
          <w:p w14:paraId="4A31C89C" w14:textId="77777777" w:rsidR="00D416A2" w:rsidRDefault="00D416A2" w:rsidP="00124F4C">
            <w:r>
              <w:t>Vacation Leave</w:t>
            </w:r>
          </w:p>
        </w:tc>
      </w:tr>
      <w:tr w:rsidR="00D416A2" w14:paraId="149EF77F" w14:textId="77777777" w:rsidTr="00124F4C">
        <w:tc>
          <w:tcPr>
            <w:tcW w:w="1108" w:type="dxa"/>
          </w:tcPr>
          <w:p w14:paraId="1047BCEA" w14:textId="77777777" w:rsidR="00D416A2" w:rsidRDefault="00D416A2" w:rsidP="00124F4C">
            <w:r>
              <w:t>416</w:t>
            </w:r>
          </w:p>
        </w:tc>
        <w:tc>
          <w:tcPr>
            <w:tcW w:w="5030" w:type="dxa"/>
          </w:tcPr>
          <w:p w14:paraId="2B271009" w14:textId="77777777" w:rsidR="00D416A2" w:rsidRDefault="00D416A2" w:rsidP="00124F4C">
            <w:r>
              <w:t>Vending Facilities and Convenience Concessions</w:t>
            </w:r>
          </w:p>
        </w:tc>
      </w:tr>
      <w:tr w:rsidR="00D416A2" w14:paraId="58959BB8" w14:textId="77777777" w:rsidTr="00124F4C">
        <w:tc>
          <w:tcPr>
            <w:tcW w:w="1108" w:type="dxa"/>
          </w:tcPr>
          <w:p w14:paraId="31898EE4" w14:textId="77777777" w:rsidR="00D416A2" w:rsidRDefault="00D416A2" w:rsidP="00124F4C">
            <w:r>
              <w:t>501.08</w:t>
            </w:r>
          </w:p>
        </w:tc>
        <w:tc>
          <w:tcPr>
            <w:tcW w:w="5030" w:type="dxa"/>
          </w:tcPr>
          <w:p w14:paraId="053B8CCF" w14:textId="77777777" w:rsidR="00D416A2" w:rsidRDefault="00D416A2" w:rsidP="00124F4C">
            <w:r>
              <w:t>Veterans Preference</w:t>
            </w:r>
          </w:p>
        </w:tc>
      </w:tr>
      <w:tr w:rsidR="00D416A2" w14:paraId="49DCBE1D" w14:textId="77777777" w:rsidTr="00124F4C">
        <w:tc>
          <w:tcPr>
            <w:tcW w:w="1108" w:type="dxa"/>
          </w:tcPr>
          <w:p w14:paraId="7E83B65C" w14:textId="77777777" w:rsidR="00D416A2" w:rsidRDefault="00D416A2" w:rsidP="00124F4C">
            <w:r>
              <w:t>104</w:t>
            </w:r>
          </w:p>
        </w:tc>
        <w:tc>
          <w:tcPr>
            <w:tcW w:w="5030" w:type="dxa"/>
          </w:tcPr>
          <w:p w14:paraId="1DF7E36E" w14:textId="77777777" w:rsidR="00D416A2" w:rsidRDefault="00D416A2" w:rsidP="00124F4C">
            <w:r>
              <w:t>Vision &amp; Mission</w:t>
            </w:r>
          </w:p>
        </w:tc>
      </w:tr>
      <w:tr w:rsidR="00D416A2" w14:paraId="2A06FBDD" w14:textId="77777777" w:rsidTr="00124F4C">
        <w:tc>
          <w:tcPr>
            <w:tcW w:w="1108" w:type="dxa"/>
          </w:tcPr>
          <w:p w14:paraId="34763F7E" w14:textId="77777777" w:rsidR="00D416A2" w:rsidRDefault="00D416A2" w:rsidP="00124F4C">
            <w:r>
              <w:t>507.08</w:t>
            </w:r>
          </w:p>
        </w:tc>
        <w:tc>
          <w:tcPr>
            <w:tcW w:w="5030" w:type="dxa"/>
          </w:tcPr>
          <w:p w14:paraId="376EA043" w14:textId="77777777" w:rsidR="00D416A2" w:rsidRDefault="00D416A2" w:rsidP="00124F4C">
            <w:r>
              <w:t>Voluntary Shared Leave</w:t>
            </w:r>
          </w:p>
        </w:tc>
      </w:tr>
      <w:tr w:rsidR="00D416A2" w14:paraId="4F6779FE" w14:textId="77777777" w:rsidTr="00124F4C">
        <w:tc>
          <w:tcPr>
            <w:tcW w:w="1108" w:type="dxa"/>
          </w:tcPr>
          <w:p w14:paraId="68F918BC" w14:textId="77777777" w:rsidR="00D416A2" w:rsidRDefault="00D416A2" w:rsidP="00124F4C">
            <w:r>
              <w:t>513</w:t>
            </w:r>
          </w:p>
        </w:tc>
        <w:tc>
          <w:tcPr>
            <w:tcW w:w="5030" w:type="dxa"/>
          </w:tcPr>
          <w:p w14:paraId="3736E121" w14:textId="77777777" w:rsidR="00D416A2" w:rsidRDefault="00D416A2" w:rsidP="00124F4C">
            <w:r>
              <w:t>Volunteers and Interns</w:t>
            </w:r>
          </w:p>
        </w:tc>
      </w:tr>
      <w:tr w:rsidR="00D416A2" w14:paraId="6FCE7F97" w14:textId="77777777" w:rsidTr="00124F4C">
        <w:tc>
          <w:tcPr>
            <w:tcW w:w="1108" w:type="dxa"/>
          </w:tcPr>
          <w:p w14:paraId="4FBFD84B" w14:textId="77777777" w:rsidR="00D416A2" w:rsidRDefault="00D416A2" w:rsidP="00124F4C">
            <w:r>
              <w:t>821</w:t>
            </w:r>
          </w:p>
        </w:tc>
        <w:tc>
          <w:tcPr>
            <w:tcW w:w="5030" w:type="dxa"/>
          </w:tcPr>
          <w:p w14:paraId="0DD998FB" w14:textId="77777777" w:rsidR="00D416A2" w:rsidRDefault="00D416A2" w:rsidP="00124F4C">
            <w:r>
              <w:t>Withdrawals after the 75% Point of the Term</w:t>
            </w:r>
          </w:p>
        </w:tc>
      </w:tr>
      <w:tr w:rsidR="00D416A2" w14:paraId="6035E63C" w14:textId="77777777" w:rsidTr="00124F4C">
        <w:tc>
          <w:tcPr>
            <w:tcW w:w="1108" w:type="dxa"/>
          </w:tcPr>
          <w:p w14:paraId="6001BCB7" w14:textId="77777777" w:rsidR="00D416A2" w:rsidRDefault="00D416A2" w:rsidP="00124F4C">
            <w:r>
              <w:t>502.10</w:t>
            </w:r>
          </w:p>
        </w:tc>
        <w:tc>
          <w:tcPr>
            <w:tcW w:w="5030" w:type="dxa"/>
          </w:tcPr>
          <w:p w14:paraId="3DB191DF" w14:textId="77777777" w:rsidR="00D416A2" w:rsidRDefault="00D416A2" w:rsidP="00124F4C">
            <w:r>
              <w:t>Workmen’s Compensation</w:t>
            </w:r>
          </w:p>
        </w:tc>
      </w:tr>
      <w:tr w:rsidR="00D416A2" w14:paraId="6BA6B56D" w14:textId="77777777" w:rsidTr="00124F4C">
        <w:tc>
          <w:tcPr>
            <w:tcW w:w="1108" w:type="dxa"/>
          </w:tcPr>
          <w:p w14:paraId="0ECE7DEA" w14:textId="77777777" w:rsidR="00D416A2" w:rsidRDefault="00D416A2" w:rsidP="00124F4C">
            <w:r>
              <w:t>307</w:t>
            </w:r>
          </w:p>
        </w:tc>
        <w:tc>
          <w:tcPr>
            <w:tcW w:w="5030" w:type="dxa"/>
          </w:tcPr>
          <w:p w14:paraId="22C145FD" w14:textId="77777777" w:rsidR="00D416A2" w:rsidRDefault="00D416A2" w:rsidP="00124F4C">
            <w:r>
              <w:t>Workplace Violence Prevention</w:t>
            </w:r>
          </w:p>
        </w:tc>
      </w:tr>
      <w:tr w:rsidR="00D416A2" w14:paraId="3E4A6EAB" w14:textId="77777777" w:rsidTr="00124F4C">
        <w:tc>
          <w:tcPr>
            <w:tcW w:w="1108" w:type="dxa"/>
          </w:tcPr>
          <w:p w14:paraId="758B117A" w14:textId="77777777" w:rsidR="00D416A2" w:rsidRDefault="00D416A2" w:rsidP="00124F4C">
            <w:r>
              <w:t>409</w:t>
            </w:r>
          </w:p>
        </w:tc>
        <w:tc>
          <w:tcPr>
            <w:tcW w:w="5030" w:type="dxa"/>
          </w:tcPr>
          <w:p w14:paraId="732A7153" w14:textId="77777777" w:rsidR="00D416A2" w:rsidRDefault="00D416A2" w:rsidP="00124F4C">
            <w:r>
              <w:t>Write-off of Delinquent Accounts</w:t>
            </w:r>
          </w:p>
        </w:tc>
      </w:tr>
    </w:tbl>
    <w:p w14:paraId="48847727" w14:textId="77777777" w:rsidR="002C74A7" w:rsidRDefault="002C74A7" w:rsidP="00124F4C"/>
    <w:sectPr w:rsidR="002C7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5AC3" w14:textId="77777777" w:rsidR="00FC4037" w:rsidRDefault="00FC4037" w:rsidP="00124F4C">
      <w:pPr>
        <w:spacing w:after="0" w:line="240" w:lineRule="auto"/>
      </w:pPr>
      <w:r>
        <w:separator/>
      </w:r>
    </w:p>
  </w:endnote>
  <w:endnote w:type="continuationSeparator" w:id="0">
    <w:p w14:paraId="323B1F48" w14:textId="77777777" w:rsidR="00FC4037" w:rsidRDefault="00FC4037" w:rsidP="0012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0589" w14:textId="77777777" w:rsidR="009432CA" w:rsidRDefault="00943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CF77" w14:textId="77777777" w:rsidR="009432CA" w:rsidRDefault="009432CA">
    <w:pPr>
      <w:pStyle w:val="Footer"/>
    </w:pPr>
    <w:r>
      <w:t>Updated February 1, 2013</w:t>
    </w:r>
  </w:p>
  <w:p w14:paraId="73ACFD6A" w14:textId="77777777" w:rsidR="009432CA" w:rsidRDefault="00943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98F7" w14:textId="77777777" w:rsidR="009432CA" w:rsidRDefault="00943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F5A0" w14:textId="77777777" w:rsidR="00FC4037" w:rsidRDefault="00FC4037" w:rsidP="00124F4C">
      <w:pPr>
        <w:spacing w:after="0" w:line="240" w:lineRule="auto"/>
      </w:pPr>
      <w:r>
        <w:separator/>
      </w:r>
    </w:p>
  </w:footnote>
  <w:footnote w:type="continuationSeparator" w:id="0">
    <w:p w14:paraId="449BAEDF" w14:textId="77777777" w:rsidR="00FC4037" w:rsidRDefault="00FC4037" w:rsidP="0012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2753" w14:textId="77777777" w:rsidR="009432CA" w:rsidRDefault="00943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39BC" w14:textId="77777777" w:rsidR="009432CA" w:rsidRDefault="00943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512D" w14:textId="77777777" w:rsidR="009432CA" w:rsidRDefault="00943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4BC"/>
    <w:multiLevelType w:val="hybridMultilevel"/>
    <w:tmpl w:val="7954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310ED"/>
    <w:multiLevelType w:val="hybridMultilevel"/>
    <w:tmpl w:val="E918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E0818"/>
    <w:multiLevelType w:val="hybridMultilevel"/>
    <w:tmpl w:val="5C5E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A7"/>
    <w:rsid w:val="000B2BF4"/>
    <w:rsid w:val="00105E73"/>
    <w:rsid w:val="00124F4C"/>
    <w:rsid w:val="002C74A7"/>
    <w:rsid w:val="00377DF1"/>
    <w:rsid w:val="006D43F9"/>
    <w:rsid w:val="00706AEB"/>
    <w:rsid w:val="00787473"/>
    <w:rsid w:val="00800A36"/>
    <w:rsid w:val="00927FF2"/>
    <w:rsid w:val="009432CA"/>
    <w:rsid w:val="009976C0"/>
    <w:rsid w:val="009E1F04"/>
    <w:rsid w:val="00B35BF2"/>
    <w:rsid w:val="00C54742"/>
    <w:rsid w:val="00D416A2"/>
    <w:rsid w:val="00F126D7"/>
    <w:rsid w:val="00F421B1"/>
    <w:rsid w:val="00F52E8F"/>
    <w:rsid w:val="00FC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4E8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4C"/>
  </w:style>
  <w:style w:type="paragraph" w:styleId="Footer">
    <w:name w:val="footer"/>
    <w:basedOn w:val="Normal"/>
    <w:link w:val="Foot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4C"/>
  </w:style>
  <w:style w:type="paragraph" w:styleId="BalloonText">
    <w:name w:val="Balloon Text"/>
    <w:basedOn w:val="Normal"/>
    <w:link w:val="BalloonTextChar"/>
    <w:uiPriority w:val="99"/>
    <w:semiHidden/>
    <w:unhideWhenUsed/>
    <w:rsid w:val="009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4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F4C"/>
  </w:style>
  <w:style w:type="paragraph" w:styleId="Footer">
    <w:name w:val="footer"/>
    <w:basedOn w:val="Normal"/>
    <w:link w:val="FooterChar"/>
    <w:uiPriority w:val="99"/>
    <w:unhideWhenUsed/>
    <w:rsid w:val="0012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F4C"/>
  </w:style>
  <w:style w:type="paragraph" w:styleId="BalloonText">
    <w:name w:val="Balloon Text"/>
    <w:basedOn w:val="Normal"/>
    <w:link w:val="BalloonTextChar"/>
    <w:uiPriority w:val="99"/>
    <w:semiHidden/>
    <w:unhideWhenUsed/>
    <w:rsid w:val="0094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4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b4801-54de-4360-b8be-17d68ad98198">5XFVYUFMDQTF-906489286-147</_dlc_DocId>
    <_dlc_DocIdUrl xmlns="bebb4801-54de-4360-b8be-17d68ad98198">
      <Url>https://policies.abtech.edu/_layouts/15/DocIdRedir.aspx?ID=5XFVYUFMDQTF-906489286-147</Url>
      <Description>5XFVYUFMDQTF-906489286-147</Description>
    </_dlc_DocIdUrl>
    <_dlc_DocIdPersistId xmlns="bebb4801-54de-4360-b8be-17d68ad98198">false</_dlc_DocIdPersistId>
    <Procedure xmlns="883186a3-05d0-4dda-bf83-5100ac1b0f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05200E7B164485E363DB6F363852" ma:contentTypeVersion="5" ma:contentTypeDescription="Create a new document." ma:contentTypeScope="" ma:versionID="28ef9e2bd693423b2b9aa90812287954">
  <xsd:schema xmlns:xsd="http://www.w3.org/2001/XMLSchema" xmlns:xs="http://www.w3.org/2001/XMLSchema" xmlns:p="http://schemas.microsoft.com/office/2006/metadata/properties" xmlns:ns2="bebb4801-54de-4360-b8be-17d68ad98198" xmlns:ns3="883186a3-05d0-4dda-bf83-5100ac1b0f0c" targetNamespace="http://schemas.microsoft.com/office/2006/metadata/properties" ma:root="true" ma:fieldsID="8546eef5d27257187e83ae8da29a10a5" ns2:_="" ns3:_="">
    <xsd:import namespace="bebb4801-54de-4360-b8be-17d68ad98198"/>
    <xsd:import namespace="883186a3-05d0-4dda-bf83-5100ac1b0f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4801-54de-4360-b8be-17d68ad98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86a3-05d0-4dda-bf83-5100ac1b0f0c" elementFormDefault="qualified">
    <xsd:import namespace="http://schemas.microsoft.com/office/2006/documentManagement/types"/>
    <xsd:import namespace="http://schemas.microsoft.com/office/infopath/2007/PartnerControls"/>
    <xsd:element name="Procedure" ma:index="11" nillable="true" ma:displayName="Forms categorized by procedure" ma:list="{ed5ae426-6bce-44ea-824c-3ba8188b2238}" ma:internalName="Procedure" ma:showField="Title" ma:web="e673fca6-a49b-47dd-afa2-60680bee2edb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E7CF-9814-491C-AEE4-92EE50C7506F}"/>
</file>

<file path=customXml/itemProps2.xml><?xml version="1.0" encoding="utf-8"?>
<ds:datastoreItem xmlns:ds="http://schemas.openxmlformats.org/officeDocument/2006/customXml" ds:itemID="{253C0ED9-7C92-4506-AF6E-A9DD092BC10F}"/>
</file>

<file path=customXml/itemProps3.xml><?xml version="1.0" encoding="utf-8"?>
<ds:datastoreItem xmlns:ds="http://schemas.openxmlformats.org/officeDocument/2006/customXml" ds:itemID="{13567BCD-7E7A-4F82-8DAA-DE9AE5201017}"/>
</file>

<file path=customXml/itemProps4.xml><?xml version="1.0" encoding="utf-8"?>
<ds:datastoreItem xmlns:ds="http://schemas.openxmlformats.org/officeDocument/2006/customXml" ds:itemID="{92CD758F-15C0-4A93-B417-C13189831738}"/>
</file>

<file path=customXml/itemProps5.xml><?xml version="1.0" encoding="utf-8"?>
<ds:datastoreItem xmlns:ds="http://schemas.openxmlformats.org/officeDocument/2006/customXml" ds:itemID="{418E56A6-4F46-452A-BECE-0016E1561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Alphabetical Order</vt:lpstr>
    </vt:vector>
  </TitlesOfParts>
  <Company>A-B Tech. Comm. College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Alphabetical Order</dc:title>
  <dc:creator>Test User</dc:creator>
  <cp:lastModifiedBy>Test User</cp:lastModifiedBy>
  <cp:revision>2</cp:revision>
  <dcterms:created xsi:type="dcterms:W3CDTF">2013-02-12T20:57:00Z</dcterms:created>
  <dcterms:modified xsi:type="dcterms:W3CDTF">2013-02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805200E7B164485E363DB6F363852</vt:lpwstr>
  </property>
  <property fmtid="{D5CDD505-2E9C-101B-9397-08002B2CF9AE}" pid="3" name="_dlc_DocIdItemGuid">
    <vt:lpwstr>dd9ed361-5062-416b-a25f-4870b65f496e</vt:lpwstr>
  </property>
  <property fmtid="{D5CDD505-2E9C-101B-9397-08002B2CF9AE}" pid="4" name="TemplateUrl">
    <vt:lpwstr/>
  </property>
  <property fmtid="{D5CDD505-2E9C-101B-9397-08002B2CF9AE}" pid="5" name="Order">
    <vt:r8>14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isplay_urn\:schemas-microsoft-com\:office\:office#Author">
    <vt:lpwstr>Carolyn H Rice</vt:lpwstr>
  </property>
  <property fmtid="{D5CDD505-2E9C-101B-9397-08002B2CF9AE}" pid="11" name="display_urn\:schemas-microsoft-com\:office\:office#Editor">
    <vt:lpwstr>Carolyn H Rice</vt:lpwstr>
  </property>
</Properties>
</file>